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5C" w:rsidRPr="00C446C2" w:rsidRDefault="002F3C5C" w:rsidP="00F65BE9">
      <w:pPr>
        <w:pStyle w:val="Header"/>
        <w:tabs>
          <w:tab w:val="center" w:pos="5184"/>
        </w:tabs>
        <w:rPr>
          <w:rFonts w:ascii="Preeti" w:hAnsi="Preeti"/>
          <w:sz w:val="32"/>
          <w:szCs w:val="32"/>
        </w:rPr>
      </w:pPr>
      <w:proofErr w:type="gramStart"/>
      <w:r w:rsidRPr="00C446C2">
        <w:rPr>
          <w:rFonts w:ascii="Preeti" w:hAnsi="Preeti"/>
          <w:b/>
          <w:bCs/>
          <w:sz w:val="28"/>
          <w:szCs w:val="30"/>
          <w:u w:val="single"/>
        </w:rPr>
        <w:t>@)&amp;</w:t>
      </w:r>
      <w:proofErr w:type="gramEnd"/>
      <w:r w:rsidRPr="00C446C2">
        <w:rPr>
          <w:rFonts w:ascii="Preeti" w:hAnsi="Preeti"/>
          <w:b/>
          <w:bCs/>
          <w:sz w:val="28"/>
          <w:szCs w:val="30"/>
          <w:u w:val="single"/>
        </w:rPr>
        <w:t>% ;fn df3 dlxgfdf lhNnf k|zf;g sfof{nojf6 ;Dkfbg ePsf sfdsf] ljj/0f M</w:t>
      </w:r>
    </w:p>
    <w:p w:rsidR="002F3C5C" w:rsidRDefault="002F3C5C" w:rsidP="002F3C5C">
      <w:pPr>
        <w:spacing w:after="0"/>
        <w:jc w:val="both"/>
        <w:rPr>
          <w:rFonts w:ascii="Preeti" w:hAnsi="Preeti"/>
          <w:sz w:val="12"/>
          <w:szCs w:val="12"/>
        </w:r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884"/>
        <w:gridCol w:w="3633"/>
      </w:tblGrid>
      <w:tr w:rsidR="00F65BE9" w:rsidTr="007553E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BE9" w:rsidRPr="004A6806" w:rsidRDefault="00F65BE9" w:rsidP="00C446C2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l;=g++</w:t>
            </w:r>
          </w:p>
        </w:tc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BE9" w:rsidRPr="00077DC3" w:rsidRDefault="00F65BE9" w:rsidP="00B36A15">
            <w:pPr>
              <w:spacing w:after="0"/>
              <w:ind w:left="2597" w:hanging="2597"/>
              <w:jc w:val="center"/>
              <w:rPr>
                <w:rFonts w:ascii="Preeti" w:hAnsi="Preeti" w:cs="Arial Unicode MS"/>
                <w:sz w:val="26"/>
                <w:szCs w:val="26"/>
                <w:cs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;Dkflbt sfd</w:t>
            </w:r>
            <w:r>
              <w:rPr>
                <w:rFonts w:ascii="Preeti" w:hAnsi="Preeti"/>
                <w:sz w:val="26"/>
                <w:szCs w:val="26"/>
              </w:rPr>
              <w:t>sf] ljj/0f</w:t>
            </w:r>
          </w:p>
        </w:tc>
      </w:tr>
      <w:tr w:rsidR="00E73A1B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ul/stfsf] k|df0f kq ljt/0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CF4A23" w:rsidRDefault="00E73A1B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 w:rsidR="00077DC3">
              <w:rPr>
                <w:rFonts w:ascii="Preeti" w:hAnsi="Preeti"/>
                <w:sz w:val="26"/>
                <w:szCs w:val="26"/>
              </w:rPr>
              <w:t>–</w:t>
            </w:r>
            <w:r w:rsidR="00B209B4">
              <w:rPr>
                <w:rFonts w:ascii="Preeti" w:hAnsi="Preeti" w:cs="Arial Unicode MS"/>
                <w:sz w:val="26"/>
                <w:szCs w:val="26"/>
              </w:rPr>
              <w:t>@*^</w:t>
            </w:r>
            <w:r w:rsidR="00077DC3">
              <w:rPr>
                <w:rFonts w:ascii="Preeti" w:hAnsi="Preeti" w:cs="Arial Unicode MS"/>
                <w:sz w:val="26"/>
                <w:szCs w:val="26"/>
              </w:rPr>
              <w:t>,</w:t>
            </w:r>
            <w:r w:rsidR="00B209B4">
              <w:rPr>
                <w:rFonts w:ascii="Preeti" w:hAnsi="Preeti"/>
                <w:sz w:val="26"/>
                <w:szCs w:val="26"/>
              </w:rPr>
              <w:t>k'?if–@*%, hDdf – %&amp;!</w:t>
            </w:r>
          </w:p>
        </w:tc>
      </w:tr>
      <w:tr w:rsidR="00E73A1B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ul/stfsf] k|df0f kqsf] k|ltlnlk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CF4A23" w:rsidRDefault="00077DC3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>
              <w:rPr>
                <w:rFonts w:ascii="Preeti" w:hAnsi="Preeti"/>
                <w:sz w:val="26"/>
                <w:szCs w:val="26"/>
              </w:rPr>
              <w:t>–</w:t>
            </w:r>
            <w:r w:rsidR="00B209B4">
              <w:rPr>
                <w:rFonts w:ascii="Preeti" w:hAnsi="Preeti" w:cs="Arial Unicode MS"/>
                <w:sz w:val="26"/>
                <w:szCs w:val="26"/>
              </w:rPr>
              <w:t>@)@</w:t>
            </w:r>
            <w:r>
              <w:rPr>
                <w:rFonts w:ascii="Preeti" w:hAnsi="Preeti" w:cs="Arial Unicode MS"/>
                <w:sz w:val="26"/>
                <w:szCs w:val="26"/>
              </w:rPr>
              <w:t xml:space="preserve">, </w:t>
            </w:r>
            <w:r w:rsidR="00B209B4">
              <w:rPr>
                <w:rFonts w:ascii="Preeti" w:hAnsi="Preeti"/>
                <w:sz w:val="26"/>
                <w:szCs w:val="26"/>
              </w:rPr>
              <w:t>k'?if–@)$</w:t>
            </w:r>
            <w:r>
              <w:rPr>
                <w:rFonts w:ascii="Preeti" w:hAnsi="Preeti"/>
                <w:sz w:val="26"/>
                <w:szCs w:val="26"/>
              </w:rPr>
              <w:t>, hDdf – $)^</w:t>
            </w:r>
          </w:p>
        </w:tc>
      </w:tr>
      <w:tr w:rsidR="00E73A1B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eastAsia="Arial Unicode MS" w:hAnsi="Preeti" w:cstheme="majorBidi"/>
                <w:sz w:val="26"/>
                <w:szCs w:val="26"/>
              </w:rPr>
            </w:pPr>
            <w:r>
              <w:rPr>
                <w:rFonts w:asciiTheme="majorHAnsi" w:eastAsia="Arial Unicode MS" w:hAnsiTheme="majorHAnsi" w:cs="Arial Unicode MS"/>
                <w:sz w:val="26"/>
                <w:szCs w:val="26"/>
              </w:rPr>
              <w:t>CIMS</w:t>
            </w:r>
            <w:r w:rsidRPr="004A6806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6"/>
                <w:szCs w:val="26"/>
              </w:rPr>
              <w:t>S</w:t>
            </w:r>
            <w:r w:rsidRPr="004A6806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ystem </w:t>
            </w:r>
            <w:r w:rsidRPr="004A6806">
              <w:rPr>
                <w:rFonts w:ascii="Preeti" w:eastAsia="Arial Unicode MS" w:hAnsi="Preeti" w:cs="Arial Unicode MS"/>
                <w:sz w:val="26"/>
                <w:szCs w:val="26"/>
              </w:rPr>
              <w:t>df 8f6fOG6«L ePsf k'/fgf gful/stfsf]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EE0896" w:rsidRDefault="00B209B4" w:rsidP="00C446C2">
            <w:pPr>
              <w:spacing w:after="0"/>
              <w:jc w:val="both"/>
              <w:rPr>
                <w:rFonts w:ascii="Preeti" w:hAnsi="Preeti" w:cs="Times New Roman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</w:t>
            </w:r>
            <w:r w:rsidR="001F4F85">
              <w:rPr>
                <w:rFonts w:ascii="Preeti" w:hAnsi="Preeti"/>
                <w:sz w:val="26"/>
                <w:szCs w:val="26"/>
              </w:rPr>
              <w:t>,</w:t>
            </w:r>
            <w:r w:rsidR="00EE0896">
              <w:rPr>
                <w:rFonts w:ascii="Preeti" w:hAnsi="Preeti"/>
                <w:sz w:val="26"/>
                <w:szCs w:val="26"/>
              </w:rPr>
              <w:t>^()</w:t>
            </w:r>
          </w:p>
        </w:tc>
      </w:tr>
      <w:tr w:rsidR="00E73A1B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b'|t;]jf dfkm{t /fxbfgLsf]] nflu k//fi6« dGqfnodf l;kmfl/;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CF4A23" w:rsidRDefault="00593944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proofErr w:type="gramStart"/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>–&amp;)</w:t>
            </w:r>
            <w:r>
              <w:rPr>
                <w:rFonts w:ascii="Preeti" w:hAnsi="Preeti" w:cs="Arial Unicode MS"/>
                <w:sz w:val="26"/>
                <w:szCs w:val="26"/>
              </w:rPr>
              <w:t>,</w:t>
            </w:r>
            <w:r>
              <w:rPr>
                <w:rFonts w:ascii="Preeti" w:hAnsi="Preeti"/>
                <w:sz w:val="26"/>
                <w:szCs w:val="26"/>
              </w:rPr>
              <w:t>k'?if–&amp;(, hDdf – !$(</w:t>
            </w:r>
          </w:p>
        </w:tc>
      </w:tr>
      <w:tr w:rsidR="00E73A1B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/fxbfgLsf] l;kmfl/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CF4A23" w:rsidRDefault="00104804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>
              <w:rPr>
                <w:rFonts w:ascii="Preeti" w:hAnsi="Preeti"/>
                <w:sz w:val="26"/>
                <w:szCs w:val="26"/>
              </w:rPr>
              <w:t>–@!)</w:t>
            </w:r>
            <w:r>
              <w:rPr>
                <w:rFonts w:ascii="Preeti" w:hAnsi="Preeti" w:cs="Arial Unicode MS"/>
                <w:sz w:val="26"/>
                <w:szCs w:val="26"/>
              </w:rPr>
              <w:t>,</w:t>
            </w:r>
            <w:r>
              <w:rPr>
                <w:rFonts w:ascii="Preeti" w:hAnsi="Preeti"/>
                <w:sz w:val="26"/>
                <w:szCs w:val="26"/>
              </w:rPr>
              <w:t>k'?if–$)&amp;, hDdf – ^</w:t>
            </w:r>
            <w:proofErr w:type="gramStart"/>
            <w:r>
              <w:rPr>
                <w:rFonts w:ascii="Preeti" w:hAnsi="Preeti"/>
                <w:sz w:val="26"/>
                <w:szCs w:val="26"/>
              </w:rPr>
              <w:t>!&amp;</w:t>
            </w:r>
            <w:proofErr w:type="gramEnd"/>
          </w:p>
        </w:tc>
      </w:tr>
      <w:tr w:rsidR="00E73A1B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^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 </w:t>
            </w:r>
            <w:r>
              <w:rPr>
                <w:rFonts w:ascii="Preeti" w:hAnsi="Preeti"/>
                <w:sz w:val="26"/>
                <w:szCs w:val="26"/>
              </w:rPr>
              <w:t xml:space="preserve">ljkbjf6 k|efljt 3/sf]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;+Vof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A07803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136053">
              <w:rPr>
                <w:rFonts w:ascii="Preeti" w:hAnsi="Preeti"/>
                <w:sz w:val="26"/>
                <w:szCs w:val="26"/>
              </w:rPr>
              <w:t>)</w:t>
            </w:r>
          </w:p>
        </w:tc>
      </w:tr>
      <w:tr w:rsidR="00E73A1B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&amp;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ljkb\ k|efljtnfO{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ljt/0f </w:t>
            </w:r>
            <w:r>
              <w:rPr>
                <w:rFonts w:ascii="Preeti" w:hAnsi="Preeti"/>
                <w:sz w:val="26"/>
                <w:szCs w:val="26"/>
              </w:rPr>
              <w:t xml:space="preserve">ul/Psf] /fxt </w:t>
            </w:r>
            <w:r w:rsidRPr="004A6806">
              <w:rPr>
                <w:rFonts w:ascii="Preeti" w:hAnsi="Preeti"/>
                <w:sz w:val="26"/>
                <w:szCs w:val="26"/>
              </w:rPr>
              <w:t>/sd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136053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  <w:highlight w:val="yellow"/>
              </w:rPr>
              <w:t>)</w:t>
            </w:r>
          </w:p>
        </w:tc>
      </w:tr>
      <w:tr w:rsidR="00E73A1B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*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ljkb Joj:yfkg ;ldltsf] j}7s ;+Vof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0C74D6" w:rsidRDefault="00136053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)</w:t>
            </w:r>
          </w:p>
        </w:tc>
      </w:tr>
      <w:tr w:rsidR="00E73A1B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(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+:yf btf{ P]g, @)#$ jdf]lhd btf{ ePsf] </w:t>
            </w:r>
            <w:r>
              <w:rPr>
                <w:rFonts w:ascii="Preeti" w:hAnsi="Preeti"/>
                <w:sz w:val="26"/>
                <w:szCs w:val="26"/>
              </w:rPr>
              <w:t xml:space="preserve">;+:yfsf] </w:t>
            </w:r>
            <w:r w:rsidRPr="004A6806">
              <w:rPr>
                <w:rFonts w:ascii="Preeti" w:hAnsi="Preeti"/>
                <w:sz w:val="26"/>
                <w:szCs w:val="26"/>
              </w:rPr>
              <w:t>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6F6D87" w:rsidP="006F6D87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#</w:t>
            </w:r>
            <w:r w:rsidR="00E73A1B" w:rsidRPr="004A6806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E73A1B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ljs/0f ePsf ;+:yfx?sf]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6F6D87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!$</w:t>
            </w:r>
            <w:r w:rsidR="00E73A1B" w:rsidRPr="004A6806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E73A1B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!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Go lhNnfdf btf{ ePsf ;+:yfsf] zfvf sfof{no :yfkgf ug{ :jLs[tL lbPsf]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136053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$</w:t>
            </w:r>
            <w:r w:rsidR="00EE0896">
              <w:rPr>
                <w:rFonts w:ascii="Preeti" w:hAnsi="Preeti"/>
                <w:sz w:val="26"/>
                <w:szCs w:val="26"/>
              </w:rPr>
              <w:t xml:space="preserve"> </w:t>
            </w:r>
            <w:r w:rsidR="00EE0896" w:rsidRPr="004A6806">
              <w:rPr>
                <w:rFonts w:ascii="Preeti" w:hAnsi="Preeti"/>
                <w:sz w:val="26"/>
                <w:szCs w:val="26"/>
              </w:rPr>
              <w:t>j6f</w:t>
            </w:r>
          </w:p>
        </w:tc>
      </w:tr>
      <w:tr w:rsidR="00136053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53" w:rsidRPr="004A6806" w:rsidRDefault="00EE0896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</w:t>
            </w:r>
            <w:r w:rsidR="00C42868"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53" w:rsidRPr="004A6806" w:rsidRDefault="00EE0896" w:rsidP="0013605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;+:yfsf] </w:t>
            </w:r>
            <w:r w:rsidR="00136053">
              <w:rPr>
                <w:rFonts w:ascii="Preeti" w:hAnsi="Preeti"/>
                <w:sz w:val="26"/>
                <w:szCs w:val="26"/>
              </w:rPr>
              <w:t>ljwfg  ;+zf]wg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53" w:rsidRDefault="00136053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</w:t>
            </w:r>
          </w:p>
        </w:tc>
      </w:tr>
      <w:tr w:rsidR="00E73A1B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E0896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</w:t>
            </w:r>
            <w:r w:rsidR="00C42868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/fhZj ;+sng -/fxbfgL b:t'/ /  ;+:yf btf{÷gljs/0f_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5564C7" w:rsidRDefault="00136053" w:rsidP="00C446C2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>#@</w:t>
            </w:r>
            <w:r w:rsidR="00EE0896">
              <w:rPr>
                <w:rFonts w:ascii="Preeti" w:hAnsi="Preeti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>%(</w:t>
            </w:r>
            <w:r w:rsidR="00EE0896">
              <w:rPr>
                <w:rFonts w:ascii="Preeti" w:hAnsi="Preeti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>@%)</w:t>
            </w:r>
            <w:r w:rsidR="00EE0896">
              <w:rPr>
                <w:rFonts w:ascii="Preeti" w:hAnsi="Preeti"/>
                <w:sz w:val="26"/>
                <w:szCs w:val="26"/>
              </w:rPr>
              <w:t>÷–</w:t>
            </w:r>
          </w:p>
        </w:tc>
      </w:tr>
      <w:tr w:rsidR="00E73A1B" w:rsidTr="008E572D">
        <w:trPr>
          <w:trHeight w:val="78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C42868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$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d'4f btf{</w:t>
            </w:r>
          </w:p>
          <w:p w:rsidR="00E73A1B" w:rsidRPr="004A6806" w:rsidRDefault="00E73A1B" w:rsidP="00C446C2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d'4f km/\5f}6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3F5391" w:rsidRDefault="006F6D87" w:rsidP="004C3F7B">
            <w:pPr>
              <w:spacing w:after="0"/>
              <w:ind w:left="360"/>
              <w:jc w:val="both"/>
              <w:rPr>
                <w:rFonts w:ascii="Preeti" w:hAnsi="Preeti"/>
                <w:sz w:val="26"/>
                <w:szCs w:val="26"/>
              </w:rPr>
            </w:pPr>
            <w:r w:rsidRPr="004C3F7B">
              <w:rPr>
                <w:rFonts w:ascii="Preeti" w:hAnsi="Preeti"/>
                <w:sz w:val="26"/>
                <w:szCs w:val="26"/>
              </w:rPr>
              <w:t xml:space="preserve"> #</w:t>
            </w:r>
            <w:r w:rsidR="00E73A1B" w:rsidRPr="004C3F7B">
              <w:rPr>
                <w:rFonts w:ascii="Preeti" w:hAnsi="Preeti"/>
                <w:sz w:val="26"/>
                <w:szCs w:val="26"/>
              </w:rPr>
              <w:t xml:space="preserve"> j6f</w:t>
            </w:r>
          </w:p>
          <w:p w:rsidR="006F6D87" w:rsidRPr="008E572D" w:rsidRDefault="004C3F7B" w:rsidP="008E572D">
            <w:pPr>
              <w:spacing w:after="0"/>
              <w:jc w:val="both"/>
              <w:rPr>
                <w:rFonts w:ascii="Preeti" w:hAnsi="Preeti" w:hint="cs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    ) </w:t>
            </w:r>
            <w:r w:rsidRPr="004C3F7B">
              <w:rPr>
                <w:rFonts w:ascii="Preeti" w:hAnsi="Preeti"/>
                <w:sz w:val="26"/>
                <w:szCs w:val="26"/>
              </w:rPr>
              <w:t>j6f</w:t>
            </w:r>
          </w:p>
        </w:tc>
      </w:tr>
      <w:tr w:rsidR="00E73A1B" w:rsidTr="00B36A1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C42868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%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jf/L tyf oftfoft Joj:yf P]g jdf]lhd lqmof vr{ / Ifltk"lt{ e/fpg k/]sf lgj]bg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sfd ;DkGg  </w:t>
            </w:r>
            <w:r w:rsidR="006F6D87">
              <w:rPr>
                <w:rFonts w:ascii="Preeti" w:hAnsi="Preeti"/>
                <w:sz w:val="26"/>
                <w:szCs w:val="26"/>
              </w:rPr>
              <w:t xml:space="preserve"> </w:t>
            </w:r>
            <w:r w:rsidR="00136053">
              <w:rPr>
                <w:rFonts w:ascii="Preeti" w:hAnsi="Preeti"/>
                <w:sz w:val="26"/>
                <w:szCs w:val="26"/>
              </w:rPr>
              <w:t>$</w:t>
            </w:r>
            <w:r w:rsidR="006F6D87">
              <w:rPr>
                <w:rFonts w:ascii="Preeti" w:hAnsi="Preeti"/>
                <w:sz w:val="26"/>
                <w:szCs w:val="26"/>
              </w:rPr>
              <w:t xml:space="preserve">    </w:t>
            </w:r>
            <w:r w:rsidR="00924FD2">
              <w:rPr>
                <w:rFonts w:ascii="Preeti" w:hAnsi="Preeti"/>
                <w:sz w:val="26"/>
                <w:szCs w:val="26"/>
              </w:rPr>
              <w:t xml:space="preserve"> </w:t>
            </w:r>
            <w:r w:rsidRPr="004A6806">
              <w:rPr>
                <w:rFonts w:ascii="Preeti" w:hAnsi="Preeti"/>
                <w:sz w:val="26"/>
                <w:szCs w:val="26"/>
              </w:rPr>
              <w:t>j6f</w:t>
            </w:r>
          </w:p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  <w:highlight w:val="yellow"/>
              </w:rPr>
            </w:pPr>
          </w:p>
        </w:tc>
      </w:tr>
      <w:tr w:rsidR="00E73A1B" w:rsidTr="00B36A15">
        <w:trPr>
          <w:trHeight w:val="45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C42868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^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F232CF" w:rsidRDefault="00E73A1B" w:rsidP="00C446C2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F232CF">
              <w:rPr>
                <w:rFonts w:ascii="Preeti" w:hAnsi="Preeti"/>
                <w:color w:val="000000" w:themeColor="text1"/>
                <w:sz w:val="26"/>
                <w:szCs w:val="26"/>
              </w:rPr>
              <w:t>7f8f] ph'/L</w:t>
            </w: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;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D5421E" w:rsidRDefault="006F6D87" w:rsidP="00C446C2">
            <w:pPr>
              <w:spacing w:after="0"/>
              <w:jc w:val="both"/>
              <w:rPr>
                <w:rFonts w:ascii="Preeti" w:hAnsi="Preeti"/>
                <w:bCs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  <w:t>@</w:t>
            </w:r>
            <w:r w:rsidR="00E73A1B" w:rsidRPr="00D5421E"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  <w:t xml:space="preserve"> j6f</w:t>
            </w:r>
          </w:p>
        </w:tc>
      </w:tr>
      <w:tr w:rsidR="00E73A1B" w:rsidTr="00F65BE9">
        <w:trPr>
          <w:trHeight w:val="42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C42868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&amp;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afns kl/ro kq ljt/0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AA5B4C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>
              <w:rPr>
                <w:rFonts w:ascii="Preeti" w:hAnsi="Preeti"/>
                <w:sz w:val="26"/>
                <w:szCs w:val="26"/>
              </w:rPr>
              <w:t>–</w:t>
            </w:r>
            <w:r>
              <w:rPr>
                <w:rFonts w:ascii="Preeti" w:hAnsi="Preeti" w:cs="Arial Unicode MS"/>
                <w:sz w:val="26"/>
                <w:szCs w:val="26"/>
              </w:rPr>
              <w:t>!!,</w:t>
            </w:r>
            <w:r w:rsidR="00924FD2">
              <w:rPr>
                <w:rFonts w:ascii="Preeti" w:hAnsi="Preeti" w:cs="Arial Unicode MS"/>
                <w:sz w:val="26"/>
                <w:szCs w:val="26"/>
              </w:rPr>
              <w:t xml:space="preserve"> </w:t>
            </w:r>
            <w:r>
              <w:rPr>
                <w:rFonts w:ascii="Preeti" w:hAnsi="Preeti"/>
                <w:sz w:val="26"/>
                <w:szCs w:val="26"/>
              </w:rPr>
              <w:t>k'?if–@*, hDdf – #(</w:t>
            </w:r>
          </w:p>
        </w:tc>
      </w:tr>
      <w:tr w:rsidR="00E73A1B" w:rsidTr="00F65BE9">
        <w:trPr>
          <w:trHeight w:val="36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C42868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*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flbjf;L÷hghftL, blnt / dw]zL k|dfl0ft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AA5B4C" w:rsidP="00C446C2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@(</w:t>
            </w:r>
            <w:r w:rsidR="00E73A1B" w:rsidRPr="004A6806">
              <w:rPr>
                <w:rFonts w:ascii="Preeti" w:hAnsi="Preeti"/>
                <w:color w:val="FF0000"/>
                <w:sz w:val="26"/>
                <w:szCs w:val="26"/>
              </w:rPr>
              <w:t xml:space="preserve"> </w:t>
            </w:r>
            <w:r w:rsidR="00E73A1B" w:rsidRPr="004A6806">
              <w:rPr>
                <w:rFonts w:ascii="Preeti" w:hAnsi="Preeti"/>
                <w:sz w:val="26"/>
                <w:szCs w:val="26"/>
              </w:rPr>
              <w:t>j6f</w:t>
            </w:r>
          </w:p>
        </w:tc>
      </w:tr>
      <w:tr w:rsidR="00E73A1B" w:rsidTr="00B36A15">
        <w:trPr>
          <w:trHeight w:val="81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C42868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7C10E4" w:rsidP="0013605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d, y/, pd]/ km/s k/]sf] l;kmfl/; / k|dfl0ft  tyf ef/lto ;}lgssf] kfl/jfl/s k]G;g l;kmfl/;</w:t>
            </w:r>
            <w:r>
              <w:rPr>
                <w:rFonts w:ascii="Preeti" w:hAnsi="Preeti"/>
                <w:sz w:val="26"/>
                <w:szCs w:val="26"/>
              </w:rPr>
              <w:t xml:space="preserve">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E25739" w:rsidRDefault="00AA5B4C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^#</w:t>
            </w:r>
            <w:r w:rsidR="00E73A1B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E73A1B" w:rsidTr="00F65BE9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C42868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B36A15" w:rsidP="00B36A15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3'lDt lzlj/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D3263E" w:rsidRDefault="008E572D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  –</w:t>
            </w:r>
            <w:r w:rsidR="005514CF">
              <w:rPr>
                <w:rFonts w:ascii="Preeti" w:hAnsi="Preeti"/>
                <w:sz w:val="26"/>
                <w:szCs w:val="26"/>
              </w:rPr>
              <w:t xml:space="preserve">       </w:t>
            </w:r>
          </w:p>
        </w:tc>
      </w:tr>
      <w:tr w:rsidR="00E73A1B" w:rsidTr="008E572D">
        <w:trPr>
          <w:trHeight w:val="42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C42868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!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nfu' cf}ifw pkrf/ tyf k'g{:yfkgf s]Gb|x?sf] cg'udg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E25739" w:rsidRDefault="00B36A15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  </w:t>
            </w:r>
            <w:r w:rsidR="00ED1C0E">
              <w:rPr>
                <w:rFonts w:ascii="Preeti" w:hAnsi="Preeti"/>
                <w:sz w:val="26"/>
                <w:szCs w:val="26"/>
              </w:rPr>
              <w:t>!</w:t>
            </w:r>
            <w:r w:rsidR="00ED1C0E" w:rsidRPr="00E25739">
              <w:rPr>
                <w:rFonts w:ascii="Preeti" w:hAnsi="Preeti"/>
                <w:sz w:val="26"/>
                <w:szCs w:val="26"/>
              </w:rPr>
              <w:t xml:space="preserve"> k6s</w:t>
            </w:r>
          </w:p>
        </w:tc>
      </w:tr>
      <w:tr w:rsidR="00E73A1B" w:rsidTr="008E572D">
        <w:trPr>
          <w:trHeight w:val="45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C42868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@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sfof{no k|d'vsf] j}7s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k|To]s dlxgfsf] % ut] x'g] u/]sf</w:t>
            </w:r>
            <w:r w:rsidRPr="004A6806">
              <w:rPr>
                <w:rFonts w:ascii="Preeti" w:hAnsi="Preeti"/>
                <w:sz w:val="26"/>
                <w:szCs w:val="26"/>
                <w:highlight w:val="yellow"/>
              </w:rPr>
              <w:t xml:space="preserve">] </w:t>
            </w:r>
          </w:p>
        </w:tc>
      </w:tr>
      <w:tr w:rsidR="00E73A1B" w:rsidTr="007C10E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</w:t>
            </w:r>
            <w:r w:rsidR="00C42868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C446C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3/ef8f lgwf{/0f ;ldltsf] j}7s ;+Vof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A1B" w:rsidRPr="007C10E4" w:rsidRDefault="007C10E4" w:rsidP="007C10E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)</w:t>
            </w:r>
          </w:p>
        </w:tc>
      </w:tr>
    </w:tbl>
    <w:p w:rsidR="00DD18F8" w:rsidRDefault="00045CF9" w:rsidP="00DD18F8">
      <w:pPr>
        <w:pStyle w:val="Header"/>
        <w:tabs>
          <w:tab w:val="center" w:pos="5184"/>
        </w:tabs>
        <w:rPr>
          <w:rFonts w:ascii="Preeti" w:eastAsiaTheme="minorEastAsia" w:hAnsi="Preeti" w:cstheme="minorBidi"/>
          <w:b/>
          <w:bCs/>
          <w:sz w:val="28"/>
          <w:szCs w:val="30"/>
          <w:u w:val="single"/>
          <w:lang w:bidi="ne-NP"/>
        </w:rPr>
      </w:pPr>
      <w:r>
        <w:rPr>
          <w:rFonts w:asciiTheme="majorHAnsi" w:eastAsia="Arial Unicode MS" w:hAnsiTheme="majorHAnsi" w:cs="Arial Unicode MS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39.4pt;margin-top:12.9pt;width:161.65pt;height:62.95pt;z-index:251660800;mso-position-horizontal-relative:text;mso-position-vertical-relative:text" filled="f" stroked="f">
            <v:textbox style="mso-next-textbox:#_x0000_s1031">
              <w:txbxContent>
                <w:p w:rsidR="00045CF9" w:rsidRPr="00045CF9" w:rsidRDefault="00045CF9" w:rsidP="00045CF9">
                  <w:pPr>
                    <w:spacing w:after="0"/>
                    <w:jc w:val="center"/>
                    <w:rPr>
                      <w:rFonts w:ascii="Preeti" w:hAnsi="Preeti"/>
                      <w:sz w:val="40"/>
                      <w:szCs w:val="36"/>
                    </w:rPr>
                  </w:pPr>
                  <w:r w:rsidRPr="00045CF9">
                    <w:rPr>
                      <w:rFonts w:ascii="Preeti" w:hAnsi="Preeti"/>
                      <w:sz w:val="40"/>
                      <w:szCs w:val="36"/>
                    </w:rPr>
                    <w:t>============================</w:t>
                  </w:r>
                </w:p>
                <w:p w:rsidR="00045CF9" w:rsidRPr="00045CF9" w:rsidRDefault="00045CF9" w:rsidP="00045CF9">
                  <w:pPr>
                    <w:spacing w:after="0"/>
                    <w:jc w:val="center"/>
                    <w:rPr>
                      <w:rFonts w:ascii="Preeti" w:hAnsi="Preeti" w:cs="Arial Unicode MS" w:hint="cs"/>
                      <w:sz w:val="40"/>
                      <w:szCs w:val="36"/>
                    </w:rPr>
                  </w:pPr>
                  <w:r w:rsidRPr="00045CF9">
                    <w:rPr>
                      <w:rFonts w:ascii="Preeti" w:hAnsi="Preeti" w:cs="Nirmala UI" w:hint="cs"/>
                      <w:sz w:val="28"/>
                      <w:cs/>
                    </w:rPr>
                    <w:t>आनन्द शर्मा भुसाल</w:t>
                  </w:r>
                </w:p>
                <w:p w:rsidR="00045CF9" w:rsidRPr="00045CF9" w:rsidRDefault="00045CF9" w:rsidP="00045CF9">
                  <w:pPr>
                    <w:spacing w:after="0"/>
                    <w:jc w:val="center"/>
                    <w:rPr>
                      <w:rFonts w:ascii="Preeti" w:hAnsi="Preeti"/>
                      <w:sz w:val="40"/>
                      <w:szCs w:val="38"/>
                    </w:rPr>
                  </w:pPr>
                  <w:r w:rsidRPr="00045CF9">
                    <w:rPr>
                      <w:rFonts w:ascii="Preeti" w:hAnsi="Preeti"/>
                      <w:sz w:val="44"/>
                      <w:szCs w:val="42"/>
                    </w:rPr>
                    <w:t xml:space="preserve"> </w:t>
                  </w:r>
                  <w:r w:rsidRPr="00045CF9">
                    <w:rPr>
                      <w:rFonts w:ascii="Preeti" w:hAnsi="Preeti"/>
                      <w:sz w:val="28"/>
                      <w:szCs w:val="32"/>
                    </w:rPr>
                    <w:t>k|zf</w:t>
                  </w:r>
                  <w:proofErr w:type="gramStart"/>
                  <w:r w:rsidRPr="00045CF9">
                    <w:rPr>
                      <w:rFonts w:ascii="Preeti" w:hAnsi="Preeti"/>
                      <w:sz w:val="28"/>
                      <w:szCs w:val="32"/>
                    </w:rPr>
                    <w:t>;sLo</w:t>
                  </w:r>
                  <w:proofErr w:type="gramEnd"/>
                  <w:r w:rsidRPr="00045CF9">
                    <w:rPr>
                      <w:rFonts w:ascii="Preeti" w:hAnsi="Preeti"/>
                      <w:sz w:val="28"/>
                      <w:szCs w:val="32"/>
                    </w:rPr>
                    <w:t xml:space="preserve"> clws[t</w:t>
                  </w:r>
                </w:p>
                <w:p w:rsidR="00045CF9" w:rsidRPr="00B136AD" w:rsidRDefault="00045CF9" w:rsidP="00045CF9">
                  <w:pPr>
                    <w:spacing w:after="0" w:line="360" w:lineRule="auto"/>
                    <w:jc w:val="both"/>
                    <w:rPr>
                      <w:rFonts w:ascii="Preeti" w:hAnsi="Preeti"/>
                      <w:sz w:val="32"/>
                      <w:szCs w:val="28"/>
                    </w:rPr>
                  </w:pPr>
                </w:p>
                <w:p w:rsidR="00045CF9" w:rsidRPr="00B136AD" w:rsidRDefault="00045CF9" w:rsidP="00045CF9">
                  <w:pPr>
                    <w:spacing w:after="0"/>
                    <w:jc w:val="both"/>
                    <w:rPr>
                      <w:rFonts w:ascii="Preeti" w:hAnsi="Preeti"/>
                      <w:sz w:val="32"/>
                      <w:szCs w:val="28"/>
                    </w:rPr>
                  </w:pP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 xml:space="preserve">   </w:t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Preeti" w:hAnsi="Preeti"/>
                      <w:sz w:val="32"/>
                      <w:szCs w:val="28"/>
                    </w:rPr>
                    <w:t>cfgGb</w:t>
                  </w:r>
                  <w:proofErr w:type="gramEnd"/>
                  <w:r>
                    <w:rPr>
                      <w:rFonts w:ascii="Preeti" w:hAnsi="Preeti"/>
                      <w:sz w:val="32"/>
                      <w:szCs w:val="28"/>
                    </w:rPr>
                    <w:t xml:space="preserve"> zdf{ e';fn</w:t>
                  </w:r>
                </w:p>
                <w:p w:rsidR="00045CF9" w:rsidRPr="00B136AD" w:rsidRDefault="00045CF9" w:rsidP="00045CF9">
                  <w:pPr>
                    <w:spacing w:after="0"/>
                    <w:jc w:val="both"/>
                    <w:rPr>
                      <w:rFonts w:ascii="Preeti" w:hAnsi="Preeti"/>
                      <w:sz w:val="32"/>
                      <w:szCs w:val="28"/>
                    </w:rPr>
                  </w:pP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  <w:t xml:space="preserve">           -k|zf</w:t>
                  </w:r>
                  <w:proofErr w:type="gramStart"/>
                  <w:r>
                    <w:rPr>
                      <w:rFonts w:ascii="Preeti" w:hAnsi="Preeti"/>
                      <w:sz w:val="32"/>
                      <w:szCs w:val="28"/>
                    </w:rPr>
                    <w:t>;lso</w:t>
                  </w:r>
                  <w:proofErr w:type="gramEnd"/>
                  <w:r>
                    <w:rPr>
                      <w:rFonts w:ascii="Preeti" w:hAnsi="Preeti"/>
                      <w:sz w:val="32"/>
                      <w:szCs w:val="28"/>
                    </w:rPr>
                    <w:t xml:space="preserve"> clws[t</w:t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>_</w:t>
                  </w:r>
                </w:p>
                <w:p w:rsidR="00045CF9" w:rsidRPr="009540DE" w:rsidRDefault="00045CF9" w:rsidP="00045CF9">
                  <w:pPr>
                    <w:spacing w:after="0"/>
                    <w:jc w:val="right"/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DD18F8" w:rsidRDefault="00DD18F8" w:rsidP="00DD18F8">
      <w:pPr>
        <w:pStyle w:val="Header"/>
        <w:tabs>
          <w:tab w:val="center" w:pos="5184"/>
        </w:tabs>
        <w:rPr>
          <w:rFonts w:ascii="Preeti" w:hAnsi="Preeti"/>
          <w:b/>
          <w:bCs/>
          <w:sz w:val="28"/>
          <w:szCs w:val="30"/>
          <w:u w:val="single"/>
        </w:rPr>
      </w:pPr>
    </w:p>
    <w:p w:rsidR="00DD18F8" w:rsidRDefault="00DD18F8" w:rsidP="00DD18F8">
      <w:pPr>
        <w:pStyle w:val="Header"/>
        <w:tabs>
          <w:tab w:val="center" w:pos="5184"/>
        </w:tabs>
        <w:rPr>
          <w:rFonts w:ascii="Preeti" w:hAnsi="Preeti"/>
          <w:b/>
          <w:bCs/>
          <w:sz w:val="28"/>
          <w:szCs w:val="30"/>
          <w:u w:val="single"/>
        </w:rPr>
      </w:pPr>
    </w:p>
    <w:p w:rsidR="0009250F" w:rsidRPr="00DD18F8" w:rsidRDefault="00DD18F8" w:rsidP="00DD18F8">
      <w:pPr>
        <w:pStyle w:val="Header"/>
        <w:tabs>
          <w:tab w:val="center" w:pos="5184"/>
        </w:tabs>
        <w:rPr>
          <w:rFonts w:ascii="Preeti" w:hAnsi="Preeti"/>
          <w:b/>
          <w:bCs/>
          <w:sz w:val="28"/>
          <w:szCs w:val="30"/>
          <w:u w:val="single"/>
        </w:rPr>
      </w:pPr>
      <w:r>
        <w:rPr>
          <w:rFonts w:ascii="Preeti" w:hAnsi="Preeti"/>
          <w:b/>
          <w:bCs/>
          <w:sz w:val="28"/>
          <w:szCs w:val="30"/>
        </w:rPr>
        <w:t xml:space="preserve"> </w:t>
      </w:r>
      <w:proofErr w:type="gramStart"/>
      <w:r w:rsidRPr="00DD18F8">
        <w:rPr>
          <w:rFonts w:ascii="Preeti" w:hAnsi="Preeti"/>
          <w:b/>
          <w:bCs/>
          <w:sz w:val="28"/>
          <w:szCs w:val="30"/>
          <w:u w:val="single"/>
        </w:rPr>
        <w:t>@)</w:t>
      </w:r>
      <w:r w:rsidR="0009250F" w:rsidRPr="00DD18F8">
        <w:rPr>
          <w:rFonts w:ascii="Preeti" w:hAnsi="Preeti"/>
          <w:b/>
          <w:bCs/>
          <w:sz w:val="28"/>
          <w:szCs w:val="30"/>
          <w:u w:val="single"/>
        </w:rPr>
        <w:t>&amp;</w:t>
      </w:r>
      <w:proofErr w:type="gramEnd"/>
      <w:r w:rsidR="0009250F" w:rsidRPr="00DD18F8">
        <w:rPr>
          <w:rFonts w:ascii="Preeti" w:hAnsi="Preeti"/>
          <w:b/>
          <w:bCs/>
          <w:sz w:val="28"/>
          <w:szCs w:val="30"/>
          <w:u w:val="single"/>
        </w:rPr>
        <w:t xml:space="preserve">% ;fn </w:t>
      </w:r>
      <w:r w:rsidR="00D31A29" w:rsidRPr="00DD18F8">
        <w:rPr>
          <w:rFonts w:ascii="Preeti" w:hAnsi="Preeti"/>
          <w:b/>
          <w:bCs/>
          <w:sz w:val="28"/>
          <w:szCs w:val="30"/>
          <w:u w:val="single"/>
        </w:rPr>
        <w:t>kmfNu'g</w:t>
      </w:r>
      <w:r w:rsidR="0009250F" w:rsidRPr="00DD18F8">
        <w:rPr>
          <w:rFonts w:ascii="Preeti" w:hAnsi="Preeti"/>
          <w:b/>
          <w:bCs/>
          <w:sz w:val="28"/>
          <w:szCs w:val="30"/>
          <w:u w:val="single"/>
        </w:rPr>
        <w:t xml:space="preserve"> dlxgfdf lhNnf k|zf;</w:t>
      </w:r>
      <w:r w:rsidRPr="00DD18F8">
        <w:rPr>
          <w:rFonts w:ascii="Preeti" w:hAnsi="Preeti"/>
          <w:b/>
          <w:bCs/>
          <w:sz w:val="28"/>
          <w:szCs w:val="30"/>
          <w:u w:val="single"/>
        </w:rPr>
        <w:t xml:space="preserve">g sfof{nojf6 ;Dkfbg ePsf sfdsf] </w:t>
      </w:r>
      <w:r w:rsidR="0009250F" w:rsidRPr="00DD18F8">
        <w:rPr>
          <w:rFonts w:ascii="Preeti" w:hAnsi="Preeti"/>
          <w:b/>
          <w:bCs/>
          <w:sz w:val="28"/>
          <w:szCs w:val="30"/>
          <w:u w:val="single"/>
        </w:rPr>
        <w:t>ljj/0f M</w:t>
      </w:r>
    </w:p>
    <w:p w:rsidR="0009250F" w:rsidRDefault="0009250F" w:rsidP="0009250F">
      <w:pPr>
        <w:spacing w:after="0"/>
        <w:jc w:val="both"/>
        <w:rPr>
          <w:rFonts w:ascii="Preeti" w:hAnsi="Preeti"/>
          <w:sz w:val="12"/>
          <w:szCs w:val="12"/>
        </w:r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884"/>
        <w:gridCol w:w="3633"/>
      </w:tblGrid>
      <w:tr w:rsidR="00147174" w:rsidTr="0014717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A6598E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l;=g++</w:t>
            </w:r>
          </w:p>
        </w:tc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077DC3" w:rsidRDefault="00147174" w:rsidP="00A6598E">
            <w:pPr>
              <w:spacing w:after="0"/>
              <w:ind w:left="2597" w:hanging="2597"/>
              <w:jc w:val="center"/>
              <w:rPr>
                <w:rFonts w:ascii="Preeti" w:hAnsi="Preeti" w:cs="Arial Unicode MS"/>
                <w:sz w:val="26"/>
                <w:szCs w:val="26"/>
                <w:cs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;Dkflbt sfd</w:t>
            </w:r>
            <w:r>
              <w:rPr>
                <w:rFonts w:ascii="Preeti" w:hAnsi="Preeti"/>
                <w:sz w:val="26"/>
                <w:szCs w:val="26"/>
              </w:rPr>
              <w:t>sf] ljj/0f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ul/stfsf] k|df0f kq ljt/0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CF4A23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>
              <w:rPr>
                <w:rFonts w:ascii="Preeti" w:hAnsi="Preeti"/>
                <w:sz w:val="26"/>
                <w:szCs w:val="26"/>
              </w:rPr>
              <w:t>–</w:t>
            </w:r>
            <w:r>
              <w:rPr>
                <w:rFonts w:ascii="Preeti" w:hAnsi="Preeti" w:cs="Arial Unicode MS"/>
                <w:sz w:val="26"/>
                <w:szCs w:val="26"/>
              </w:rPr>
              <w:t>@%$,</w:t>
            </w:r>
            <w:r>
              <w:rPr>
                <w:rFonts w:ascii="Preeti" w:hAnsi="Preeti"/>
                <w:sz w:val="26"/>
                <w:szCs w:val="26"/>
              </w:rPr>
              <w:t>k'?if–@@!, hDdf – $&amp;%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ul/stfsf] k|df0f kqsf] k|ltlnlk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CF4A23" w:rsidRDefault="00147174" w:rsidP="00D31A2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gramStart"/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>–</w:t>
            </w:r>
            <w:r>
              <w:rPr>
                <w:rFonts w:ascii="Preeti" w:hAnsi="Preeti" w:cs="Arial Unicode MS"/>
                <w:sz w:val="26"/>
                <w:szCs w:val="26"/>
              </w:rPr>
              <w:t xml:space="preserve">!*(, </w:t>
            </w:r>
            <w:r>
              <w:rPr>
                <w:rFonts w:ascii="Preeti" w:hAnsi="Preeti"/>
                <w:sz w:val="26"/>
                <w:szCs w:val="26"/>
              </w:rPr>
              <w:t>k'?if–@@%, hDdf – $!$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eastAsia="Arial Unicode MS" w:hAnsi="Preeti" w:cstheme="majorBidi"/>
                <w:sz w:val="26"/>
                <w:szCs w:val="26"/>
              </w:rPr>
            </w:pPr>
            <w:r>
              <w:rPr>
                <w:rFonts w:asciiTheme="majorHAnsi" w:eastAsia="Arial Unicode MS" w:hAnsiTheme="majorHAnsi" w:cs="Arial Unicode MS"/>
                <w:sz w:val="26"/>
                <w:szCs w:val="26"/>
              </w:rPr>
              <w:t>CIMS</w:t>
            </w:r>
            <w:r w:rsidRPr="004A6806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6"/>
                <w:szCs w:val="26"/>
              </w:rPr>
              <w:t>S</w:t>
            </w:r>
            <w:r w:rsidRPr="004A6806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ystem </w:t>
            </w:r>
            <w:r w:rsidRPr="004A6806">
              <w:rPr>
                <w:rFonts w:ascii="Preeti" w:eastAsia="Arial Unicode MS" w:hAnsi="Preeti" w:cs="Arial Unicode MS"/>
                <w:sz w:val="26"/>
                <w:szCs w:val="26"/>
              </w:rPr>
              <w:t>df 8f6fOG6«L ePsf k'/fgf gful/stfsf]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3F5391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!,!!&amp;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b'|t;]jf dfkm{t /fxbfgLsf]] nflu k//fi6« dGqfnodf l;kmfl/;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CF4A23" w:rsidRDefault="00147174" w:rsidP="00D31A29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>
              <w:rPr>
                <w:rFonts w:ascii="Preeti" w:hAnsi="Preeti"/>
                <w:sz w:val="26"/>
                <w:szCs w:val="26"/>
              </w:rPr>
              <w:t>–*&amp;</w:t>
            </w:r>
            <w:r>
              <w:rPr>
                <w:rFonts w:ascii="Preeti" w:hAnsi="Preeti" w:cs="Arial Unicode MS"/>
                <w:sz w:val="26"/>
                <w:szCs w:val="26"/>
              </w:rPr>
              <w:t xml:space="preserve">, </w:t>
            </w:r>
            <w:r>
              <w:rPr>
                <w:rFonts w:ascii="Preeti" w:hAnsi="Preeti"/>
                <w:sz w:val="26"/>
                <w:szCs w:val="26"/>
              </w:rPr>
              <w:t>k'</w:t>
            </w:r>
            <w:proofErr w:type="gramStart"/>
            <w:r>
              <w:rPr>
                <w:rFonts w:ascii="Preeti" w:hAnsi="Preeti"/>
                <w:sz w:val="26"/>
                <w:szCs w:val="26"/>
              </w:rPr>
              <w:t>?if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>–!)), hDdf – !*&amp;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/fxbfgLsf] l;kmfl/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CF4A23" w:rsidRDefault="00147174" w:rsidP="00D31A29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>
              <w:rPr>
                <w:rFonts w:ascii="Preeti" w:hAnsi="Preeti"/>
                <w:sz w:val="26"/>
                <w:szCs w:val="26"/>
              </w:rPr>
              <w:t>–!*$</w:t>
            </w:r>
            <w:r>
              <w:rPr>
                <w:rFonts w:ascii="Preeti" w:hAnsi="Preeti" w:cs="Arial Unicode MS"/>
                <w:sz w:val="26"/>
                <w:szCs w:val="26"/>
              </w:rPr>
              <w:t xml:space="preserve">, </w:t>
            </w:r>
            <w:r>
              <w:rPr>
                <w:rFonts w:ascii="Preeti" w:hAnsi="Preeti"/>
                <w:sz w:val="26"/>
                <w:szCs w:val="26"/>
              </w:rPr>
              <w:t>k'?if–#)^, hDdf – $()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^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 </w:t>
            </w:r>
            <w:r>
              <w:rPr>
                <w:rFonts w:ascii="Preeti" w:hAnsi="Preeti"/>
                <w:sz w:val="26"/>
                <w:szCs w:val="26"/>
              </w:rPr>
              <w:t xml:space="preserve">ljkbjf6 k|efljt 3/sf]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;+Vof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F73C8B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F73C8B">
              <w:rPr>
                <w:rFonts w:ascii="Preeti" w:hAnsi="Preeti"/>
                <w:sz w:val="26"/>
                <w:szCs w:val="26"/>
              </w:rPr>
              <w:t>@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&amp;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ljkb\ k|efljtnfO{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ljt/0f </w:t>
            </w:r>
            <w:r>
              <w:rPr>
                <w:rFonts w:ascii="Preeti" w:hAnsi="Preeti"/>
                <w:sz w:val="26"/>
                <w:szCs w:val="26"/>
              </w:rPr>
              <w:t xml:space="preserve">ul/Psf] /fxt </w:t>
            </w:r>
            <w:r w:rsidRPr="004A6806">
              <w:rPr>
                <w:rFonts w:ascii="Preeti" w:hAnsi="Preeti"/>
                <w:sz w:val="26"/>
                <w:szCs w:val="26"/>
              </w:rPr>
              <w:t>/sd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F73C8B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F73C8B">
              <w:rPr>
                <w:rFonts w:ascii="Preeti" w:hAnsi="Preeti"/>
                <w:sz w:val="26"/>
                <w:szCs w:val="26"/>
              </w:rPr>
              <w:t>!),)))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*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ljkb Joj:yfkg ;ldltsf] j}7s ;+Vof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0C74D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)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(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+:yf btf{ P]g, @)#$ jdf]lhd btf{ ePsf] </w:t>
            </w:r>
            <w:r>
              <w:rPr>
                <w:rFonts w:ascii="Preeti" w:hAnsi="Preeti"/>
                <w:sz w:val="26"/>
                <w:szCs w:val="26"/>
              </w:rPr>
              <w:t xml:space="preserve">;+:yfsf] </w:t>
            </w:r>
            <w:r w:rsidRPr="004A6806">
              <w:rPr>
                <w:rFonts w:ascii="Preeti" w:hAnsi="Preeti"/>
                <w:sz w:val="26"/>
                <w:szCs w:val="26"/>
              </w:rPr>
              <w:t>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$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ljs/0f ePsf ;+:yfx?sf]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*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!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Go lhNnfdf btf{ ePsf ;+:yfsf] zfvf sfof{no :yfkgf ug{ :jLs[tL lbPsf]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–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;+:yfsf</w:t>
            </w:r>
            <w:r>
              <w:rPr>
                <w:rFonts w:ascii="Preeti" w:hAnsi="Preeti"/>
                <w:sz w:val="26"/>
                <w:szCs w:val="26"/>
              </w:rPr>
              <w:t xml:space="preserve">] </w:t>
            </w:r>
            <w:r>
              <w:rPr>
                <w:rFonts w:ascii="Preeti" w:hAnsi="Preeti"/>
                <w:sz w:val="26"/>
                <w:szCs w:val="26"/>
              </w:rPr>
              <w:t>ljwfg  ;+zf]wg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#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/fhZj ;+sng -/fxbfgL b:t'/ /  ;+:yf btf{÷gljs/0f_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5564C7" w:rsidRDefault="00147174" w:rsidP="00B209B4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color w:val="000000" w:themeColor="text1"/>
                <w:sz w:val="26"/>
                <w:szCs w:val="26"/>
                <w:highlight w:val="yellow"/>
              </w:rPr>
              <w:t>@%,^&amp;,%)).–</w:t>
            </w:r>
          </w:p>
        </w:tc>
      </w:tr>
      <w:tr w:rsidR="00147174" w:rsidTr="00285F28">
        <w:trPr>
          <w:trHeight w:val="86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$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d'4f btf{</w:t>
            </w:r>
          </w:p>
          <w:p w:rsidR="00147174" w:rsidRPr="004A6806" w:rsidRDefault="00147174" w:rsidP="00B209B4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d'4f km/\5f}6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Default="00147174" w:rsidP="00B209B4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'4f btf{ @</w:t>
            </w:r>
            <w:r w:rsidRPr="003F5391">
              <w:rPr>
                <w:rFonts w:ascii="Preeti" w:hAnsi="Preeti"/>
                <w:sz w:val="26"/>
                <w:szCs w:val="26"/>
              </w:rPr>
              <w:t xml:space="preserve"> j6f</w:t>
            </w:r>
          </w:p>
          <w:p w:rsidR="00147174" w:rsidRPr="00DD18F8" w:rsidRDefault="00147174" w:rsidP="00B209B4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m/\5f}6 ;+Vof @#</w:t>
            </w:r>
            <w:r w:rsidRPr="003F5391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147174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%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jf/L tyf oftfoft Joj:yf P]g jdf]lhd lqmof vr{ / Ifltk"lt{ e/fpg k/]sf lgj]bg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 ^   </w:t>
            </w:r>
            <w:r w:rsidRPr="004A6806">
              <w:rPr>
                <w:rFonts w:ascii="Preeti" w:hAnsi="Preeti"/>
                <w:sz w:val="26"/>
                <w:szCs w:val="26"/>
              </w:rPr>
              <w:t>j6f</w:t>
            </w:r>
          </w:p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  <w:highlight w:val="yellow"/>
              </w:rPr>
            </w:pPr>
          </w:p>
        </w:tc>
      </w:tr>
      <w:tr w:rsidR="00147174" w:rsidTr="00DD18F8">
        <w:trPr>
          <w:trHeight w:val="36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^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F232CF" w:rsidRDefault="00147174" w:rsidP="00B209B4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F232CF">
              <w:rPr>
                <w:rFonts w:ascii="Preeti" w:hAnsi="Preeti"/>
                <w:color w:val="000000" w:themeColor="text1"/>
                <w:sz w:val="26"/>
                <w:szCs w:val="26"/>
              </w:rPr>
              <w:t>7f8f] ph'/L</w:t>
            </w: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;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D5421E" w:rsidRDefault="00147174" w:rsidP="00B209B4">
            <w:pPr>
              <w:spacing w:after="0"/>
              <w:jc w:val="both"/>
              <w:rPr>
                <w:rFonts w:ascii="Preeti" w:hAnsi="Preeti"/>
                <w:bCs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  <w:t xml:space="preserve"># </w:t>
            </w:r>
            <w:r w:rsidRPr="00D5421E"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  <w:t>j6f</w:t>
            </w:r>
          </w:p>
        </w:tc>
      </w:tr>
      <w:tr w:rsidR="00147174" w:rsidTr="00DD18F8">
        <w:trPr>
          <w:trHeight w:val="44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&amp;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afns kl/ro kq ljt/0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>
              <w:rPr>
                <w:rFonts w:ascii="Preeti" w:hAnsi="Preeti"/>
                <w:sz w:val="26"/>
                <w:szCs w:val="26"/>
              </w:rPr>
              <w:t>–</w:t>
            </w:r>
            <w:r>
              <w:rPr>
                <w:rFonts w:ascii="Preeti" w:hAnsi="Preeti" w:cs="Arial Unicode MS"/>
                <w:sz w:val="26"/>
                <w:szCs w:val="26"/>
              </w:rPr>
              <w:t>@*</w:t>
            </w:r>
            <w:proofErr w:type="gramStart"/>
            <w:r>
              <w:rPr>
                <w:rFonts w:ascii="Preeti" w:hAnsi="Preeti" w:cs="Arial Unicode MS"/>
                <w:sz w:val="26"/>
                <w:szCs w:val="26"/>
              </w:rPr>
              <w:t xml:space="preserve">,  </w:t>
            </w:r>
            <w:r>
              <w:rPr>
                <w:rFonts w:ascii="Preeti" w:hAnsi="Preeti"/>
                <w:sz w:val="26"/>
                <w:szCs w:val="26"/>
              </w:rPr>
              <w:t>k'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>?if–@#, hDdf – %!</w:t>
            </w:r>
          </w:p>
        </w:tc>
      </w:tr>
      <w:tr w:rsidR="00147174" w:rsidTr="00DD18F8">
        <w:trPr>
          <w:trHeight w:val="44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*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flbjf;L÷hghftL, blnt / dw]zL k|dfl0ft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##</w:t>
            </w:r>
            <w:r w:rsidRPr="004A6806">
              <w:rPr>
                <w:rFonts w:ascii="Preeti" w:hAnsi="Preeti"/>
                <w:color w:val="FF0000"/>
                <w:sz w:val="26"/>
                <w:szCs w:val="26"/>
              </w:rPr>
              <w:t xml:space="preserve"> </w:t>
            </w:r>
            <w:r w:rsidRPr="004A6806">
              <w:rPr>
                <w:rFonts w:ascii="Preeti" w:hAnsi="Preeti"/>
                <w:sz w:val="26"/>
                <w:szCs w:val="26"/>
              </w:rPr>
              <w:t>j6f</w:t>
            </w:r>
          </w:p>
        </w:tc>
      </w:tr>
      <w:tr w:rsidR="00147174" w:rsidTr="00DD18F8">
        <w:trPr>
          <w:trHeight w:val="71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d, y/, pd]/ km/s k/]sf] l;kmfl/; / k|dfl0ft  tyf ef/lto ;}lgssf] kfl/jfl/s k]G;g l;kmfl/;</w:t>
            </w:r>
            <w:r>
              <w:rPr>
                <w:rFonts w:ascii="Preeti" w:hAnsi="Preeti"/>
                <w:sz w:val="26"/>
                <w:szCs w:val="26"/>
              </w:rPr>
              <w:t xml:space="preserve">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E25739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#( j6f</w:t>
            </w:r>
          </w:p>
        </w:tc>
      </w:tr>
      <w:tr w:rsidR="00147174" w:rsidTr="00DD18F8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3'lDt lzlj/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D3263E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color w:val="FF0000"/>
                <w:sz w:val="26"/>
                <w:szCs w:val="26"/>
              </w:rPr>
              <w:t>–</w:t>
            </w:r>
          </w:p>
        </w:tc>
      </w:tr>
      <w:tr w:rsidR="00147174" w:rsidTr="00DD18F8">
        <w:trPr>
          <w:trHeight w:val="36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!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nfu' cf}ifw pkrf/ tyf k'g{:yfkgf s]Gb|x?sf] cg'udg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E25739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  </w:t>
            </w:r>
            <w:r>
              <w:rPr>
                <w:rFonts w:ascii="Preeti" w:hAnsi="Preeti"/>
                <w:sz w:val="26"/>
                <w:szCs w:val="26"/>
              </w:rPr>
              <w:t>!</w:t>
            </w:r>
            <w:r w:rsidRPr="00E25739">
              <w:rPr>
                <w:rFonts w:ascii="Preeti" w:hAnsi="Preeti"/>
                <w:sz w:val="26"/>
                <w:szCs w:val="26"/>
              </w:rPr>
              <w:t xml:space="preserve"> k6s</w:t>
            </w:r>
          </w:p>
        </w:tc>
      </w:tr>
      <w:tr w:rsidR="00147174" w:rsidTr="00DD18F8">
        <w:trPr>
          <w:trHeight w:val="33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</w:t>
            </w:r>
            <w:r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sfof{no k|d'vsf] j}7s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k|To]s dlxgfsf] % ut] x'g] u/]sf</w:t>
            </w:r>
            <w:r w:rsidRPr="004A6806">
              <w:rPr>
                <w:rFonts w:ascii="Preeti" w:hAnsi="Preeti"/>
                <w:sz w:val="26"/>
                <w:szCs w:val="26"/>
                <w:highlight w:val="yellow"/>
              </w:rPr>
              <w:t xml:space="preserve">] </w:t>
            </w:r>
          </w:p>
        </w:tc>
      </w:tr>
      <w:tr w:rsidR="00147174" w:rsidTr="007C10E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74" w:rsidRPr="004A6806" w:rsidRDefault="00147174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3/ef8f lgwf{/0f ;ldltsf] j}7s ;+Vof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174" w:rsidRPr="004A6806" w:rsidRDefault="00147174" w:rsidP="007C10E4">
            <w:pPr>
              <w:pStyle w:val="ListParagraph"/>
              <w:spacing w:after="0"/>
              <w:ind w:left="423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</w:t>
            </w:r>
          </w:p>
        </w:tc>
      </w:tr>
    </w:tbl>
    <w:p w:rsidR="00285F28" w:rsidRDefault="00045CF9" w:rsidP="009D0BDB">
      <w:pPr>
        <w:pStyle w:val="Header"/>
        <w:tabs>
          <w:tab w:val="center" w:pos="5184"/>
        </w:tabs>
        <w:jc w:val="center"/>
        <w:rPr>
          <w:rFonts w:ascii="Preeti" w:hAnsi="Preeti"/>
          <w:b/>
          <w:bCs/>
          <w:sz w:val="28"/>
          <w:szCs w:val="30"/>
          <w:u w:val="single"/>
        </w:rPr>
      </w:pPr>
      <w:r>
        <w:rPr>
          <w:rFonts w:ascii="Preeti" w:hAnsi="Preeti"/>
          <w:b/>
          <w:bCs/>
          <w:noProof/>
          <w:sz w:val="28"/>
          <w:szCs w:val="30"/>
          <w:u w:val="single"/>
          <w:lang w:bidi="ne-NP"/>
        </w:rPr>
        <w:pict>
          <v:shape id="_x0000_s1032" type="#_x0000_t202" style="position:absolute;left:0;text-align:left;margin-left:351.4pt;margin-top:14.95pt;width:161.65pt;height:62.95pt;z-index:251661824;mso-position-horizontal-relative:text;mso-position-vertical-relative:text" filled="f" stroked="f">
            <v:textbox style="mso-next-textbox:#_x0000_s1032">
              <w:txbxContent>
                <w:p w:rsidR="00045CF9" w:rsidRPr="00045CF9" w:rsidRDefault="00045CF9" w:rsidP="00045CF9">
                  <w:pPr>
                    <w:spacing w:after="0"/>
                    <w:jc w:val="center"/>
                    <w:rPr>
                      <w:rFonts w:ascii="Preeti" w:hAnsi="Preeti"/>
                      <w:sz w:val="40"/>
                      <w:szCs w:val="36"/>
                    </w:rPr>
                  </w:pPr>
                  <w:r w:rsidRPr="00045CF9">
                    <w:rPr>
                      <w:rFonts w:ascii="Preeti" w:hAnsi="Preeti"/>
                      <w:sz w:val="40"/>
                      <w:szCs w:val="36"/>
                    </w:rPr>
                    <w:t>============================</w:t>
                  </w:r>
                </w:p>
                <w:p w:rsidR="00045CF9" w:rsidRPr="00045CF9" w:rsidRDefault="00045CF9" w:rsidP="00045CF9">
                  <w:pPr>
                    <w:spacing w:after="0"/>
                    <w:jc w:val="center"/>
                    <w:rPr>
                      <w:rFonts w:ascii="Preeti" w:hAnsi="Preeti" w:cs="Arial Unicode MS" w:hint="cs"/>
                      <w:sz w:val="40"/>
                      <w:szCs w:val="36"/>
                    </w:rPr>
                  </w:pPr>
                  <w:r w:rsidRPr="00045CF9">
                    <w:rPr>
                      <w:rFonts w:ascii="Preeti" w:hAnsi="Preeti" w:cs="Nirmala UI" w:hint="cs"/>
                      <w:sz w:val="28"/>
                      <w:cs/>
                    </w:rPr>
                    <w:t>आनन्द शर्मा भुसाल</w:t>
                  </w:r>
                </w:p>
                <w:p w:rsidR="00045CF9" w:rsidRPr="00045CF9" w:rsidRDefault="00045CF9" w:rsidP="00045CF9">
                  <w:pPr>
                    <w:spacing w:after="0"/>
                    <w:jc w:val="center"/>
                    <w:rPr>
                      <w:rFonts w:ascii="Preeti" w:hAnsi="Preeti"/>
                      <w:sz w:val="40"/>
                      <w:szCs w:val="38"/>
                    </w:rPr>
                  </w:pPr>
                  <w:r w:rsidRPr="00045CF9">
                    <w:rPr>
                      <w:rFonts w:ascii="Preeti" w:hAnsi="Preeti"/>
                      <w:sz w:val="44"/>
                      <w:szCs w:val="42"/>
                    </w:rPr>
                    <w:t xml:space="preserve"> </w:t>
                  </w:r>
                  <w:r w:rsidRPr="00045CF9">
                    <w:rPr>
                      <w:rFonts w:ascii="Preeti" w:hAnsi="Preeti"/>
                      <w:sz w:val="28"/>
                      <w:szCs w:val="32"/>
                    </w:rPr>
                    <w:t>k|zf</w:t>
                  </w:r>
                  <w:proofErr w:type="gramStart"/>
                  <w:r w:rsidRPr="00045CF9">
                    <w:rPr>
                      <w:rFonts w:ascii="Preeti" w:hAnsi="Preeti"/>
                      <w:sz w:val="28"/>
                      <w:szCs w:val="32"/>
                    </w:rPr>
                    <w:t>;sLo</w:t>
                  </w:r>
                  <w:proofErr w:type="gramEnd"/>
                  <w:r w:rsidRPr="00045CF9">
                    <w:rPr>
                      <w:rFonts w:ascii="Preeti" w:hAnsi="Preeti"/>
                      <w:sz w:val="28"/>
                      <w:szCs w:val="32"/>
                    </w:rPr>
                    <w:t xml:space="preserve"> clws[t</w:t>
                  </w:r>
                </w:p>
                <w:p w:rsidR="00045CF9" w:rsidRPr="00B136AD" w:rsidRDefault="00045CF9" w:rsidP="00045CF9">
                  <w:pPr>
                    <w:spacing w:after="0" w:line="360" w:lineRule="auto"/>
                    <w:jc w:val="both"/>
                    <w:rPr>
                      <w:rFonts w:ascii="Preeti" w:hAnsi="Preeti"/>
                      <w:sz w:val="32"/>
                      <w:szCs w:val="28"/>
                    </w:rPr>
                  </w:pPr>
                </w:p>
                <w:p w:rsidR="00045CF9" w:rsidRPr="00B136AD" w:rsidRDefault="00045CF9" w:rsidP="00045CF9">
                  <w:pPr>
                    <w:spacing w:after="0"/>
                    <w:jc w:val="both"/>
                    <w:rPr>
                      <w:rFonts w:ascii="Preeti" w:hAnsi="Preeti"/>
                      <w:sz w:val="32"/>
                      <w:szCs w:val="28"/>
                    </w:rPr>
                  </w:pP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 xml:space="preserve">   </w:t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Preeti" w:hAnsi="Preeti"/>
                      <w:sz w:val="32"/>
                      <w:szCs w:val="28"/>
                    </w:rPr>
                    <w:t>cfgGb</w:t>
                  </w:r>
                  <w:proofErr w:type="gramEnd"/>
                  <w:r>
                    <w:rPr>
                      <w:rFonts w:ascii="Preeti" w:hAnsi="Preeti"/>
                      <w:sz w:val="32"/>
                      <w:szCs w:val="28"/>
                    </w:rPr>
                    <w:t xml:space="preserve"> zdf{ e';fn</w:t>
                  </w:r>
                </w:p>
                <w:p w:rsidR="00045CF9" w:rsidRPr="00B136AD" w:rsidRDefault="00045CF9" w:rsidP="00045CF9">
                  <w:pPr>
                    <w:spacing w:after="0"/>
                    <w:jc w:val="both"/>
                    <w:rPr>
                      <w:rFonts w:ascii="Preeti" w:hAnsi="Preeti"/>
                      <w:sz w:val="32"/>
                      <w:szCs w:val="28"/>
                    </w:rPr>
                  </w:pP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  <w:t xml:space="preserve">           -k|zf</w:t>
                  </w:r>
                  <w:proofErr w:type="gramStart"/>
                  <w:r>
                    <w:rPr>
                      <w:rFonts w:ascii="Preeti" w:hAnsi="Preeti"/>
                      <w:sz w:val="32"/>
                      <w:szCs w:val="28"/>
                    </w:rPr>
                    <w:t>;lso</w:t>
                  </w:r>
                  <w:proofErr w:type="gramEnd"/>
                  <w:r>
                    <w:rPr>
                      <w:rFonts w:ascii="Preeti" w:hAnsi="Preeti"/>
                      <w:sz w:val="32"/>
                      <w:szCs w:val="28"/>
                    </w:rPr>
                    <w:t xml:space="preserve"> clws[t</w:t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>_</w:t>
                  </w:r>
                </w:p>
                <w:p w:rsidR="00045CF9" w:rsidRPr="009540DE" w:rsidRDefault="00045CF9" w:rsidP="00045CF9">
                  <w:pPr>
                    <w:spacing w:after="0"/>
                    <w:jc w:val="right"/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9D0BDB" w:rsidRPr="00C446C2" w:rsidRDefault="009D0BDB" w:rsidP="009D0BDB">
      <w:pPr>
        <w:pStyle w:val="Header"/>
        <w:tabs>
          <w:tab w:val="center" w:pos="5184"/>
        </w:tabs>
        <w:jc w:val="center"/>
        <w:rPr>
          <w:rFonts w:ascii="Preeti" w:hAnsi="Preeti"/>
          <w:sz w:val="32"/>
          <w:szCs w:val="32"/>
        </w:rPr>
      </w:pPr>
      <w:proofErr w:type="gramStart"/>
      <w:r w:rsidRPr="00C446C2">
        <w:rPr>
          <w:rFonts w:ascii="Preeti" w:hAnsi="Preeti"/>
          <w:b/>
          <w:bCs/>
          <w:sz w:val="28"/>
          <w:szCs w:val="30"/>
          <w:u w:val="single"/>
        </w:rPr>
        <w:t>@)&amp;</w:t>
      </w:r>
      <w:proofErr w:type="gramEnd"/>
      <w:r w:rsidRPr="00C446C2">
        <w:rPr>
          <w:rFonts w:ascii="Preeti" w:hAnsi="Preeti"/>
          <w:b/>
          <w:bCs/>
          <w:sz w:val="28"/>
          <w:szCs w:val="30"/>
          <w:u w:val="single"/>
        </w:rPr>
        <w:t xml:space="preserve">% ;fn </w:t>
      </w:r>
      <w:r>
        <w:rPr>
          <w:rFonts w:ascii="Preeti" w:hAnsi="Preeti"/>
          <w:b/>
          <w:bCs/>
          <w:sz w:val="28"/>
          <w:szCs w:val="30"/>
          <w:u w:val="single"/>
        </w:rPr>
        <w:t>r}q</w:t>
      </w:r>
      <w:r w:rsidRPr="00C446C2">
        <w:rPr>
          <w:rFonts w:ascii="Preeti" w:hAnsi="Preeti"/>
          <w:b/>
          <w:bCs/>
          <w:sz w:val="28"/>
          <w:szCs w:val="30"/>
          <w:u w:val="single"/>
        </w:rPr>
        <w:t xml:space="preserve"> dlxgfdf lhNnf k|zf;g sfof{nojf6 ;Dkfbg ePsf sfdsf] ljj/0f M</w:t>
      </w:r>
    </w:p>
    <w:p w:rsidR="009D0BDB" w:rsidRDefault="009D0BDB" w:rsidP="009D0BDB">
      <w:pPr>
        <w:spacing w:after="0"/>
        <w:jc w:val="both"/>
        <w:rPr>
          <w:rFonts w:ascii="Preeti" w:hAnsi="Preeti"/>
          <w:sz w:val="12"/>
          <w:szCs w:val="12"/>
        </w:r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884"/>
        <w:gridCol w:w="3633"/>
      </w:tblGrid>
      <w:tr w:rsidR="00DD18F8" w:rsidTr="00A224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l;=g++</w:t>
            </w:r>
          </w:p>
        </w:tc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077DC3" w:rsidRDefault="00DD18F8" w:rsidP="00A6598E">
            <w:pPr>
              <w:spacing w:after="0"/>
              <w:ind w:left="2597" w:hanging="2597"/>
              <w:jc w:val="center"/>
              <w:rPr>
                <w:rFonts w:ascii="Preeti" w:hAnsi="Preeti" w:cs="Arial Unicode MS"/>
                <w:sz w:val="26"/>
                <w:szCs w:val="26"/>
                <w:cs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;Dkflbt sfd</w:t>
            </w:r>
            <w:r>
              <w:rPr>
                <w:rFonts w:ascii="Preeti" w:hAnsi="Preeti"/>
                <w:sz w:val="26"/>
                <w:szCs w:val="26"/>
              </w:rPr>
              <w:t>sf] ljj/0f</w:t>
            </w:r>
          </w:p>
        </w:tc>
      </w:tr>
      <w:tr w:rsidR="00DD18F8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ul/stfsf] k|df0f kq ljt/0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CF4A23" w:rsidRDefault="00DD18F8" w:rsidP="009D0BDB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>
              <w:rPr>
                <w:rFonts w:ascii="Preeti" w:hAnsi="Preeti"/>
                <w:sz w:val="26"/>
                <w:szCs w:val="26"/>
              </w:rPr>
              <w:t>–</w:t>
            </w:r>
            <w:proofErr w:type="gramStart"/>
            <w:r>
              <w:rPr>
                <w:rFonts w:ascii="Preeti" w:hAnsi="Preeti" w:cs="Arial Unicode MS"/>
                <w:sz w:val="26"/>
                <w:szCs w:val="26"/>
              </w:rPr>
              <w:t>#(</w:t>
            </w:r>
            <w:proofErr w:type="gramEnd"/>
            <w:r>
              <w:rPr>
                <w:rFonts w:ascii="Preeti" w:hAnsi="Preeti" w:cs="Arial Unicode MS"/>
                <w:sz w:val="26"/>
                <w:szCs w:val="26"/>
              </w:rPr>
              <w:t>),</w:t>
            </w:r>
            <w:r>
              <w:rPr>
                <w:rFonts w:ascii="Preeti" w:hAnsi="Preeti"/>
                <w:sz w:val="26"/>
                <w:szCs w:val="26"/>
              </w:rPr>
              <w:t>k'?if–#@(, hDdf – &amp;!(</w:t>
            </w:r>
          </w:p>
        </w:tc>
      </w:tr>
      <w:tr w:rsidR="00DD18F8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lastRenderedPageBreak/>
              <w:t>@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ul/stfsf] k|df0f kqsf] k|ltlnlk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CF4A23" w:rsidRDefault="00DD18F8" w:rsidP="009D0BDB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>
              <w:rPr>
                <w:rFonts w:ascii="Preeti" w:hAnsi="Preeti"/>
                <w:sz w:val="26"/>
                <w:szCs w:val="26"/>
              </w:rPr>
              <w:t>–</w:t>
            </w:r>
            <w:r>
              <w:rPr>
                <w:rFonts w:ascii="Preeti" w:hAnsi="Preeti" w:cs="Arial Unicode MS"/>
                <w:sz w:val="26"/>
                <w:szCs w:val="26"/>
              </w:rPr>
              <w:t xml:space="preserve">@!^, </w:t>
            </w:r>
            <w:r>
              <w:rPr>
                <w:rFonts w:ascii="Preeti" w:hAnsi="Preeti"/>
                <w:sz w:val="26"/>
                <w:szCs w:val="26"/>
              </w:rPr>
              <w:t>k'?if–@@), hDdf – $#^</w:t>
            </w:r>
          </w:p>
        </w:tc>
      </w:tr>
      <w:tr w:rsidR="00DD18F8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eastAsia="Arial Unicode MS" w:hAnsi="Preeti" w:cstheme="majorBidi"/>
                <w:sz w:val="26"/>
                <w:szCs w:val="26"/>
              </w:rPr>
            </w:pPr>
            <w:r>
              <w:rPr>
                <w:rFonts w:asciiTheme="majorHAnsi" w:eastAsia="Arial Unicode MS" w:hAnsiTheme="majorHAnsi" w:cs="Arial Unicode MS"/>
                <w:sz w:val="26"/>
                <w:szCs w:val="26"/>
              </w:rPr>
              <w:t>CIMS</w:t>
            </w:r>
            <w:r w:rsidRPr="004A6806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6"/>
                <w:szCs w:val="26"/>
              </w:rPr>
              <w:t>S</w:t>
            </w:r>
            <w:r w:rsidRPr="004A6806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ystem </w:t>
            </w:r>
            <w:r w:rsidRPr="004A6806">
              <w:rPr>
                <w:rFonts w:ascii="Preeti" w:eastAsia="Arial Unicode MS" w:hAnsi="Preeti" w:cs="Arial Unicode MS"/>
                <w:sz w:val="26"/>
                <w:szCs w:val="26"/>
              </w:rPr>
              <w:t>df 8f6fOG6«L ePsf k'/fgf gful/stfsf]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3F5391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,^!*</w:t>
            </w:r>
          </w:p>
        </w:tc>
      </w:tr>
      <w:tr w:rsidR="00DD18F8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b'|t;]jf dfkm{t /fxbfgLsf]] nflu k//fi6« dGqfnodf l;kmfl/;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CF4A23" w:rsidRDefault="00DD18F8" w:rsidP="009D0BDB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proofErr w:type="gramStart"/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>–(#</w:t>
            </w:r>
            <w:r>
              <w:rPr>
                <w:rFonts w:ascii="Preeti" w:hAnsi="Preeti" w:cs="Arial Unicode MS"/>
                <w:sz w:val="26"/>
                <w:szCs w:val="26"/>
              </w:rPr>
              <w:t xml:space="preserve">, </w:t>
            </w:r>
            <w:r>
              <w:rPr>
                <w:rFonts w:ascii="Preeti" w:hAnsi="Preeti"/>
                <w:sz w:val="26"/>
                <w:szCs w:val="26"/>
              </w:rPr>
              <w:t xml:space="preserve">k'?if–!)$, hDdf </w:t>
            </w:r>
            <w:proofErr w:type="gramStart"/>
            <w:r>
              <w:rPr>
                <w:rFonts w:ascii="Preeti" w:hAnsi="Preeti"/>
                <w:sz w:val="26"/>
                <w:szCs w:val="26"/>
              </w:rPr>
              <w:t>– !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>(&amp;</w:t>
            </w:r>
          </w:p>
        </w:tc>
      </w:tr>
      <w:tr w:rsidR="00DD18F8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/fxbfgLsf] l;kmfl/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CF4A23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>
              <w:rPr>
                <w:rFonts w:ascii="Preeti" w:hAnsi="Preeti"/>
                <w:sz w:val="26"/>
                <w:szCs w:val="26"/>
              </w:rPr>
              <w:t>–!&amp;#</w:t>
            </w:r>
            <w:r>
              <w:rPr>
                <w:rFonts w:ascii="Preeti" w:hAnsi="Preeti" w:cs="Arial Unicode MS"/>
                <w:sz w:val="26"/>
                <w:szCs w:val="26"/>
              </w:rPr>
              <w:t xml:space="preserve">, </w:t>
            </w:r>
            <w:r>
              <w:rPr>
                <w:rFonts w:ascii="Preeti" w:hAnsi="Preeti"/>
                <w:sz w:val="26"/>
                <w:szCs w:val="26"/>
              </w:rPr>
              <w:t>k'?if–#!!, hDdf – $*$</w:t>
            </w:r>
          </w:p>
        </w:tc>
      </w:tr>
      <w:tr w:rsidR="00DD18F8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^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 </w:t>
            </w:r>
            <w:r>
              <w:rPr>
                <w:rFonts w:ascii="Preeti" w:hAnsi="Preeti"/>
                <w:sz w:val="26"/>
                <w:szCs w:val="26"/>
              </w:rPr>
              <w:t xml:space="preserve">ljkbjf6 k|efljt 3/sf]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;+Vof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A07803">
              <w:rPr>
                <w:rFonts w:ascii="Preeti" w:hAnsi="Preeti"/>
                <w:sz w:val="26"/>
                <w:szCs w:val="26"/>
              </w:rPr>
              <w:t>*</w:t>
            </w:r>
          </w:p>
        </w:tc>
      </w:tr>
      <w:tr w:rsidR="00DD18F8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&amp;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ljkb\ k|efljtnfO{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ljt/0f </w:t>
            </w:r>
            <w:r>
              <w:rPr>
                <w:rFonts w:ascii="Preeti" w:hAnsi="Preeti"/>
                <w:sz w:val="26"/>
                <w:szCs w:val="26"/>
              </w:rPr>
              <w:t xml:space="preserve">ul/Psf] /fxt </w:t>
            </w:r>
            <w:r w:rsidRPr="004A6806">
              <w:rPr>
                <w:rFonts w:ascii="Preeti" w:hAnsi="Preeti"/>
                <w:sz w:val="26"/>
                <w:szCs w:val="26"/>
              </w:rPr>
              <w:t>/sd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F467F2">
              <w:rPr>
                <w:rFonts w:ascii="Preeti" w:hAnsi="Preeti"/>
                <w:sz w:val="26"/>
                <w:szCs w:val="26"/>
              </w:rPr>
              <w:t>$),)))</w:t>
            </w:r>
          </w:p>
        </w:tc>
      </w:tr>
      <w:tr w:rsidR="00DD18F8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*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ljkb Joj:yfkg ;ldltsf] j}7s ;+Vof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0C74D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</w:t>
            </w:r>
          </w:p>
        </w:tc>
      </w:tr>
      <w:tr w:rsidR="00DD18F8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(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+:yf btf{ P]g, @)#$ jdf]lhd btf{ ePsf] </w:t>
            </w:r>
            <w:r>
              <w:rPr>
                <w:rFonts w:ascii="Preeti" w:hAnsi="Preeti"/>
                <w:sz w:val="26"/>
                <w:szCs w:val="26"/>
              </w:rPr>
              <w:t xml:space="preserve">;+:yfsf] </w:t>
            </w:r>
            <w:r w:rsidRPr="004A6806">
              <w:rPr>
                <w:rFonts w:ascii="Preeti" w:hAnsi="Preeti"/>
                <w:sz w:val="26"/>
                <w:szCs w:val="26"/>
              </w:rPr>
              <w:t>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!#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DD18F8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ljs/0f ePsf ;+:yfx?sf]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(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DD18F8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!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Go lhNnfdf btf{ ePsf ;+:yfsf] zfvf sfof{no :yfkgf ug{ :jLs[tL lbPsf]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</w:t>
            </w:r>
          </w:p>
        </w:tc>
      </w:tr>
      <w:tr w:rsidR="00DD18F8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@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+:yfsf] </w:t>
            </w:r>
            <w:r>
              <w:rPr>
                <w:rFonts w:ascii="Preeti" w:hAnsi="Preeti"/>
                <w:sz w:val="26"/>
                <w:szCs w:val="26"/>
              </w:rPr>
              <w:t>ljwfg  ;+zf]wg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)</w:t>
            </w:r>
          </w:p>
        </w:tc>
      </w:tr>
      <w:tr w:rsidR="00DD18F8" w:rsidTr="00B209B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#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/fhZj ;+sng -/fxbfgL b:t'/ /  ;+:yf btf{÷gljs/0f_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5564C7" w:rsidRDefault="00DD18F8" w:rsidP="00B209B4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color w:val="000000" w:themeColor="text1"/>
                <w:sz w:val="26"/>
                <w:szCs w:val="26"/>
                <w:highlight w:val="yellow"/>
              </w:rPr>
              <w:t>@$(&amp;%)).–</w:t>
            </w:r>
          </w:p>
        </w:tc>
      </w:tr>
      <w:tr w:rsidR="00DD18F8" w:rsidTr="00285F28">
        <w:trPr>
          <w:trHeight w:val="78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$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d'4f btf{</w:t>
            </w:r>
          </w:p>
          <w:p w:rsidR="00DD18F8" w:rsidRPr="004A6806" w:rsidRDefault="00DD18F8" w:rsidP="00B209B4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d'4f km/\5f}6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Default="00DD18F8" w:rsidP="00B209B4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'4f btf{ $</w:t>
            </w:r>
            <w:r w:rsidRPr="003F5391">
              <w:rPr>
                <w:rFonts w:ascii="Preeti" w:hAnsi="Preeti"/>
                <w:sz w:val="26"/>
                <w:szCs w:val="26"/>
              </w:rPr>
              <w:t xml:space="preserve"> j6f</w:t>
            </w:r>
          </w:p>
          <w:p w:rsidR="00DD18F8" w:rsidRPr="00285F28" w:rsidRDefault="00DD18F8" w:rsidP="00B209B4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m/\5f}6 ;+Vof !@</w:t>
            </w:r>
            <w:r w:rsidRPr="003F5391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DD18F8" w:rsidTr="003C4E7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%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jf/L tyf oftfoft Joj:yf P]g jdf]lhd lqmof vr{ / Ifltk"lt{ e/fpg k/]sf lgj]bg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F467F2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F467F2">
              <w:rPr>
                <w:rFonts w:ascii="Preeti" w:hAnsi="Preeti"/>
                <w:sz w:val="26"/>
                <w:szCs w:val="26"/>
              </w:rPr>
              <w:t>$</w:t>
            </w:r>
          </w:p>
        </w:tc>
      </w:tr>
      <w:tr w:rsidR="00DD18F8" w:rsidTr="003C4E76">
        <w:trPr>
          <w:trHeight w:val="45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^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F232CF" w:rsidRDefault="00DD18F8" w:rsidP="00B209B4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F232CF">
              <w:rPr>
                <w:rFonts w:ascii="Preeti" w:hAnsi="Preeti"/>
                <w:color w:val="000000" w:themeColor="text1"/>
                <w:sz w:val="26"/>
                <w:szCs w:val="26"/>
              </w:rPr>
              <w:t>7f8f] ph'/L</w:t>
            </w: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;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D5421E" w:rsidRDefault="00DD18F8" w:rsidP="00B209B4">
            <w:pPr>
              <w:spacing w:after="0"/>
              <w:jc w:val="both"/>
              <w:rPr>
                <w:rFonts w:ascii="Preeti" w:hAnsi="Preeti"/>
                <w:bCs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  <w:t xml:space="preserve">$ </w:t>
            </w:r>
            <w:r w:rsidRPr="00D5421E"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  <w:t>j6f</w:t>
            </w:r>
          </w:p>
        </w:tc>
      </w:tr>
      <w:tr w:rsidR="00DD18F8" w:rsidTr="00285F28">
        <w:trPr>
          <w:trHeight w:val="33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&amp;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afns kl/ro kq ljt/0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19319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gramStart"/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>–</w:t>
            </w:r>
            <w:r>
              <w:rPr>
                <w:rFonts w:ascii="Preeti" w:hAnsi="Preeti" w:cs="Arial Unicode MS"/>
                <w:sz w:val="26"/>
                <w:szCs w:val="26"/>
              </w:rPr>
              <w:t xml:space="preserve">@@, </w:t>
            </w:r>
            <w:r>
              <w:rPr>
                <w:rFonts w:ascii="Preeti" w:hAnsi="Preeti"/>
                <w:sz w:val="26"/>
                <w:szCs w:val="26"/>
              </w:rPr>
              <w:t>k'?if–#&amp;, hDdf – %(</w:t>
            </w:r>
          </w:p>
        </w:tc>
      </w:tr>
      <w:tr w:rsidR="00DD18F8" w:rsidTr="00285F28">
        <w:trPr>
          <w:trHeight w:val="45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*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flbjf;L÷hghftL, blnt / dw]zL k|dfl0ft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*)</w:t>
            </w:r>
            <w:r w:rsidRPr="004A6806">
              <w:rPr>
                <w:rFonts w:ascii="Preeti" w:hAnsi="Preeti"/>
                <w:color w:val="FF0000"/>
                <w:sz w:val="26"/>
                <w:szCs w:val="26"/>
              </w:rPr>
              <w:t xml:space="preserve"> </w:t>
            </w:r>
            <w:r w:rsidRPr="004A6806">
              <w:rPr>
                <w:rFonts w:ascii="Preeti" w:hAnsi="Preeti"/>
                <w:sz w:val="26"/>
                <w:szCs w:val="26"/>
              </w:rPr>
              <w:t>j6f</w:t>
            </w:r>
          </w:p>
        </w:tc>
      </w:tr>
      <w:tr w:rsidR="00DD18F8" w:rsidTr="00285F28">
        <w:trPr>
          <w:trHeight w:val="60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(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d, y/, pd]/ km/s k/]sf] l;kmfl/; / k|dfl0ft  tyf ef/lto ;}lgssf] kfl/jfl/s k]G;g l;kmfl/;</w:t>
            </w:r>
            <w:r>
              <w:rPr>
                <w:rFonts w:ascii="Preeti" w:hAnsi="Preeti"/>
                <w:sz w:val="26"/>
                <w:szCs w:val="26"/>
              </w:rPr>
              <w:t xml:space="preserve">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8" w:rsidRPr="00E25739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@* j6f</w:t>
            </w:r>
          </w:p>
        </w:tc>
      </w:tr>
      <w:tr w:rsidR="00DD18F8" w:rsidTr="00285F28">
        <w:trPr>
          <w:trHeight w:val="6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285F28" w:rsidP="00285F28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3'lDt lzlj/ -</w:t>
            </w:r>
            <w:r w:rsidR="00DD18F8" w:rsidRPr="004A6806">
              <w:rPr>
                <w:rFonts w:ascii="Preeti" w:hAnsi="Preeti"/>
                <w:sz w:val="26"/>
                <w:szCs w:val="26"/>
              </w:rPr>
              <w:t>u}8fsf]6 g=kf=sf] /tgk'/</w:t>
            </w:r>
            <w:r w:rsidR="00DD18F8">
              <w:rPr>
                <w:rFonts w:ascii="Preeti" w:hAnsi="Preeti"/>
                <w:sz w:val="26"/>
                <w:szCs w:val="26"/>
              </w:rPr>
              <w:t>df Plss[t</w:t>
            </w:r>
            <w:r>
              <w:rPr>
                <w:rFonts w:ascii="Preeti" w:hAnsi="Preeti"/>
                <w:sz w:val="26"/>
                <w:szCs w:val="26"/>
              </w:rPr>
              <w:t xml:space="preserve"> 3'lDt lzlj/ cfof]hgf ul/Psf]_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285F28" w:rsidP="00B209B4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  <w:proofErr w:type="gramStart"/>
            <w:r w:rsidRPr="004A6806">
              <w:rPr>
                <w:rFonts w:ascii="Preeti" w:hAnsi="Preeti"/>
                <w:sz w:val="26"/>
                <w:szCs w:val="26"/>
              </w:rPr>
              <w:t>lzlj/df</w:t>
            </w:r>
            <w:proofErr w:type="gramEnd"/>
            <w:r w:rsidRPr="004A6806">
              <w:rPr>
                <w:rFonts w:ascii="Preeti" w:hAnsi="Preeti"/>
                <w:sz w:val="26"/>
                <w:szCs w:val="26"/>
              </w:rPr>
              <w:t xml:space="preserve"> ljtl/t gful/stf !)$</w:t>
            </w:r>
            <w:r>
              <w:rPr>
                <w:rFonts w:ascii="Preeti" w:hAnsi="Preeti"/>
                <w:sz w:val="26"/>
                <w:szCs w:val="26"/>
              </w:rPr>
              <w:t xml:space="preserve"> j6f</w:t>
            </w:r>
          </w:p>
          <w:p w:rsidR="00DD18F8" w:rsidRPr="00D3263E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DD18F8" w:rsidTr="00285F28">
        <w:trPr>
          <w:trHeight w:val="44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!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nfu' cf}ifw pkrf/ tyf k'g{:yfkgf s]Gb|x?sf] cg'udg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E25739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  !</w:t>
            </w:r>
            <w:r w:rsidRPr="00E25739">
              <w:rPr>
                <w:rFonts w:ascii="Preeti" w:hAnsi="Preeti"/>
                <w:sz w:val="26"/>
                <w:szCs w:val="26"/>
              </w:rPr>
              <w:t xml:space="preserve"> k6s</w:t>
            </w:r>
          </w:p>
        </w:tc>
      </w:tr>
      <w:tr w:rsidR="00DD18F8" w:rsidTr="00285F28">
        <w:trPr>
          <w:trHeight w:val="36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</w:t>
            </w:r>
            <w:r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sfof{no k|d'vsf] j}7s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k|To]s dlxgfsf] % ut] x'g] u/]sf</w:t>
            </w:r>
            <w:r w:rsidRPr="004A6806">
              <w:rPr>
                <w:rFonts w:ascii="Preeti" w:hAnsi="Preeti"/>
                <w:sz w:val="26"/>
                <w:szCs w:val="26"/>
                <w:highlight w:val="yellow"/>
              </w:rPr>
              <w:t xml:space="preserve">] </w:t>
            </w:r>
          </w:p>
        </w:tc>
      </w:tr>
      <w:tr w:rsidR="00DD18F8" w:rsidTr="00285F28">
        <w:trPr>
          <w:trHeight w:val="33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8" w:rsidRPr="004A6806" w:rsidRDefault="00DD18F8" w:rsidP="00B209B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3/ef8f lgwf{/0f ;ldltsf] j}7s ;+Vof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F8" w:rsidRPr="004A6806" w:rsidRDefault="00DD18F8" w:rsidP="007C10E4">
            <w:pPr>
              <w:pStyle w:val="ListParagraph"/>
              <w:spacing w:after="0"/>
              <w:ind w:left="423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)</w:t>
            </w:r>
          </w:p>
        </w:tc>
      </w:tr>
    </w:tbl>
    <w:p w:rsidR="00C84761" w:rsidRDefault="00C84761" w:rsidP="00C84761">
      <w:pPr>
        <w:pStyle w:val="Header"/>
        <w:tabs>
          <w:tab w:val="center" w:pos="5184"/>
        </w:tabs>
        <w:jc w:val="center"/>
        <w:rPr>
          <w:rFonts w:ascii="Preeti" w:hAnsi="Preeti"/>
          <w:b/>
          <w:sz w:val="40"/>
          <w:szCs w:val="36"/>
          <w:u w:val="single"/>
        </w:rPr>
      </w:pPr>
    </w:p>
    <w:p w:rsidR="002118B5" w:rsidRDefault="002118B5">
      <w:pPr>
        <w:rPr>
          <w:rFonts w:ascii="Preeti" w:eastAsia="Times New Roman" w:hAnsi="Preeti" w:cs="Arial Unicode MS"/>
          <w:b/>
          <w:sz w:val="28"/>
          <w:szCs w:val="24"/>
          <w:cs/>
        </w:rPr>
      </w:pPr>
      <w:r>
        <w:rPr>
          <w:rFonts w:ascii="Preeti" w:hAnsi="Preeti"/>
          <w:b/>
          <w:noProof/>
          <w:sz w:val="40"/>
          <w:szCs w:val="36"/>
          <w:u w:val="single"/>
        </w:rPr>
        <w:pict>
          <v:shape id="_x0000_s1033" type="#_x0000_t202" style="position:absolute;margin-left:331.15pt;margin-top:52.65pt;width:161.65pt;height:62.95pt;z-index:251662848" filled="f" stroked="f">
            <v:textbox style="mso-next-textbox:#_x0000_s1033">
              <w:txbxContent>
                <w:p w:rsidR="00045CF9" w:rsidRPr="00045CF9" w:rsidRDefault="00045CF9" w:rsidP="00045CF9">
                  <w:pPr>
                    <w:spacing w:after="0"/>
                    <w:jc w:val="center"/>
                    <w:rPr>
                      <w:rFonts w:ascii="Preeti" w:hAnsi="Preeti"/>
                      <w:sz w:val="40"/>
                      <w:szCs w:val="36"/>
                    </w:rPr>
                  </w:pPr>
                  <w:r w:rsidRPr="00045CF9">
                    <w:rPr>
                      <w:rFonts w:ascii="Preeti" w:hAnsi="Preeti"/>
                      <w:sz w:val="40"/>
                      <w:szCs w:val="36"/>
                    </w:rPr>
                    <w:t>============================</w:t>
                  </w:r>
                </w:p>
                <w:p w:rsidR="00045CF9" w:rsidRPr="00045CF9" w:rsidRDefault="00045CF9" w:rsidP="00045CF9">
                  <w:pPr>
                    <w:spacing w:after="0"/>
                    <w:jc w:val="center"/>
                    <w:rPr>
                      <w:rFonts w:ascii="Preeti" w:hAnsi="Preeti" w:cs="Arial Unicode MS" w:hint="cs"/>
                      <w:sz w:val="40"/>
                      <w:szCs w:val="36"/>
                    </w:rPr>
                  </w:pPr>
                  <w:r w:rsidRPr="00045CF9">
                    <w:rPr>
                      <w:rFonts w:ascii="Preeti" w:hAnsi="Preeti" w:cs="Nirmala UI" w:hint="cs"/>
                      <w:sz w:val="28"/>
                      <w:cs/>
                    </w:rPr>
                    <w:t>आनन्द शर्मा भुसाल</w:t>
                  </w:r>
                </w:p>
                <w:p w:rsidR="00045CF9" w:rsidRPr="00045CF9" w:rsidRDefault="00045CF9" w:rsidP="00045CF9">
                  <w:pPr>
                    <w:spacing w:after="0"/>
                    <w:jc w:val="center"/>
                    <w:rPr>
                      <w:rFonts w:ascii="Preeti" w:hAnsi="Preeti"/>
                      <w:sz w:val="40"/>
                      <w:szCs w:val="38"/>
                    </w:rPr>
                  </w:pPr>
                  <w:r w:rsidRPr="00045CF9">
                    <w:rPr>
                      <w:rFonts w:ascii="Preeti" w:hAnsi="Preeti"/>
                      <w:sz w:val="44"/>
                      <w:szCs w:val="42"/>
                    </w:rPr>
                    <w:t xml:space="preserve"> </w:t>
                  </w:r>
                  <w:r w:rsidRPr="00045CF9">
                    <w:rPr>
                      <w:rFonts w:ascii="Preeti" w:hAnsi="Preeti"/>
                      <w:sz w:val="28"/>
                      <w:szCs w:val="32"/>
                    </w:rPr>
                    <w:t>k|zf</w:t>
                  </w:r>
                  <w:proofErr w:type="gramStart"/>
                  <w:r w:rsidRPr="00045CF9">
                    <w:rPr>
                      <w:rFonts w:ascii="Preeti" w:hAnsi="Preeti"/>
                      <w:sz w:val="28"/>
                      <w:szCs w:val="32"/>
                    </w:rPr>
                    <w:t>;sLo</w:t>
                  </w:r>
                  <w:proofErr w:type="gramEnd"/>
                  <w:r w:rsidRPr="00045CF9">
                    <w:rPr>
                      <w:rFonts w:ascii="Preeti" w:hAnsi="Preeti"/>
                      <w:sz w:val="28"/>
                      <w:szCs w:val="32"/>
                    </w:rPr>
                    <w:t xml:space="preserve"> clws[t</w:t>
                  </w:r>
                </w:p>
                <w:p w:rsidR="00045CF9" w:rsidRPr="00B136AD" w:rsidRDefault="00045CF9" w:rsidP="00045CF9">
                  <w:pPr>
                    <w:spacing w:after="0" w:line="360" w:lineRule="auto"/>
                    <w:jc w:val="both"/>
                    <w:rPr>
                      <w:rFonts w:ascii="Preeti" w:hAnsi="Preeti"/>
                      <w:sz w:val="32"/>
                      <w:szCs w:val="28"/>
                    </w:rPr>
                  </w:pPr>
                </w:p>
                <w:p w:rsidR="00045CF9" w:rsidRPr="00B136AD" w:rsidRDefault="00045CF9" w:rsidP="00045CF9">
                  <w:pPr>
                    <w:spacing w:after="0"/>
                    <w:jc w:val="both"/>
                    <w:rPr>
                      <w:rFonts w:ascii="Preeti" w:hAnsi="Preeti"/>
                      <w:sz w:val="32"/>
                      <w:szCs w:val="28"/>
                    </w:rPr>
                  </w:pP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 xml:space="preserve">   </w:t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Preeti" w:hAnsi="Preeti"/>
                      <w:sz w:val="32"/>
                      <w:szCs w:val="28"/>
                    </w:rPr>
                    <w:t>cfgGb</w:t>
                  </w:r>
                  <w:proofErr w:type="gramEnd"/>
                  <w:r>
                    <w:rPr>
                      <w:rFonts w:ascii="Preeti" w:hAnsi="Preeti"/>
                      <w:sz w:val="32"/>
                      <w:szCs w:val="28"/>
                    </w:rPr>
                    <w:t xml:space="preserve"> zdf{ e';fn</w:t>
                  </w:r>
                </w:p>
                <w:p w:rsidR="00045CF9" w:rsidRPr="00B136AD" w:rsidRDefault="00045CF9" w:rsidP="00045CF9">
                  <w:pPr>
                    <w:spacing w:after="0"/>
                    <w:jc w:val="both"/>
                    <w:rPr>
                      <w:rFonts w:ascii="Preeti" w:hAnsi="Preeti"/>
                      <w:sz w:val="32"/>
                      <w:szCs w:val="28"/>
                    </w:rPr>
                  </w:pP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</w:r>
                  <w:r>
                    <w:rPr>
                      <w:rFonts w:ascii="Preeti" w:hAnsi="Preeti"/>
                      <w:sz w:val="32"/>
                      <w:szCs w:val="28"/>
                    </w:rPr>
                    <w:tab/>
                    <w:t xml:space="preserve">           -k|zf</w:t>
                  </w:r>
                  <w:proofErr w:type="gramStart"/>
                  <w:r>
                    <w:rPr>
                      <w:rFonts w:ascii="Preeti" w:hAnsi="Preeti"/>
                      <w:sz w:val="32"/>
                      <w:szCs w:val="28"/>
                    </w:rPr>
                    <w:t>;lso</w:t>
                  </w:r>
                  <w:proofErr w:type="gramEnd"/>
                  <w:r>
                    <w:rPr>
                      <w:rFonts w:ascii="Preeti" w:hAnsi="Preeti"/>
                      <w:sz w:val="32"/>
                      <w:szCs w:val="28"/>
                    </w:rPr>
                    <w:t xml:space="preserve"> clws[t</w:t>
                  </w:r>
                  <w:r w:rsidRPr="00B136AD">
                    <w:rPr>
                      <w:rFonts w:ascii="Preeti" w:hAnsi="Preeti"/>
                      <w:sz w:val="32"/>
                      <w:szCs w:val="28"/>
                    </w:rPr>
                    <w:t>_</w:t>
                  </w:r>
                </w:p>
                <w:p w:rsidR="00045CF9" w:rsidRPr="009540DE" w:rsidRDefault="00045CF9" w:rsidP="00045CF9">
                  <w:pPr>
                    <w:spacing w:after="0"/>
                    <w:jc w:val="right"/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Preeti" w:hAnsi="Preeti" w:cs="Arial Unicode MS"/>
          <w:b/>
          <w:sz w:val="28"/>
          <w:cs/>
        </w:rPr>
        <w:br w:type="page"/>
      </w:r>
    </w:p>
    <w:p w:rsidR="00C84761" w:rsidRPr="00C84761" w:rsidRDefault="002118B5" w:rsidP="00C84761">
      <w:pPr>
        <w:pStyle w:val="Header"/>
        <w:tabs>
          <w:tab w:val="center" w:pos="5184"/>
        </w:tabs>
        <w:jc w:val="right"/>
        <w:rPr>
          <w:rFonts w:ascii="Preeti" w:hAnsi="Preeti" w:cs="Arial Unicode MS" w:hint="cs"/>
          <w:b/>
          <w:sz w:val="28"/>
          <w:cs/>
          <w:lang w:bidi="ne-NP"/>
        </w:rPr>
      </w:pPr>
      <w:r>
        <w:rPr>
          <w:rFonts w:ascii="Preeti" w:hAnsi="Preeti" w:cs="Arial Unicode MS" w:hint="cs"/>
          <w:b/>
          <w:sz w:val="28"/>
          <w:cs/>
          <w:lang w:bidi="ne-NP"/>
        </w:rPr>
        <w:lastRenderedPageBreak/>
        <w:t xml:space="preserve">  </w:t>
      </w:r>
      <w:r w:rsidR="00C84761" w:rsidRPr="00C84761">
        <w:rPr>
          <w:rFonts w:ascii="Preeti" w:hAnsi="Preeti" w:cs="Arial Unicode MS" w:hint="cs"/>
          <w:b/>
          <w:sz w:val="28"/>
          <w:cs/>
          <w:lang w:bidi="ne-NP"/>
        </w:rPr>
        <w:t>मिति : २०७६।०२।०१</w:t>
      </w:r>
    </w:p>
    <w:p w:rsidR="007D6B76" w:rsidRPr="002118B5" w:rsidRDefault="007D6B76" w:rsidP="002118B5">
      <w:pPr>
        <w:rPr>
          <w:rFonts w:ascii="Preeti" w:hAnsi="Preeti" w:cs="Arial Unicode MS" w:hint="cs"/>
          <w:b/>
          <w:sz w:val="40"/>
          <w:szCs w:val="36"/>
          <w:u w:val="single"/>
          <w:cs/>
        </w:rPr>
      </w:pPr>
      <w:r>
        <w:rPr>
          <w:rFonts w:ascii="Preeti" w:hAnsi="Preeti"/>
          <w:b/>
          <w:bCs/>
          <w:sz w:val="28"/>
          <w:szCs w:val="30"/>
          <w:u w:val="single"/>
        </w:rPr>
        <w:t xml:space="preserve">   </w:t>
      </w:r>
      <w:proofErr w:type="gramStart"/>
      <w:r w:rsidR="00136053">
        <w:rPr>
          <w:rFonts w:ascii="Preeti" w:hAnsi="Preeti"/>
          <w:b/>
          <w:bCs/>
          <w:sz w:val="28"/>
          <w:szCs w:val="30"/>
          <w:u w:val="single"/>
        </w:rPr>
        <w:t>@)&amp;</w:t>
      </w:r>
      <w:proofErr w:type="gramEnd"/>
      <w:r w:rsidR="00136053">
        <w:rPr>
          <w:rFonts w:ascii="Preeti" w:hAnsi="Preeti"/>
          <w:b/>
          <w:bCs/>
          <w:sz w:val="28"/>
          <w:szCs w:val="30"/>
          <w:u w:val="single"/>
        </w:rPr>
        <w:t>^ ;fn a}zfv</w:t>
      </w:r>
      <w:r w:rsidR="00136053" w:rsidRPr="00C446C2">
        <w:rPr>
          <w:rFonts w:ascii="Preeti" w:hAnsi="Preeti"/>
          <w:b/>
          <w:bCs/>
          <w:sz w:val="28"/>
          <w:szCs w:val="30"/>
          <w:u w:val="single"/>
        </w:rPr>
        <w:t xml:space="preserve"> dlxgfdf lhNnf k|zf;g sfof{nojf6 ;Dkfbg ePsf sfdsf] ljj/0f M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884"/>
        <w:gridCol w:w="3633"/>
      </w:tblGrid>
      <w:tr w:rsidR="002118B5" w:rsidTr="00EC16C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8B5" w:rsidRPr="004A6806" w:rsidRDefault="002118B5" w:rsidP="00A6598E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l;=g++</w:t>
            </w:r>
          </w:p>
        </w:tc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B5" w:rsidRPr="00077DC3" w:rsidRDefault="002118B5" w:rsidP="00A6598E">
            <w:pPr>
              <w:spacing w:after="0"/>
              <w:ind w:left="2597" w:hanging="2597"/>
              <w:jc w:val="center"/>
              <w:rPr>
                <w:rFonts w:ascii="Preeti" w:hAnsi="Preeti" w:cs="Arial Unicode MS"/>
                <w:sz w:val="26"/>
                <w:szCs w:val="26"/>
                <w:cs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;Dkflbt sfd</w:t>
            </w:r>
            <w:r>
              <w:rPr>
                <w:rFonts w:ascii="Preeti" w:hAnsi="Preeti"/>
                <w:sz w:val="26"/>
                <w:szCs w:val="26"/>
              </w:rPr>
              <w:t>sf] ljj/0f</w:t>
            </w:r>
          </w:p>
        </w:tc>
      </w:tr>
      <w:tr w:rsidR="00C81B6B" w:rsidTr="00C84761">
        <w:trPr>
          <w:trHeight w:val="3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6B" w:rsidRPr="004A6806" w:rsidRDefault="00C81B6B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6B" w:rsidRPr="004A6806" w:rsidRDefault="00C81B6B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ul/stfsf] k|df0f kq ljt/0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6B" w:rsidRDefault="00C81B6B">
            <w:r w:rsidRPr="00602874">
              <w:rPr>
                <w:rFonts w:ascii="Preeti" w:hAnsi="Preeti"/>
                <w:sz w:val="26"/>
                <w:szCs w:val="26"/>
              </w:rPr>
              <w:t xml:space="preserve">dlxnf–  </w:t>
            </w:r>
            <w:r w:rsidRPr="00602874">
              <w:rPr>
                <w:rFonts w:ascii="Preeti" w:hAnsi="Preeti" w:cs="Arial Unicode MS"/>
                <w:sz w:val="26"/>
                <w:szCs w:val="26"/>
              </w:rPr>
              <w:t xml:space="preserve">, </w:t>
            </w:r>
            <w:r w:rsidRPr="00602874">
              <w:rPr>
                <w:rFonts w:ascii="Preeti" w:hAnsi="Preeti"/>
                <w:sz w:val="26"/>
                <w:szCs w:val="26"/>
              </w:rPr>
              <w:t xml:space="preserve">k'?if–   , hDdf – </w:t>
            </w:r>
          </w:p>
        </w:tc>
      </w:tr>
      <w:tr w:rsidR="00C81B6B" w:rsidTr="00C84761">
        <w:trPr>
          <w:trHeight w:val="26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6B" w:rsidRPr="004A6806" w:rsidRDefault="00C81B6B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6B" w:rsidRPr="004A6806" w:rsidRDefault="00C81B6B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ul/stfsf] k|df0f kqsf] k|ltlnlk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B6B" w:rsidRDefault="00C81B6B">
            <w:r w:rsidRPr="00602874">
              <w:rPr>
                <w:rFonts w:ascii="Preeti" w:hAnsi="Preeti"/>
                <w:sz w:val="26"/>
                <w:szCs w:val="26"/>
              </w:rPr>
              <w:t xml:space="preserve">dlxnf–  </w:t>
            </w:r>
            <w:r w:rsidRPr="00602874">
              <w:rPr>
                <w:rFonts w:ascii="Preeti" w:hAnsi="Preeti" w:cs="Arial Unicode MS"/>
                <w:sz w:val="26"/>
                <w:szCs w:val="26"/>
              </w:rPr>
              <w:t xml:space="preserve">, </w:t>
            </w:r>
            <w:r w:rsidRPr="00602874">
              <w:rPr>
                <w:rFonts w:ascii="Preeti" w:hAnsi="Preeti"/>
                <w:sz w:val="26"/>
                <w:szCs w:val="26"/>
              </w:rPr>
              <w:t xml:space="preserve">k'?if–   , hDdf – </w:t>
            </w:r>
          </w:p>
        </w:tc>
      </w:tr>
      <w:tr w:rsidR="007D6B76" w:rsidTr="00A659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eastAsia="Arial Unicode MS" w:hAnsi="Preeti" w:cstheme="majorBidi"/>
                <w:sz w:val="26"/>
                <w:szCs w:val="26"/>
              </w:rPr>
            </w:pPr>
            <w:r>
              <w:rPr>
                <w:rFonts w:asciiTheme="majorHAnsi" w:eastAsia="Arial Unicode MS" w:hAnsiTheme="majorHAnsi" w:cs="Arial Unicode MS"/>
                <w:sz w:val="26"/>
                <w:szCs w:val="26"/>
              </w:rPr>
              <w:t>CIMS</w:t>
            </w:r>
            <w:r w:rsidRPr="004A6806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6"/>
                <w:szCs w:val="26"/>
              </w:rPr>
              <w:t>S</w:t>
            </w:r>
            <w:r w:rsidRPr="004A6806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ystem </w:t>
            </w:r>
            <w:r w:rsidRPr="004A6806">
              <w:rPr>
                <w:rFonts w:ascii="Preeti" w:eastAsia="Arial Unicode MS" w:hAnsi="Preeti" w:cs="Arial Unicode MS"/>
                <w:sz w:val="26"/>
                <w:szCs w:val="26"/>
              </w:rPr>
              <w:t>df 8f6fOG6«L ePsf k'/fgf gful/stfsf]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3F5391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7D6B76" w:rsidTr="00A659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b'|t;]jf dfkm{t /fxbfgLsf]] nflu k//fi6« dGqfnodf l;kmfl/;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CF4A23" w:rsidRDefault="00C81B6B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>
              <w:rPr>
                <w:rFonts w:ascii="Preeti" w:hAnsi="Preeti"/>
                <w:sz w:val="26"/>
                <w:szCs w:val="26"/>
              </w:rPr>
              <w:t xml:space="preserve">–  </w:t>
            </w:r>
            <w:r>
              <w:rPr>
                <w:rFonts w:ascii="Preeti" w:hAnsi="Preeti" w:cs="Arial Unicode MS"/>
                <w:sz w:val="26"/>
                <w:szCs w:val="26"/>
              </w:rPr>
              <w:t xml:space="preserve">, </w:t>
            </w:r>
            <w:r>
              <w:rPr>
                <w:rFonts w:ascii="Preeti" w:hAnsi="Preeti"/>
                <w:sz w:val="26"/>
                <w:szCs w:val="26"/>
              </w:rPr>
              <w:t>k'?if–   , hDdf –</w:t>
            </w:r>
          </w:p>
        </w:tc>
      </w:tr>
      <w:tr w:rsidR="007D6B76" w:rsidTr="00A659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/fxbfgLsf] l;kmfl/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CF4A23" w:rsidRDefault="007D6B76" w:rsidP="00C81B6B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 w:rsidR="00C81B6B">
              <w:rPr>
                <w:rFonts w:ascii="Preeti" w:hAnsi="Preeti"/>
                <w:sz w:val="26"/>
                <w:szCs w:val="26"/>
              </w:rPr>
              <w:t xml:space="preserve">–  </w:t>
            </w:r>
            <w:r>
              <w:rPr>
                <w:rFonts w:ascii="Preeti" w:hAnsi="Preeti" w:cs="Arial Unicode MS"/>
                <w:sz w:val="26"/>
                <w:szCs w:val="26"/>
              </w:rPr>
              <w:t xml:space="preserve">, </w:t>
            </w:r>
            <w:r>
              <w:rPr>
                <w:rFonts w:ascii="Preeti" w:hAnsi="Preeti"/>
                <w:sz w:val="26"/>
                <w:szCs w:val="26"/>
              </w:rPr>
              <w:t>k'?if–</w:t>
            </w:r>
            <w:r w:rsidR="00C81B6B">
              <w:rPr>
                <w:rFonts w:ascii="Preeti" w:hAnsi="Preeti"/>
                <w:sz w:val="26"/>
                <w:szCs w:val="26"/>
              </w:rPr>
              <w:t xml:space="preserve">   </w:t>
            </w:r>
            <w:r>
              <w:rPr>
                <w:rFonts w:ascii="Preeti" w:hAnsi="Preeti"/>
                <w:sz w:val="26"/>
                <w:szCs w:val="26"/>
              </w:rPr>
              <w:t xml:space="preserve">, hDdf – </w:t>
            </w:r>
          </w:p>
        </w:tc>
      </w:tr>
      <w:tr w:rsidR="007D6B76" w:rsidTr="00A659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^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 </w:t>
            </w:r>
            <w:r>
              <w:rPr>
                <w:rFonts w:ascii="Preeti" w:hAnsi="Preeti"/>
                <w:sz w:val="26"/>
                <w:szCs w:val="26"/>
              </w:rPr>
              <w:t xml:space="preserve">ljkbjf6 k|efljt 3/sf]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;+Vof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C81B6B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$</w:t>
            </w:r>
          </w:p>
        </w:tc>
      </w:tr>
      <w:tr w:rsidR="007D6B76" w:rsidTr="00A659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&amp;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ljkb\ k|efljtnfO{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ljt/0f </w:t>
            </w:r>
            <w:r>
              <w:rPr>
                <w:rFonts w:ascii="Preeti" w:hAnsi="Preeti"/>
                <w:sz w:val="26"/>
                <w:szCs w:val="26"/>
              </w:rPr>
              <w:t xml:space="preserve">ul/Psf] /fxt </w:t>
            </w:r>
            <w:r w:rsidRPr="004A6806">
              <w:rPr>
                <w:rFonts w:ascii="Preeti" w:hAnsi="Preeti"/>
                <w:sz w:val="26"/>
                <w:szCs w:val="26"/>
              </w:rPr>
              <w:t>/sd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C81B6B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  <w:highlight w:val="yellow"/>
              </w:rPr>
              <w:t>@),)))÷–</w:t>
            </w:r>
          </w:p>
        </w:tc>
      </w:tr>
      <w:tr w:rsidR="007D6B76" w:rsidTr="00A659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*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ljkb Joj:yfkg ;ldltsf] j}7s ;+Vof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0C74D6" w:rsidRDefault="00C81B6B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</w:t>
            </w:r>
          </w:p>
        </w:tc>
      </w:tr>
      <w:tr w:rsidR="007D6B76" w:rsidTr="00A659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(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+:yf btf{ P]g, @)#$ jdf]lhd btf{ ePsf] </w:t>
            </w:r>
            <w:r>
              <w:rPr>
                <w:rFonts w:ascii="Preeti" w:hAnsi="Preeti"/>
                <w:sz w:val="26"/>
                <w:szCs w:val="26"/>
              </w:rPr>
              <w:t xml:space="preserve">;+:yfsf] </w:t>
            </w:r>
            <w:r w:rsidRPr="004A6806">
              <w:rPr>
                <w:rFonts w:ascii="Preeti" w:hAnsi="Preeti"/>
                <w:sz w:val="26"/>
                <w:szCs w:val="26"/>
              </w:rPr>
              <w:t>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="00C81B6B">
              <w:rPr>
                <w:rFonts w:ascii="Preeti" w:hAnsi="Preeti"/>
                <w:sz w:val="26"/>
                <w:szCs w:val="26"/>
              </w:rPr>
              <w:t>%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7D6B76" w:rsidTr="00A659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ljs/0f ePsf ;+:yfx?sf]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C81B6B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*</w:t>
            </w:r>
            <w:r w:rsidR="007D6B76" w:rsidRPr="004A6806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7D6B76" w:rsidTr="00A659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!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Go lhNnfdf btf{ ePsf ;+:yfsf] zfvf sfof{no :yfkgf ug{ :jLs[tL lbPsf]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C81B6B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)</w:t>
            </w:r>
          </w:p>
        </w:tc>
      </w:tr>
      <w:tr w:rsidR="007D6B76" w:rsidTr="00A659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@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+:yfsf] </w:t>
            </w:r>
            <w:r>
              <w:rPr>
                <w:rFonts w:ascii="Preeti" w:hAnsi="Preeti"/>
                <w:sz w:val="26"/>
                <w:szCs w:val="26"/>
              </w:rPr>
              <w:t>ljwfg  ;+zf]wg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C81B6B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</w:t>
            </w:r>
          </w:p>
        </w:tc>
      </w:tr>
      <w:tr w:rsidR="007D6B76" w:rsidTr="00A659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#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/fhZj ;+sng -/fxbfgL b:t'/ /  ;+:yf btf{÷gljs/0f_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5564C7" w:rsidRDefault="007D6B76" w:rsidP="00A6598E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7D6B76" w:rsidTr="00C84761">
        <w:trPr>
          <w:trHeight w:val="69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$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d'4f btf{</w:t>
            </w:r>
          </w:p>
          <w:p w:rsidR="007D6B76" w:rsidRPr="004A6806" w:rsidRDefault="007D6B76" w:rsidP="00A6598E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d'4f km/\5f}6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Default="007D6B76" w:rsidP="00A6598E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d'4f btf{ </w:t>
            </w:r>
            <w:r w:rsidR="00C81B6B">
              <w:rPr>
                <w:rFonts w:ascii="Preeti" w:hAnsi="Preeti"/>
                <w:sz w:val="26"/>
                <w:szCs w:val="26"/>
              </w:rPr>
              <w:t>!)</w:t>
            </w:r>
            <w:r w:rsidRPr="003F5391">
              <w:rPr>
                <w:rFonts w:ascii="Preeti" w:hAnsi="Preeti"/>
                <w:sz w:val="26"/>
                <w:szCs w:val="26"/>
              </w:rPr>
              <w:t xml:space="preserve"> j6f</w:t>
            </w:r>
          </w:p>
          <w:p w:rsidR="007D6B76" w:rsidRPr="00C84761" w:rsidRDefault="007D6B76" w:rsidP="00A6598E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km/\5f}6 ;+Vof </w:t>
            </w:r>
            <w:r w:rsidR="00C81B6B">
              <w:rPr>
                <w:rFonts w:ascii="Preeti" w:hAnsi="Preeti"/>
                <w:sz w:val="26"/>
                <w:szCs w:val="26"/>
              </w:rPr>
              <w:t>&amp;</w:t>
            </w:r>
            <w:r w:rsidRPr="003F5391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7D6B76" w:rsidTr="00A6598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%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jf/L tyf oftfoft Joj:yf P]g jdf]lhd lqmof vr{ / Ifltk"lt{ e/fpg k/]sf lgj]bg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F467F2" w:rsidRDefault="00C81B6B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*</w:t>
            </w:r>
          </w:p>
        </w:tc>
      </w:tr>
      <w:tr w:rsidR="007D6B76" w:rsidTr="002D704D">
        <w:trPr>
          <w:trHeight w:val="30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^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F232CF" w:rsidRDefault="007D6B76" w:rsidP="00A6598E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F232CF">
              <w:rPr>
                <w:rFonts w:ascii="Preeti" w:hAnsi="Preeti"/>
                <w:color w:val="000000" w:themeColor="text1"/>
                <w:sz w:val="26"/>
                <w:szCs w:val="26"/>
              </w:rPr>
              <w:t>7f8f] ph'/L</w:t>
            </w: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;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D5421E" w:rsidRDefault="00C81B6B" w:rsidP="00A6598E">
            <w:pPr>
              <w:spacing w:after="0"/>
              <w:jc w:val="both"/>
              <w:rPr>
                <w:rFonts w:ascii="Preeti" w:hAnsi="Preeti"/>
                <w:bCs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  <w:t>@</w:t>
            </w:r>
            <w:r w:rsidR="007D6B76"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D6B76" w:rsidRPr="00D5421E"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  <w:t>j6f</w:t>
            </w:r>
          </w:p>
        </w:tc>
      </w:tr>
      <w:tr w:rsidR="007D6B76" w:rsidTr="002D704D">
        <w:trPr>
          <w:trHeight w:val="37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&amp;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afns kl/ro kq ljt/0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C81B6B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dlxnf</w:t>
            </w:r>
            <w:r>
              <w:rPr>
                <w:rFonts w:ascii="Preeti" w:hAnsi="Preeti"/>
                <w:sz w:val="26"/>
                <w:szCs w:val="26"/>
              </w:rPr>
              <w:t>–</w:t>
            </w:r>
            <w:r>
              <w:rPr>
                <w:rFonts w:ascii="Preeti" w:hAnsi="Preeti" w:cs="Arial Unicode MS"/>
                <w:sz w:val="26"/>
                <w:szCs w:val="26"/>
              </w:rPr>
              <w:t xml:space="preserve">, </w:t>
            </w:r>
            <w:r>
              <w:rPr>
                <w:rFonts w:ascii="Preeti" w:hAnsi="Preeti"/>
                <w:sz w:val="26"/>
                <w:szCs w:val="26"/>
              </w:rPr>
              <w:t xml:space="preserve">k'?if–, hDdf – </w:t>
            </w:r>
          </w:p>
        </w:tc>
      </w:tr>
      <w:tr w:rsidR="007D6B76" w:rsidTr="002D704D">
        <w:trPr>
          <w:trHeight w:val="35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*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flbjf;L÷hghftL, blnt / dw]zL k|dfl0ft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color w:val="FF0000"/>
                <w:sz w:val="26"/>
                <w:szCs w:val="26"/>
              </w:rPr>
              <w:t xml:space="preserve"> </w:t>
            </w:r>
            <w:r w:rsidRPr="004A6806">
              <w:rPr>
                <w:rFonts w:ascii="Preeti" w:hAnsi="Preeti"/>
                <w:sz w:val="26"/>
                <w:szCs w:val="26"/>
              </w:rPr>
              <w:t>j6f</w:t>
            </w:r>
          </w:p>
        </w:tc>
      </w:tr>
      <w:tr w:rsidR="007D6B76" w:rsidTr="00C81B6B">
        <w:trPr>
          <w:trHeight w:val="69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76" w:rsidRPr="004A6806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(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4A6806" w:rsidRDefault="00F8099C" w:rsidP="00F8099C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ef/lto ;}lgssf</w:t>
            </w:r>
            <w:r>
              <w:rPr>
                <w:rFonts w:ascii="Preeti" w:hAnsi="Preeti"/>
                <w:sz w:val="26"/>
                <w:szCs w:val="26"/>
              </w:rPr>
              <w:t>]</w:t>
            </w:r>
            <w:r>
              <w:rPr>
                <w:rFonts w:ascii="Preeti" w:hAnsi="Preeti" w:cs="Nirmala UI" w:hint="cs"/>
                <w:sz w:val="26"/>
                <w:szCs w:val="23"/>
                <w:cs/>
              </w:rPr>
              <w:t xml:space="preserve"> </w:t>
            </w:r>
            <w:r w:rsidR="007D6B76" w:rsidRPr="004A6806">
              <w:rPr>
                <w:rFonts w:ascii="Preeti" w:hAnsi="Preeti"/>
                <w:sz w:val="26"/>
                <w:szCs w:val="26"/>
              </w:rPr>
              <w:t>gfd, y/, pd]/ km/s</w:t>
            </w:r>
            <w:r>
              <w:rPr>
                <w:rFonts w:ascii="Preeti" w:hAnsi="Preeti"/>
                <w:sz w:val="26"/>
                <w:szCs w:val="26"/>
              </w:rPr>
              <w:t xml:space="preserve"> k/]sf] l;kmfl/; / k|dfl0ft  ty</w:t>
            </w:r>
            <w:r>
              <w:rPr>
                <w:rFonts w:ascii="Preeti" w:hAnsi="Preeti" w:cs="Nirmala UI"/>
                <w:sz w:val="26"/>
                <w:szCs w:val="23"/>
              </w:rPr>
              <w:t>f</w:t>
            </w:r>
            <w:r w:rsidR="007D6B76" w:rsidRPr="004A6806">
              <w:rPr>
                <w:rFonts w:ascii="Preeti" w:hAnsi="Preeti"/>
                <w:sz w:val="26"/>
                <w:szCs w:val="26"/>
              </w:rPr>
              <w:t xml:space="preserve"> kfl/jfl/s k]G;g l;kmfl/;</w:t>
            </w:r>
            <w:r w:rsidR="007D6B76">
              <w:rPr>
                <w:rFonts w:ascii="Preeti" w:hAnsi="Preeti"/>
                <w:sz w:val="26"/>
                <w:szCs w:val="26"/>
              </w:rPr>
              <w:t xml:space="preserve"> ;+Vo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B76" w:rsidRPr="00E25739" w:rsidRDefault="007D6B76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>
              <w:rPr>
                <w:rFonts w:ascii="Preeti" w:hAnsi="Preeti"/>
                <w:sz w:val="26"/>
                <w:szCs w:val="26"/>
              </w:rPr>
              <w:t>j6f</w:t>
            </w:r>
          </w:p>
        </w:tc>
      </w:tr>
      <w:tr w:rsidR="002D704D" w:rsidTr="002D704D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Pr="004A6806" w:rsidRDefault="002D704D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Pr="004A6806" w:rsidRDefault="002D704D" w:rsidP="00714F11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ef/lto ;}lgs afx]s cGosf] ljj/0f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km/s k/]sf] </w:t>
            </w:r>
            <w:r>
              <w:rPr>
                <w:rFonts w:ascii="Preeti" w:hAnsi="Preeti"/>
                <w:sz w:val="26"/>
                <w:szCs w:val="26"/>
              </w:rPr>
              <w:t xml:space="preserve"> Joxf]/f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k|dfl0ft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Default="002D704D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2D704D" w:rsidTr="00C84761">
        <w:trPr>
          <w:trHeight w:val="23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Pr="004A6806" w:rsidRDefault="002D704D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!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Pr="004A6806" w:rsidRDefault="002D704D" w:rsidP="00C81B6B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3'lDt lzlj/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Pr="00D3263E" w:rsidRDefault="002D704D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           </w:t>
            </w:r>
            <w:r w:rsidR="00F91948">
              <w:rPr>
                <w:rFonts w:ascii="Preeti" w:hAnsi="Preeti"/>
                <w:sz w:val="26"/>
                <w:szCs w:val="26"/>
              </w:rPr>
              <w:t>)</w:t>
            </w:r>
            <w:bookmarkStart w:id="0" w:name="_GoBack"/>
            <w:bookmarkEnd w:id="0"/>
          </w:p>
        </w:tc>
      </w:tr>
      <w:tr w:rsidR="002D704D" w:rsidTr="00C84761">
        <w:trPr>
          <w:trHeight w:val="36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Pr="004A6806" w:rsidRDefault="002D704D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</w:t>
            </w:r>
            <w:r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Pr="004A6806" w:rsidRDefault="002D704D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nfu' cf}ifw pkrf/ tyf k'g{:yfkgf s]Gb|x?sf] cg'udg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Pr="00E25739" w:rsidRDefault="002D704D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  !</w:t>
            </w:r>
            <w:r w:rsidRPr="00E25739">
              <w:rPr>
                <w:rFonts w:ascii="Preeti" w:hAnsi="Preeti"/>
                <w:sz w:val="26"/>
                <w:szCs w:val="26"/>
              </w:rPr>
              <w:t xml:space="preserve"> k6s</w:t>
            </w:r>
          </w:p>
        </w:tc>
      </w:tr>
      <w:tr w:rsidR="002D704D" w:rsidTr="00C81B6B">
        <w:trPr>
          <w:trHeight w:val="35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Pr="004A6806" w:rsidRDefault="002D704D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Pr="004A6806" w:rsidRDefault="002D704D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sfof{no k|d'vsf] j}7s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Pr="004A6806" w:rsidRDefault="002D704D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k|To]s dlxgfsf] % ut] x'g] u/]sf</w:t>
            </w:r>
            <w:r w:rsidRPr="004A6806">
              <w:rPr>
                <w:rFonts w:ascii="Preeti" w:hAnsi="Preeti"/>
                <w:sz w:val="26"/>
                <w:szCs w:val="26"/>
                <w:highlight w:val="yellow"/>
              </w:rPr>
              <w:t xml:space="preserve">] </w:t>
            </w:r>
          </w:p>
        </w:tc>
      </w:tr>
      <w:tr w:rsidR="002D704D" w:rsidTr="00C81B6B">
        <w:trPr>
          <w:trHeight w:val="44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Pr="004A6806" w:rsidRDefault="002D704D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</w:t>
            </w:r>
            <w:r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4D" w:rsidRPr="004A6806" w:rsidRDefault="002D704D" w:rsidP="00A6598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3/ef8f lgwf{/0f ;ldltsf] j}7s ;+Vof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04D" w:rsidRPr="004A6806" w:rsidRDefault="002D704D" w:rsidP="00A6598E">
            <w:pPr>
              <w:pStyle w:val="ListParagraph"/>
              <w:spacing w:after="0"/>
              <w:ind w:left="423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</w:t>
            </w:r>
          </w:p>
        </w:tc>
      </w:tr>
    </w:tbl>
    <w:p w:rsidR="00E73A1B" w:rsidRPr="00C446C2" w:rsidRDefault="00136053" w:rsidP="007D6B76">
      <w:pPr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40"/>
          <w:szCs w:val="36"/>
          <w:u w:val="single"/>
        </w:rPr>
        <w:br w:type="page"/>
      </w:r>
      <w:proofErr w:type="gramStart"/>
      <w:r w:rsidR="00E73A1B" w:rsidRPr="00C446C2">
        <w:rPr>
          <w:rFonts w:ascii="Preeti" w:hAnsi="Preeti"/>
          <w:b/>
          <w:bCs/>
          <w:sz w:val="28"/>
          <w:szCs w:val="30"/>
          <w:u w:val="single"/>
        </w:rPr>
        <w:lastRenderedPageBreak/>
        <w:t>@)&amp;</w:t>
      </w:r>
      <w:proofErr w:type="gramEnd"/>
      <w:r w:rsidR="00E73A1B" w:rsidRPr="00C446C2">
        <w:rPr>
          <w:rFonts w:ascii="Preeti" w:hAnsi="Preeti"/>
          <w:b/>
          <w:bCs/>
          <w:sz w:val="28"/>
          <w:szCs w:val="30"/>
          <w:u w:val="single"/>
        </w:rPr>
        <w:t>% ;fn df3,kmfNu'g / r}q dlxgfdf lhNnf k|zf;g sfof{nojf6 ;Dkfbg ePsf sfdsf] ljj/0f M</w:t>
      </w:r>
    </w:p>
    <w:p w:rsidR="00E73A1B" w:rsidRDefault="00E73A1B" w:rsidP="00E73A1B">
      <w:pPr>
        <w:spacing w:after="0"/>
        <w:jc w:val="both"/>
        <w:rPr>
          <w:rFonts w:ascii="Preeti" w:hAnsi="Preeti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791"/>
        <w:gridCol w:w="2719"/>
        <w:gridCol w:w="1726"/>
        <w:gridCol w:w="1726"/>
      </w:tblGrid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l;=g++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;Dkflbt sfd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Default="00E73A1B" w:rsidP="00077DC3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3</w:t>
            </w:r>
          </w:p>
          <w:p w:rsidR="00E73A1B" w:rsidRPr="004A6806" w:rsidRDefault="00E73A1B" w:rsidP="00077DC3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tnsf] 8f6f :ofDkn xf] oyfy{ eg'{xf]nf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mfNu'g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r}q</w:t>
            </w: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ul/stfsf] k|df0f kq ljt/0f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CF4A23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!&amp;^%</w:t>
            </w:r>
            <w:r>
              <w:rPr>
                <w:rFonts w:ascii="Preeti" w:hAnsi="Preeti"/>
                <w:sz w:val="26"/>
                <w:szCs w:val="26"/>
              </w:rPr>
              <w:t xml:space="preserve">j6f  </w:t>
            </w:r>
            <w:r w:rsidRPr="00CF4A23">
              <w:rPr>
                <w:rFonts w:ascii="Preeti" w:hAnsi="Preeti"/>
                <w:sz w:val="26"/>
                <w:szCs w:val="26"/>
              </w:rPr>
              <w:t xml:space="preserve"> </w:t>
            </w:r>
            <w:r>
              <w:rPr>
                <w:rFonts w:ascii="Preeti" w:hAnsi="Preeti"/>
                <w:sz w:val="26"/>
                <w:szCs w:val="26"/>
              </w:rPr>
              <w:t>-</w:t>
            </w:r>
            <w:r w:rsidRPr="00CF4A23">
              <w:rPr>
                <w:rFonts w:ascii="Preeti" w:hAnsi="Preeti"/>
                <w:sz w:val="26"/>
                <w:szCs w:val="26"/>
              </w:rPr>
              <w:t>dlxnf (#)</w:t>
            </w:r>
            <w:r>
              <w:rPr>
                <w:rFonts w:ascii="Preeti" w:hAnsi="Preeti"/>
                <w:sz w:val="26"/>
                <w:szCs w:val="26"/>
              </w:rPr>
              <w:t>hgf,</w:t>
            </w:r>
            <w:r w:rsidRPr="00CF4A23">
              <w:rPr>
                <w:rFonts w:ascii="Preeti" w:hAnsi="Preeti"/>
                <w:sz w:val="26"/>
                <w:szCs w:val="26"/>
              </w:rPr>
              <w:t xml:space="preserve"> k'?if *#%</w:t>
            </w:r>
            <w:r>
              <w:rPr>
                <w:rFonts w:ascii="Preeti" w:hAnsi="Preeti"/>
                <w:sz w:val="26"/>
                <w:szCs w:val="26"/>
              </w:rPr>
              <w:t>hgf _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CF4A23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CF4A23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ul/stfsf] k|df0f kqsf] k|ltlnlk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CF4A23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!@%^</w:t>
            </w:r>
            <w:r>
              <w:rPr>
                <w:rFonts w:ascii="Preeti" w:hAnsi="Preeti"/>
                <w:sz w:val="26"/>
                <w:szCs w:val="26"/>
              </w:rPr>
              <w:t xml:space="preserve">j6f  </w:t>
            </w:r>
            <w:r w:rsidRPr="00CF4A23">
              <w:rPr>
                <w:rFonts w:ascii="Preeti" w:hAnsi="Preeti"/>
                <w:sz w:val="26"/>
                <w:szCs w:val="26"/>
              </w:rPr>
              <w:t xml:space="preserve"> </w:t>
            </w:r>
            <w:r>
              <w:rPr>
                <w:rFonts w:ascii="Preeti" w:hAnsi="Preeti"/>
                <w:sz w:val="26"/>
                <w:szCs w:val="26"/>
              </w:rPr>
              <w:t>-</w:t>
            </w:r>
            <w:r w:rsidRPr="00CF4A23">
              <w:rPr>
                <w:rFonts w:ascii="Preeti" w:hAnsi="Preeti"/>
                <w:sz w:val="26"/>
                <w:szCs w:val="26"/>
              </w:rPr>
              <w:t>dlxnf ^)&amp;</w:t>
            </w:r>
            <w:r>
              <w:rPr>
                <w:rFonts w:ascii="Preeti" w:hAnsi="Preeti"/>
                <w:sz w:val="26"/>
                <w:szCs w:val="26"/>
              </w:rPr>
              <w:t xml:space="preserve"> hgf</w:t>
            </w:r>
            <w:r w:rsidRPr="00CF4A23">
              <w:rPr>
                <w:rFonts w:ascii="Preeti" w:hAnsi="Preeti"/>
                <w:sz w:val="26"/>
                <w:szCs w:val="26"/>
              </w:rPr>
              <w:t xml:space="preserve"> k'?if ^$(</w:t>
            </w:r>
            <w:r>
              <w:rPr>
                <w:rFonts w:ascii="Preeti" w:hAnsi="Preeti"/>
                <w:sz w:val="26"/>
                <w:szCs w:val="26"/>
              </w:rPr>
              <w:t>hgf _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CF4A23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CF4A23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eastAsia="Arial Unicode MS" w:hAnsi="Preeti" w:cstheme="majorBidi"/>
                <w:sz w:val="26"/>
                <w:szCs w:val="26"/>
              </w:rPr>
            </w:pPr>
            <w:r>
              <w:rPr>
                <w:rFonts w:asciiTheme="majorHAnsi" w:eastAsia="Arial Unicode MS" w:hAnsiTheme="majorHAnsi" w:cs="Arial Unicode MS"/>
                <w:sz w:val="26"/>
                <w:szCs w:val="26"/>
              </w:rPr>
              <w:t>CIMS</w:t>
            </w:r>
            <w:r w:rsidRPr="004A6806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6"/>
                <w:szCs w:val="26"/>
              </w:rPr>
              <w:t>S</w:t>
            </w:r>
            <w:r w:rsidRPr="004A6806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ystem </w:t>
            </w:r>
            <w:r w:rsidRPr="004A6806">
              <w:rPr>
                <w:rFonts w:ascii="Preeti" w:eastAsia="Arial Unicode MS" w:hAnsi="Preeti" w:cs="Arial Unicode MS"/>
                <w:sz w:val="26"/>
                <w:szCs w:val="26"/>
              </w:rPr>
              <w:t>df 8f6fOG6«L ePsf k'/fgf gful/stfsf] ;+Vof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3F5391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3F5391">
              <w:rPr>
                <w:rFonts w:ascii="Preeti" w:hAnsi="Preeti"/>
                <w:sz w:val="26"/>
                <w:szCs w:val="26"/>
              </w:rPr>
              <w:t>$%,))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3F5391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3F5391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b'|t;]jf dfkm{t /fxbfgLsf]] nflu k//fi6« dGqfnodf l;kmfl/;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CF4A23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 xml:space="preserve">%## </w:t>
            </w:r>
            <w:r>
              <w:rPr>
                <w:rFonts w:ascii="Preeti" w:hAnsi="Preeti"/>
                <w:sz w:val="26"/>
                <w:szCs w:val="26"/>
              </w:rPr>
              <w:t xml:space="preserve">    -</w:t>
            </w:r>
            <w:r w:rsidRPr="00CF4A23">
              <w:rPr>
                <w:rFonts w:ascii="Preeti" w:hAnsi="Preeti"/>
                <w:sz w:val="26"/>
                <w:szCs w:val="26"/>
              </w:rPr>
              <w:t>dlxnf @%) k'?if @*#</w:t>
            </w:r>
            <w:r>
              <w:rPr>
                <w:rFonts w:ascii="Preeti" w:hAnsi="Preeti"/>
                <w:sz w:val="26"/>
                <w:szCs w:val="26"/>
              </w:rPr>
              <w:t>_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CF4A23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CF4A23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/fxbfgLsf] l;kmfl/;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CF4A23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!%(!</w:t>
            </w:r>
            <w:r>
              <w:rPr>
                <w:rFonts w:ascii="Preeti" w:hAnsi="Preeti"/>
                <w:sz w:val="26"/>
                <w:szCs w:val="26"/>
              </w:rPr>
              <w:t xml:space="preserve">   </w:t>
            </w:r>
            <w:r w:rsidRPr="00CF4A23">
              <w:rPr>
                <w:rFonts w:ascii="Preeti" w:hAnsi="Preeti"/>
                <w:sz w:val="26"/>
                <w:szCs w:val="26"/>
              </w:rPr>
              <w:t xml:space="preserve"> </w:t>
            </w:r>
            <w:r>
              <w:rPr>
                <w:rFonts w:ascii="Preeti" w:hAnsi="Preeti"/>
                <w:sz w:val="26"/>
                <w:szCs w:val="26"/>
              </w:rPr>
              <w:t>-</w:t>
            </w:r>
            <w:r w:rsidRPr="00CF4A23">
              <w:rPr>
                <w:rFonts w:ascii="Preeti" w:hAnsi="Preeti"/>
                <w:sz w:val="26"/>
                <w:szCs w:val="26"/>
              </w:rPr>
              <w:t>dlxnf %^&amp; k'</w:t>
            </w:r>
            <w:proofErr w:type="gramStart"/>
            <w:r w:rsidRPr="00CF4A23">
              <w:rPr>
                <w:rFonts w:ascii="Preeti" w:hAnsi="Preeti"/>
                <w:sz w:val="26"/>
                <w:szCs w:val="26"/>
              </w:rPr>
              <w:t>?if</w:t>
            </w:r>
            <w:proofErr w:type="gramEnd"/>
            <w:r w:rsidRPr="00CF4A23">
              <w:rPr>
                <w:rFonts w:ascii="Preeti" w:hAnsi="Preeti"/>
                <w:sz w:val="26"/>
                <w:szCs w:val="26"/>
              </w:rPr>
              <w:t xml:space="preserve"> !)@$</w:t>
            </w:r>
            <w:r>
              <w:rPr>
                <w:rFonts w:ascii="Preeti" w:hAnsi="Preeti"/>
                <w:sz w:val="26"/>
                <w:szCs w:val="26"/>
              </w:rPr>
              <w:t>_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CF4A23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CF4A23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^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 </w:t>
            </w:r>
            <w:r>
              <w:rPr>
                <w:rFonts w:ascii="Preeti" w:hAnsi="Preeti"/>
                <w:sz w:val="26"/>
                <w:szCs w:val="26"/>
              </w:rPr>
              <w:t xml:space="preserve">ljkbjf6 k|efljt 3/sf]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;+Vof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*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&amp;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ljkb\ k|efljtnfO{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ljt/0f </w:t>
            </w:r>
            <w:r>
              <w:rPr>
                <w:rFonts w:ascii="Preeti" w:hAnsi="Preeti"/>
                <w:sz w:val="26"/>
                <w:szCs w:val="26"/>
              </w:rPr>
              <w:t xml:space="preserve">ul/Psf] /fxt </w:t>
            </w:r>
            <w:r w:rsidRPr="004A6806">
              <w:rPr>
                <w:rFonts w:ascii="Preeti" w:hAnsi="Preeti"/>
                <w:sz w:val="26"/>
                <w:szCs w:val="26"/>
              </w:rPr>
              <w:t>/sd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(),)))÷–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*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ljkb Joj:yfkg ;ldltsf] j}7s ;+Vof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0C74D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0C74D6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0C74D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0C74D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(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+:yf btf{ P]g, @)#$ jdf]lhd btf{ ePsf] </w:t>
            </w:r>
            <w:r>
              <w:rPr>
                <w:rFonts w:ascii="Preeti" w:hAnsi="Preeti"/>
                <w:sz w:val="26"/>
                <w:szCs w:val="26"/>
              </w:rPr>
              <w:t xml:space="preserve">;+:yfsf] </w:t>
            </w:r>
            <w:r w:rsidRPr="004A6806">
              <w:rPr>
                <w:rFonts w:ascii="Preeti" w:hAnsi="Preeti"/>
                <w:sz w:val="26"/>
                <w:szCs w:val="26"/>
              </w:rPr>
              <w:t>;+Vof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) j6f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ljs/0f ePsf ;+:yfx?sf] ;+Vof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## j6f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!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Go lhNnfdf btf{ ePsf ;+:yfsf] zfvf sfof{no :yfkgf ug{ :jLs[tL lbPsf] ;+Vof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$ j6f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@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/fhZj ;+sng -/fxbfgL b:t'/ /  ;+:yf btf{÷gljs/0f_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5564C7" w:rsidRDefault="00E73A1B" w:rsidP="00077DC3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  <w:highlight w:val="yellow"/>
              </w:rPr>
            </w:pPr>
            <w:r w:rsidRPr="005564C7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?  </w:t>
            </w: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>*#,@$,@%)</w:t>
            </w:r>
            <w:r w:rsidRPr="005564C7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÷–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5564C7" w:rsidRDefault="00E73A1B" w:rsidP="00077DC3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5564C7" w:rsidRDefault="00E73A1B" w:rsidP="00077DC3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#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eb| Jojxf/,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4A6806">
              <w:rPr>
                <w:rFonts w:ascii="Preeti" w:hAnsi="Preeti"/>
                <w:sz w:val="26"/>
                <w:szCs w:val="26"/>
              </w:rPr>
              <w:t>;jf/L c+ue+u Ifltk"lt{ / ;fj{hlgs zflGt lj?4sf] sfo{ d'4f btf{</w:t>
            </w:r>
          </w:p>
          <w:p w:rsidR="00E73A1B" w:rsidRPr="004A6806" w:rsidRDefault="00E73A1B" w:rsidP="00077DC3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d'4f km/\5f}6 ;+Vof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3F5391" w:rsidRDefault="00E73A1B" w:rsidP="00077DC3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3F5391">
              <w:rPr>
                <w:rFonts w:ascii="Preeti" w:hAnsi="Preeti"/>
                <w:sz w:val="26"/>
                <w:szCs w:val="26"/>
              </w:rPr>
              <w:t>d'4f btf{ ( j6f</w:t>
            </w:r>
          </w:p>
          <w:p w:rsidR="00E73A1B" w:rsidRPr="003F5391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  <w:p w:rsidR="00E73A1B" w:rsidRPr="003F5391" w:rsidRDefault="00E73A1B" w:rsidP="00077DC3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3F5391">
              <w:rPr>
                <w:rFonts w:ascii="Preeti" w:hAnsi="Preeti"/>
                <w:sz w:val="26"/>
                <w:szCs w:val="26"/>
              </w:rPr>
              <w:t>km/\5f}6 ;+Vof #% j6f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3F5391" w:rsidRDefault="00E73A1B" w:rsidP="00077DC3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3F5391" w:rsidRDefault="00E73A1B" w:rsidP="00077DC3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$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jf/L tyf oftfoft Joj:yf P]g </w:t>
            </w:r>
            <w:r w:rsidRPr="004A6806">
              <w:rPr>
                <w:rFonts w:ascii="Preeti" w:hAnsi="Preeti"/>
                <w:sz w:val="26"/>
                <w:szCs w:val="26"/>
              </w:rPr>
              <w:lastRenderedPageBreak/>
              <w:t xml:space="preserve">jdf]lhd lqmof vr{ / Ifltk"lt{ e/fpg k/]sf lgj]bg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lastRenderedPageBreak/>
              <w:t xml:space="preserve">sfd ;DkGg </w:t>
            </w:r>
            <w:r>
              <w:rPr>
                <w:rFonts w:ascii="Preeti" w:hAnsi="Preeti"/>
                <w:sz w:val="26"/>
                <w:szCs w:val="26"/>
              </w:rPr>
              <w:t>!$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j6f</w:t>
            </w:r>
          </w:p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lastRenderedPageBreak/>
              <w:t xml:space="preserve">sf/jfxLdf /x]sf </w:t>
            </w:r>
            <w:r>
              <w:rPr>
                <w:rFonts w:ascii="Preeti" w:hAnsi="Preeti"/>
                <w:sz w:val="26"/>
                <w:szCs w:val="26"/>
              </w:rPr>
              <w:t xml:space="preserve">&amp; </w:t>
            </w:r>
            <w:r w:rsidRPr="004A6806">
              <w:rPr>
                <w:rFonts w:ascii="Preeti" w:hAnsi="Preeti"/>
                <w:sz w:val="26"/>
                <w:szCs w:val="26"/>
              </w:rPr>
              <w:t>j6f</w:t>
            </w:r>
          </w:p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s'n</w:t>
            </w:r>
            <w:r>
              <w:rPr>
                <w:rFonts w:ascii="Preeti" w:hAnsi="Preeti"/>
                <w:sz w:val="26"/>
                <w:szCs w:val="26"/>
              </w:rPr>
              <w:t xml:space="preserve"> @!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rPr>
          <w:trHeight w:val="45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lastRenderedPageBreak/>
              <w:t>!%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F232CF" w:rsidRDefault="00E73A1B" w:rsidP="00077DC3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F232CF">
              <w:rPr>
                <w:rFonts w:ascii="Preeti" w:hAnsi="Preeti"/>
                <w:color w:val="000000" w:themeColor="text1"/>
                <w:sz w:val="26"/>
                <w:szCs w:val="26"/>
              </w:rPr>
              <w:t>7f8f] ph'/L</w:t>
            </w: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;Vof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D5421E" w:rsidRDefault="00E73A1B" w:rsidP="00077DC3">
            <w:pPr>
              <w:spacing w:after="0"/>
              <w:jc w:val="both"/>
              <w:rPr>
                <w:rFonts w:ascii="Preeti" w:hAnsi="Preeti"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D5421E"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  <w:t>( j6f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D5421E" w:rsidRDefault="00E73A1B" w:rsidP="00077DC3">
            <w:pPr>
              <w:spacing w:after="0"/>
              <w:jc w:val="both"/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D5421E" w:rsidRDefault="00E73A1B" w:rsidP="00077DC3">
            <w:pPr>
              <w:spacing w:after="0"/>
              <w:jc w:val="both"/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</w:pPr>
          </w:p>
        </w:tc>
      </w:tr>
      <w:tr w:rsidR="00E73A1B" w:rsidTr="00077DC3">
        <w:trPr>
          <w:trHeight w:val="60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^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afns kl/ro kq ljt/0f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$(j6f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rPr>
          <w:trHeight w:val="53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&amp;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flbjf;L÷hghftL, blnt / dw]zL k|dfl0ft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  <w:highlight w:val="yellow"/>
              </w:rPr>
            </w:pPr>
            <w:r w:rsidRPr="00E25739">
              <w:rPr>
                <w:rFonts w:ascii="Preeti" w:hAnsi="Preeti"/>
                <w:sz w:val="26"/>
                <w:szCs w:val="26"/>
              </w:rPr>
              <w:t>!$@</w:t>
            </w:r>
            <w:r w:rsidRPr="004A6806">
              <w:rPr>
                <w:rFonts w:ascii="Preeti" w:hAnsi="Preeti"/>
                <w:color w:val="FF0000"/>
                <w:sz w:val="26"/>
                <w:szCs w:val="26"/>
              </w:rPr>
              <w:t xml:space="preserve"> </w:t>
            </w:r>
            <w:r w:rsidRPr="004A6806">
              <w:rPr>
                <w:rFonts w:ascii="Preeti" w:hAnsi="Preeti"/>
                <w:sz w:val="26"/>
                <w:szCs w:val="26"/>
              </w:rPr>
              <w:t>j6f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E25739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E25739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rPr>
          <w:trHeight w:val="81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*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d, y/, pd]/ km/s k/]sf] l;kmfl/; / k|dfl0ft  tyf ef/lto ;}lgssf] kfl/jfl/s k]G;g l;kmfl/;</w:t>
            </w:r>
            <w:r>
              <w:rPr>
                <w:rFonts w:ascii="Preeti" w:hAnsi="Preeti"/>
                <w:sz w:val="26"/>
                <w:szCs w:val="26"/>
              </w:rPr>
              <w:t xml:space="preserve"> ;+Vof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E25739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E25739">
              <w:rPr>
                <w:rFonts w:ascii="Preeti" w:hAnsi="Preeti"/>
                <w:sz w:val="26"/>
                <w:szCs w:val="26"/>
              </w:rPr>
              <w:t>!#)</w:t>
            </w:r>
            <w:r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E25739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E25739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rPr>
          <w:trHeight w:val="114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(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3'lDt lzlj/</w:t>
            </w:r>
          </w:p>
          <w:p w:rsidR="00E73A1B" w:rsidRPr="004A6806" w:rsidRDefault="00E73A1B" w:rsidP="00077DC3">
            <w:pPr>
              <w:numPr>
                <w:ilvl w:val="0"/>
                <w:numId w:val="5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@)&amp;% </w:t>
            </w:r>
            <w:r w:rsidRPr="004A6806">
              <w:rPr>
                <w:rFonts w:ascii="Preeti" w:hAnsi="Preeti"/>
                <w:sz w:val="26"/>
                <w:szCs w:val="26"/>
              </w:rPr>
              <w:t>r}q @&amp; u}8fsf]6 g=kf=sf] /tgk'/</w:t>
            </w:r>
            <w:r>
              <w:rPr>
                <w:rFonts w:ascii="Preeti" w:hAnsi="Preeti"/>
                <w:sz w:val="26"/>
                <w:szCs w:val="26"/>
              </w:rPr>
              <w:t>df Plss[t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3'lDt lzlj/ cfof]hgf ul/Psf]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</w:p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</w:p>
          <w:p w:rsidR="00E73A1B" w:rsidRPr="00D3263E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gramStart"/>
            <w:r w:rsidRPr="004A6806">
              <w:rPr>
                <w:rFonts w:ascii="Preeti" w:hAnsi="Preeti"/>
                <w:sz w:val="26"/>
                <w:szCs w:val="26"/>
              </w:rPr>
              <w:t>lzlj/df</w:t>
            </w:r>
            <w:proofErr w:type="gramEnd"/>
            <w:r w:rsidRPr="004A6806">
              <w:rPr>
                <w:rFonts w:ascii="Preeti" w:hAnsi="Preeti"/>
                <w:sz w:val="26"/>
                <w:szCs w:val="26"/>
              </w:rPr>
              <w:t xml:space="preserve"> ljtl/t gful/stf !)$</w:t>
            </w:r>
            <w:r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</w:p>
        </w:tc>
      </w:tr>
      <w:tr w:rsidR="00E73A1B" w:rsidTr="00077DC3">
        <w:trPr>
          <w:trHeight w:val="68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nfu' cf}ifw pkrf/ tyf k'g{:yfkgf s]Gb|x?sf] cg'udg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E25739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E25739">
              <w:rPr>
                <w:rFonts w:ascii="Preeti" w:hAnsi="Preeti"/>
                <w:sz w:val="26"/>
                <w:szCs w:val="26"/>
              </w:rPr>
              <w:t>Ps k6s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E25739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E25739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rPr>
          <w:trHeight w:val="6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!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sfof{no k|d'vsf] j}7s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k|To]s dlxgfsf] % ut] x'g] u/]sf</w:t>
            </w:r>
            <w:r w:rsidRPr="004A6806">
              <w:rPr>
                <w:rFonts w:ascii="Preeti" w:hAnsi="Preeti"/>
                <w:sz w:val="26"/>
                <w:szCs w:val="26"/>
                <w:highlight w:val="yellow"/>
              </w:rPr>
              <w:t xml:space="preserve">]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E73A1B" w:rsidTr="00077DC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</w:t>
            </w:r>
            <w:r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3/ef8f lgwf{/0f ;ldltsf] j}7s ;+Vof </w:t>
            </w:r>
            <w:r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Pr="004A6806" w:rsidRDefault="00E73A1B" w:rsidP="00077DC3">
            <w:pPr>
              <w:pStyle w:val="ListParagraph"/>
              <w:numPr>
                <w:ilvl w:val="0"/>
                <w:numId w:val="11"/>
              </w:numPr>
              <w:spacing w:after="0"/>
              <w:ind w:left="423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hn&gt;f]t tyf </w:t>
            </w:r>
            <w:r w:rsidRPr="004A6806">
              <w:rPr>
                <w:rFonts w:ascii="Preeti" w:hAnsi="Preeti"/>
                <w:sz w:val="26"/>
                <w:szCs w:val="26"/>
              </w:rPr>
              <w:t>l;+rfO{</w:t>
            </w:r>
            <w:r>
              <w:rPr>
                <w:rFonts w:ascii="Preeti" w:hAnsi="Preeti"/>
                <w:sz w:val="26"/>
                <w:szCs w:val="26"/>
              </w:rPr>
              <w:t xml:space="preserve"> ljsf; sfof{no</w:t>
            </w:r>
          </w:p>
          <w:p w:rsidR="00E73A1B" w:rsidRPr="004A6806" w:rsidRDefault="00E73A1B" w:rsidP="00077DC3">
            <w:pPr>
              <w:pStyle w:val="ListParagraph"/>
              <w:numPr>
                <w:ilvl w:val="0"/>
                <w:numId w:val="11"/>
              </w:numPr>
              <w:spacing w:after="0"/>
              <w:ind w:left="423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k"jf{wf/ ljsf; sfof{no, gjnk/f;L </w:t>
            </w:r>
            <w:r>
              <w:rPr>
                <w:rFonts w:ascii="Preeti" w:hAnsi="Preeti"/>
                <w:sz w:val="26"/>
                <w:szCs w:val="26"/>
              </w:rPr>
              <w:t xml:space="preserve">      </w:t>
            </w:r>
            <w:r w:rsidRPr="004A6806">
              <w:rPr>
                <w:rFonts w:ascii="Preeti" w:hAnsi="Preeti"/>
                <w:sz w:val="26"/>
                <w:szCs w:val="26"/>
              </w:rPr>
              <w:t>-j=;'=k"=_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Default="00E73A1B" w:rsidP="00077DC3">
            <w:pPr>
              <w:pStyle w:val="ListParagraph"/>
              <w:numPr>
                <w:ilvl w:val="0"/>
                <w:numId w:val="11"/>
              </w:numPr>
              <w:spacing w:after="0"/>
              <w:ind w:left="423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1B" w:rsidRDefault="00E73A1B" w:rsidP="00077DC3">
            <w:pPr>
              <w:pStyle w:val="ListParagraph"/>
              <w:numPr>
                <w:ilvl w:val="0"/>
                <w:numId w:val="11"/>
              </w:numPr>
              <w:spacing w:after="0"/>
              <w:ind w:left="423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</w:tbl>
    <w:p w:rsidR="00E73A1B" w:rsidRDefault="00E73A1B" w:rsidP="00E73A1B">
      <w:pPr>
        <w:rPr>
          <w:rFonts w:ascii="Preeti" w:hAnsi="Preeti"/>
          <w:b/>
          <w:sz w:val="40"/>
          <w:szCs w:val="36"/>
          <w:u w:val="single"/>
        </w:rPr>
      </w:pPr>
      <w:r>
        <w:rPr>
          <w:rFonts w:ascii="Preeti" w:hAnsi="Preeti"/>
          <w:b/>
          <w:sz w:val="40"/>
          <w:szCs w:val="36"/>
          <w:u w:val="single"/>
        </w:rPr>
        <w:br w:type="page"/>
      </w:r>
    </w:p>
    <w:p w:rsidR="002F3C5C" w:rsidRDefault="002F3C5C">
      <w:pPr>
        <w:rPr>
          <w:rFonts w:ascii="Preeti" w:hAnsi="Preeti"/>
          <w:b/>
          <w:sz w:val="40"/>
          <w:szCs w:val="36"/>
          <w:u w:val="single"/>
        </w:rPr>
      </w:pPr>
    </w:p>
    <w:p w:rsidR="00556955" w:rsidRDefault="00556955" w:rsidP="00556955">
      <w:pPr>
        <w:ind w:left="1440" w:firstLine="720"/>
        <w:rPr>
          <w:rFonts w:ascii="Preeti" w:hAnsi="Preeti"/>
          <w:b/>
          <w:sz w:val="40"/>
          <w:szCs w:val="36"/>
          <w:u w:val="single"/>
        </w:rPr>
      </w:pPr>
      <w:proofErr w:type="gramStart"/>
      <w:r>
        <w:rPr>
          <w:rFonts w:ascii="Preeti" w:hAnsi="Preeti"/>
          <w:b/>
          <w:sz w:val="40"/>
          <w:szCs w:val="36"/>
          <w:u w:val="single"/>
        </w:rPr>
        <w:t>laifo</w:t>
      </w:r>
      <w:proofErr w:type="gramEnd"/>
      <w:r>
        <w:rPr>
          <w:rFonts w:ascii="Preeti" w:hAnsi="Preeti"/>
          <w:b/>
          <w:sz w:val="40"/>
          <w:szCs w:val="36"/>
          <w:u w:val="single"/>
        </w:rPr>
        <w:t xml:space="preserve"> M ;"rgf k|sfzg ;DaGwdf .</w:t>
      </w:r>
    </w:p>
    <w:p w:rsidR="00556955" w:rsidRDefault="00556955" w:rsidP="00556955">
      <w:pPr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"rgfsf] </w:t>
      </w:r>
      <w:proofErr w:type="gramStart"/>
      <w:r>
        <w:rPr>
          <w:rFonts w:ascii="Preeti" w:hAnsi="Preeti"/>
          <w:sz w:val="32"/>
          <w:szCs w:val="32"/>
        </w:rPr>
        <w:t>xs ;DjlGw</w:t>
      </w:r>
      <w:proofErr w:type="gramEnd"/>
      <w:r>
        <w:rPr>
          <w:rFonts w:ascii="Preeti" w:hAnsi="Preeti"/>
          <w:sz w:val="32"/>
          <w:szCs w:val="32"/>
        </w:rPr>
        <w:t xml:space="preserve"> P]g, @)^$ sf] bkmf %-#_ / lgodfjnL, @)^% sf] lgod # </w:t>
      </w:r>
      <w:r w:rsidR="0069628D">
        <w:rPr>
          <w:rFonts w:ascii="Preeti" w:hAnsi="Preeti"/>
          <w:sz w:val="32"/>
          <w:szCs w:val="32"/>
        </w:rPr>
        <w:t>jdf]lh</w:t>
      </w:r>
      <w:r w:rsidR="00DB13C9">
        <w:rPr>
          <w:rFonts w:ascii="Preeti" w:hAnsi="Preeti"/>
          <w:sz w:val="32"/>
          <w:szCs w:val="32"/>
        </w:rPr>
        <w:t>d o; sfof{nojf6 ldlt @)&amp;% df3</w:t>
      </w:r>
      <w:r>
        <w:rPr>
          <w:rFonts w:ascii="Preeti" w:hAnsi="Preeti"/>
          <w:sz w:val="32"/>
          <w:szCs w:val="32"/>
        </w:rPr>
        <w:t xml:space="preserve"> ! </w:t>
      </w:r>
      <w:proofErr w:type="gramStart"/>
      <w:r>
        <w:rPr>
          <w:rFonts w:ascii="Preeti" w:hAnsi="Preeti"/>
          <w:sz w:val="32"/>
          <w:szCs w:val="32"/>
        </w:rPr>
        <w:t>b]lv</w:t>
      </w:r>
      <w:proofErr w:type="gramEnd"/>
      <w:r>
        <w:rPr>
          <w:rFonts w:ascii="Preeti" w:hAnsi="Preeti"/>
          <w:sz w:val="32"/>
          <w:szCs w:val="32"/>
        </w:rPr>
        <w:t xml:space="preserve"> @)&amp;% </w:t>
      </w:r>
      <w:r w:rsidR="00DB13C9">
        <w:rPr>
          <w:rFonts w:ascii="Preeti" w:hAnsi="Preeti"/>
          <w:sz w:val="32"/>
          <w:szCs w:val="32"/>
        </w:rPr>
        <w:t>r}q</w:t>
      </w:r>
      <w:r>
        <w:rPr>
          <w:rFonts w:ascii="Preeti" w:hAnsi="Preeti"/>
          <w:sz w:val="32"/>
          <w:szCs w:val="32"/>
        </w:rPr>
        <w:t xml:space="preserve"> d;fGt;Dd # dlxgf cjlwsf ;"rgfx? ;f]xL P]gsf] bkmf %-$_ jdf]lhd b]xfo cg';f/ k|sfzg ul/Psf] Joxf]/f ;DjlGwt ;j}sf] hfgsf/Lsf] nflu of]  ;"rgf k|sf;g ul/Psf] 5 .</w:t>
      </w:r>
    </w:p>
    <w:p w:rsidR="00556955" w:rsidRDefault="00556955" w:rsidP="00556955">
      <w:pPr>
        <w:spacing w:after="0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  <w:u w:val="single"/>
        </w:rPr>
        <w:t>lhNnf k|zf;g sfof{nosf] :j?k / k|s[lt M</w:t>
      </w:r>
      <w:r>
        <w:rPr>
          <w:rFonts w:ascii="Preeti" w:hAnsi="Preeti"/>
          <w:sz w:val="32"/>
          <w:szCs w:val="32"/>
        </w:rPr>
        <w:t xml:space="preserve"> :yfgLo k|zf;gnfO{ ljs]lGb|t k|zf;g Joj:yf cg'?k ;+rfng ug{ tyf zflGt / Joj:yf sfod /fVg] sfo{ k|efjsf/L ?kdf ;+rfng ug{ :yfgLo k|zf;g P]g, @)@* nfu" ul/of] / pQm P]gsf] bkmf % n] lhNnfsf] ;fdfGo k|zf;g ;~rfng ug{  k|To]s lhNnfdf Pp6f lhNnf k|zf;g sfof{no /xg] Joj:yf u/] cg';f/ k|To]s lhNnfdf lhNnf k|zf;g sfof{nosf] :yfkgf ePsf 5g .</w:t>
      </w:r>
    </w:p>
    <w:p w:rsidR="00556955" w:rsidRDefault="00556955" w:rsidP="00556955">
      <w:pPr>
        <w:spacing w:after="0"/>
        <w:ind w:left="720" w:hanging="720"/>
        <w:jc w:val="both"/>
        <w:rPr>
          <w:rFonts w:ascii="Preeti" w:hAnsi="Preeti"/>
          <w:sz w:val="32"/>
          <w:szCs w:val="32"/>
        </w:rPr>
      </w:pPr>
    </w:p>
    <w:p w:rsidR="00556955" w:rsidRDefault="00556955" w:rsidP="00556955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  <w:u w:val="single"/>
        </w:rPr>
        <w:t>lhNnf k|zf</w:t>
      </w:r>
      <w:proofErr w:type="gramStart"/>
      <w:r>
        <w:rPr>
          <w:rFonts w:ascii="Preeti" w:hAnsi="Preeti"/>
          <w:b/>
          <w:bCs/>
          <w:sz w:val="32"/>
          <w:szCs w:val="32"/>
          <w:u w:val="single"/>
        </w:rPr>
        <w:t>;g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 xml:space="preserve"> sfof{nosf] sfd, st{Jo / clwsf/ M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hNnfdf</w:t>
      </w:r>
      <w:proofErr w:type="gramEnd"/>
      <w:r>
        <w:rPr>
          <w:rFonts w:ascii="Preeti" w:hAnsi="Preeti"/>
          <w:sz w:val="32"/>
          <w:szCs w:val="32"/>
        </w:rPr>
        <w:t xml:space="preserve"> zflGt ;'/Iff / cdg rog sfod /fVg]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km\gf] lhNnfsf k|x/L clws[t tyf hjfgx?nfO{ lgoGq0f / lgb]{zg ug]{ Pj+ clws[tx?sf] g]sLjbL /fVg]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sf/fuf</w:t>
      </w:r>
      <w:proofErr w:type="gramEnd"/>
      <w:r>
        <w:rPr>
          <w:rFonts w:ascii="Preeti" w:hAnsi="Preeti"/>
          <w:sz w:val="32"/>
          <w:szCs w:val="32"/>
        </w:rPr>
        <w:t>/ k|zf;g P+j sf/fuf/sf] ;'/Iff Joj:yf ldnfpg] .</w:t>
      </w:r>
    </w:p>
    <w:p w:rsidR="00556955" w:rsidRPr="000429F7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 w:rsidRPr="000429F7">
        <w:rPr>
          <w:rFonts w:ascii="Preeti" w:hAnsi="Preeti"/>
          <w:sz w:val="32"/>
          <w:szCs w:val="32"/>
        </w:rPr>
        <w:t>xftxltof</w:t>
      </w:r>
      <w:proofErr w:type="gramEnd"/>
      <w:r w:rsidRPr="000429F7">
        <w:rPr>
          <w:rFonts w:ascii="Preeti" w:hAnsi="Preeti"/>
          <w:sz w:val="32"/>
          <w:szCs w:val="32"/>
        </w:rPr>
        <w:t>/ v/vhfgf ;DaGwL sfo{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ikmf]</w:t>
      </w:r>
      <w:proofErr w:type="gramEnd"/>
      <w:r>
        <w:rPr>
          <w:rFonts w:ascii="Preeti" w:hAnsi="Preeti"/>
          <w:sz w:val="32"/>
          <w:szCs w:val="32"/>
        </w:rPr>
        <w:t>6s kbfy{ lgoGq0f ;DaGwL sfo{ug]{ .</w:t>
      </w:r>
    </w:p>
    <w:p w:rsidR="00556955" w:rsidRPr="00DA1F62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DA1F62">
        <w:rPr>
          <w:rFonts w:ascii="Preeti" w:hAnsi="Preeti"/>
          <w:sz w:val="32"/>
          <w:szCs w:val="32"/>
        </w:rPr>
        <w:t>ljb</w:t>
      </w:r>
      <w:proofErr w:type="gramStart"/>
      <w:r w:rsidRPr="00DA1F62">
        <w:rPr>
          <w:rFonts w:ascii="Preeti" w:hAnsi="Preeti"/>
          <w:sz w:val="32"/>
          <w:szCs w:val="32"/>
        </w:rPr>
        <w:t>]zL</w:t>
      </w:r>
      <w:proofErr w:type="gramEnd"/>
      <w:r w:rsidRPr="00DA1F62">
        <w:rPr>
          <w:rFonts w:ascii="Preeti" w:hAnsi="Preeti"/>
          <w:sz w:val="32"/>
          <w:szCs w:val="32"/>
        </w:rPr>
        <w:t xml:space="preserve"> gful/s pk/ /]vb]v / lgoGq0f ug]{ .</w:t>
      </w:r>
    </w:p>
    <w:p w:rsidR="00556955" w:rsidRPr="00DA1F62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 w:rsidRPr="00DA1F62">
        <w:rPr>
          <w:rFonts w:ascii="Preeti" w:hAnsi="Preeti"/>
          <w:sz w:val="32"/>
          <w:szCs w:val="32"/>
        </w:rPr>
        <w:t>oftfoft</w:t>
      </w:r>
      <w:proofErr w:type="gramEnd"/>
      <w:r w:rsidRPr="00DA1F62">
        <w:rPr>
          <w:rFonts w:ascii="Preeti" w:hAnsi="Preeti"/>
          <w:sz w:val="32"/>
          <w:szCs w:val="32"/>
        </w:rPr>
        <w:t xml:space="preserve"> ;DjGwL sfd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3, ;+:yf, kqklqsf ;DagwL sfo{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:yfgLo</w:t>
      </w:r>
      <w:proofErr w:type="gramEnd"/>
      <w:r>
        <w:rPr>
          <w:rFonts w:ascii="Preeti" w:hAnsi="Preeti"/>
          <w:sz w:val="32"/>
          <w:szCs w:val="32"/>
        </w:rPr>
        <w:t xml:space="preserve"> k|zf;g ;DaGwL sfo{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ful/stf lbg] </w:t>
      </w:r>
      <w:proofErr w:type="gramStart"/>
      <w:r>
        <w:rPr>
          <w:rFonts w:ascii="Preeti" w:hAnsi="Preeti"/>
          <w:sz w:val="32"/>
          <w:szCs w:val="32"/>
        </w:rPr>
        <w:t>/ ;f</w:t>
      </w:r>
      <w:proofErr w:type="gramEnd"/>
      <w:r>
        <w:rPr>
          <w:rFonts w:ascii="Preeti" w:hAnsi="Preeti"/>
          <w:sz w:val="32"/>
          <w:szCs w:val="32"/>
        </w:rPr>
        <w:t>] ;DaGwL sf/jfxL rnfpg]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k|jf</w:t>
      </w:r>
      <w:proofErr w:type="gramStart"/>
      <w:r>
        <w:rPr>
          <w:rFonts w:ascii="Preeti" w:hAnsi="Preeti"/>
          <w:sz w:val="32"/>
          <w:szCs w:val="32"/>
        </w:rPr>
        <w:t>; ;DaGwL</w:t>
      </w:r>
      <w:proofErr w:type="gramEnd"/>
      <w:r>
        <w:rPr>
          <w:rFonts w:ascii="Preeti" w:hAnsi="Preeti"/>
          <w:sz w:val="32"/>
          <w:szCs w:val="32"/>
        </w:rPr>
        <w:t xml:space="preserve"> sfd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r7\7f, h'jf cflb lgoGq0f ug</w:t>
      </w:r>
      <w:proofErr w:type="gramStart"/>
      <w:r>
        <w:rPr>
          <w:rFonts w:ascii="Preeti" w:hAnsi="Preeti"/>
          <w:sz w:val="32"/>
          <w:szCs w:val="32"/>
        </w:rPr>
        <w:t>]{</w:t>
      </w:r>
      <w:proofErr w:type="gramEnd"/>
      <w:r>
        <w:rPr>
          <w:rFonts w:ascii="Preeti" w:hAnsi="Preeti"/>
          <w:sz w:val="32"/>
          <w:szCs w:val="32"/>
        </w:rPr>
        <w:t xml:space="preserve"> .</w:t>
      </w:r>
    </w:p>
    <w:p w:rsidR="00556955" w:rsidRPr="00DA1F62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 w:rsidRPr="00DA1F62">
        <w:rPr>
          <w:rFonts w:ascii="Preeti" w:hAnsi="Preeti"/>
          <w:sz w:val="32"/>
          <w:szCs w:val="32"/>
        </w:rPr>
        <w:t>;fj</w:t>
      </w:r>
      <w:proofErr w:type="gramEnd"/>
      <w:r w:rsidRPr="00DA1F62">
        <w:rPr>
          <w:rFonts w:ascii="Preeti" w:hAnsi="Preeti"/>
          <w:sz w:val="32"/>
          <w:szCs w:val="32"/>
        </w:rPr>
        <w:t>{hflgs :yfgdf cjfG5gLo lqmofsnfk /f]syfd / ;fj{hlgs ck/fw cflbsf] lgoGq0f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b}jL</w:t>
      </w:r>
      <w:proofErr w:type="gramEnd"/>
      <w:r>
        <w:rPr>
          <w:rFonts w:ascii="Preeti" w:hAnsi="Preeti"/>
          <w:sz w:val="32"/>
          <w:szCs w:val="32"/>
        </w:rPr>
        <w:t xml:space="preserve"> k|sf]kdf k/]sfx?sf] p4f/ / /fxtsf] Joj:yf ldnfpg] / ldnfpg nufpg]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nfu</w:t>
      </w:r>
      <w:proofErr w:type="gramEnd"/>
      <w:r>
        <w:rPr>
          <w:rFonts w:ascii="Preeti" w:hAnsi="Preeti"/>
          <w:sz w:val="32"/>
          <w:szCs w:val="32"/>
        </w:rPr>
        <w:t>" cf}ifw lgoGq0f ;DaGwL sfd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rnlrq</w:t>
      </w:r>
      <w:proofErr w:type="gramEnd"/>
      <w:r>
        <w:rPr>
          <w:rFonts w:ascii="Preeti" w:hAnsi="Preeti"/>
          <w:sz w:val="32"/>
          <w:szCs w:val="32"/>
        </w:rPr>
        <w:t>, xf6jhf/, d]nf ;DjGwL sfo{ug]{ .</w:t>
      </w:r>
    </w:p>
    <w:p w:rsidR="00556955" w:rsidRPr="00DA1F62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 w:rsidRPr="00DA1F62">
        <w:rPr>
          <w:rFonts w:ascii="Preeti" w:hAnsi="Preeti"/>
          <w:sz w:val="32"/>
          <w:szCs w:val="32"/>
        </w:rPr>
        <w:t>;Ldf</w:t>
      </w:r>
      <w:proofErr w:type="gramEnd"/>
      <w:r w:rsidRPr="00DA1F62">
        <w:rPr>
          <w:rFonts w:ascii="Preeti" w:hAnsi="Preeti"/>
          <w:sz w:val="32"/>
          <w:szCs w:val="32"/>
        </w:rPr>
        <w:t xml:space="preserve"> k|zf;g / Onfsf k|zf;g ;DaGwL sfd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 leq /x]sf] g]kfn ;/sf/sf] ;DklQsf] /]vb]v, lgoGq0f,dd{t ;+ef/ cflb sfo{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gjf{</w:t>
      </w:r>
      <w:proofErr w:type="gramEnd"/>
      <w:r>
        <w:rPr>
          <w:rFonts w:ascii="Preeti" w:hAnsi="Preeti"/>
          <w:sz w:val="32"/>
          <w:szCs w:val="32"/>
        </w:rPr>
        <w:t>rg ;DjGwL sfo{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Lp df</w:t>
      </w:r>
      <w:proofErr w:type="gramStart"/>
      <w:r>
        <w:rPr>
          <w:rFonts w:ascii="Preeti" w:hAnsi="Preeti"/>
          <w:sz w:val="32"/>
          <w:szCs w:val="32"/>
        </w:rPr>
        <w:t>:g</w:t>
      </w:r>
      <w:proofErr w:type="gramEnd"/>
      <w:r>
        <w:rPr>
          <w:rFonts w:ascii="Preeti" w:hAnsi="Preeti"/>
          <w:sz w:val="32"/>
          <w:szCs w:val="32"/>
        </w:rPr>
        <w:t>] a]Rg] sfo{ lgoGq0f ug]{ qmddf cfjZos sfd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t:</w:t>
      </w:r>
      <w:proofErr w:type="gramEnd"/>
      <w:r>
        <w:rPr>
          <w:rFonts w:ascii="Preeti" w:hAnsi="Preeti"/>
          <w:sz w:val="32"/>
          <w:szCs w:val="32"/>
        </w:rPr>
        <w:t>s/L lgoGq0f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gftf</w:t>
      </w:r>
      <w:proofErr w:type="gramEnd"/>
      <w:r>
        <w:rPr>
          <w:rFonts w:ascii="Preeti" w:hAnsi="Preeti"/>
          <w:sz w:val="32"/>
          <w:szCs w:val="32"/>
        </w:rPr>
        <w:t xml:space="preserve"> k|dfl0ft ul/ lbg]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d'cfAhf</w:t>
      </w:r>
      <w:proofErr w:type="gramEnd"/>
      <w:r>
        <w:rPr>
          <w:rFonts w:ascii="Preeti" w:hAnsi="Preeti"/>
          <w:sz w:val="32"/>
          <w:szCs w:val="32"/>
        </w:rPr>
        <w:t xml:space="preserve"> lgwf{/0f ;DaGwL sfo{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3/ ef8f </w:t>
      </w:r>
      <w:proofErr w:type="gramStart"/>
      <w:r>
        <w:rPr>
          <w:rFonts w:ascii="Preeti" w:hAnsi="Preeti"/>
          <w:sz w:val="32"/>
          <w:szCs w:val="32"/>
        </w:rPr>
        <w:t>lgwf{</w:t>
      </w:r>
      <w:proofErr w:type="gramEnd"/>
      <w:r>
        <w:rPr>
          <w:rFonts w:ascii="Preeti" w:hAnsi="Preeti"/>
          <w:sz w:val="32"/>
          <w:szCs w:val="32"/>
        </w:rPr>
        <w:t>/0f ;</w:t>
      </w:r>
      <w:r w:rsidRPr="000E0C06">
        <w:rPr>
          <w:rFonts w:ascii="Preeti" w:hAnsi="Preeti"/>
          <w:sz w:val="32"/>
          <w:szCs w:val="32"/>
        </w:rPr>
        <w:t>DaGwL</w:t>
      </w:r>
      <w:r>
        <w:rPr>
          <w:rFonts w:ascii="Preeti" w:hAnsi="Preeti"/>
          <w:sz w:val="32"/>
          <w:szCs w:val="32"/>
        </w:rPr>
        <w:t xml:space="preserve"> sfo{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jfnfs, c</w:t>
      </w:r>
      <w:proofErr w:type="gramStart"/>
      <w:r>
        <w:rPr>
          <w:rFonts w:ascii="Preeti" w:hAnsi="Preeti"/>
          <w:sz w:val="32"/>
          <w:szCs w:val="32"/>
        </w:rPr>
        <w:t>;xfo</w:t>
      </w:r>
      <w:proofErr w:type="gramEnd"/>
      <w:r>
        <w:rPr>
          <w:rFonts w:ascii="Preeti" w:hAnsi="Preeti"/>
          <w:sz w:val="32"/>
          <w:szCs w:val="32"/>
        </w:rPr>
        <w:t xml:space="preserve"> jfnjflnsfsf] ;+/If0f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"No lgoGq0f ug]{, s[ltd cefj, hdfvf]/L cg'lrt nfe ug{ glbg] / b}lgs pkef]Uo j:t'sf] cfk"lt{sf] k|jGw ldnfpg]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l:yt ;/sf/L sfof{nox?sf] lg/LIf0f u/L To;sf] k|ltj]bg ;DalGwt lgsfodf k7fp</w:t>
      </w:r>
      <w:r w:rsidRPr="00DB13C9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color w:val="FF0000"/>
          <w:sz w:val="32"/>
          <w:szCs w:val="32"/>
        </w:rPr>
        <w:t xml:space="preserve">] </w:t>
      </w:r>
      <w:r w:rsidRPr="00DB13C9">
        <w:rPr>
          <w:rFonts w:ascii="Preeti" w:hAnsi="Preeti"/>
          <w:sz w:val="32"/>
          <w:szCs w:val="32"/>
        </w:rPr>
        <w:t>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hNnfl:</w:t>
      </w:r>
      <w:proofErr w:type="gramEnd"/>
      <w:r>
        <w:rPr>
          <w:rFonts w:ascii="Preeti" w:hAnsi="Preeti"/>
          <w:sz w:val="32"/>
          <w:szCs w:val="32"/>
        </w:rPr>
        <w:t>yt sfof{nox? jLr ;dGjo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ef</w:t>
      </w:r>
      <w:proofErr w:type="gramEnd"/>
      <w:r>
        <w:rPr>
          <w:rFonts w:ascii="Preeti" w:hAnsi="Preeti"/>
          <w:sz w:val="32"/>
          <w:szCs w:val="32"/>
        </w:rPr>
        <w:t>, ;df/f]xsf] k|jGw ldnfpg]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;+3, ;+:yf, :s"n, sn]h, :jf:Yo lgsfo cflbnfO{ cfjZos ;xof]u k''¥ofpg]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k|rlnt</w:t>
      </w:r>
      <w:proofErr w:type="gramEnd"/>
      <w:r>
        <w:rPr>
          <w:rFonts w:ascii="Preeti" w:hAnsi="Preeti"/>
          <w:sz w:val="32"/>
          <w:szCs w:val="32"/>
        </w:rPr>
        <w:t xml:space="preserve"> g]kfn sfg"gn] tf]s] cg';f/sf d'4f dfldnfdf cfjZos sf/jfxL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 ;/sf/n] tf]s]sf] / lbPsf] lgb]{zg cg'?ksf] sfo{ ug]{ u/fpg] .</w:t>
      </w:r>
    </w:p>
    <w:p w:rsidR="00556955" w:rsidRPr="000E0C06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0E0C06">
        <w:rPr>
          <w:rFonts w:ascii="Preeti" w:hAnsi="Preeti"/>
          <w:sz w:val="32"/>
          <w:szCs w:val="32"/>
        </w:rPr>
        <w:t>lhNnfl</w:t>
      </w:r>
      <w:proofErr w:type="gramStart"/>
      <w:r w:rsidRPr="000E0C06">
        <w:rPr>
          <w:rFonts w:ascii="Preeti" w:hAnsi="Preeti"/>
          <w:sz w:val="32"/>
          <w:szCs w:val="32"/>
        </w:rPr>
        <w:t>:yt</w:t>
      </w:r>
      <w:proofErr w:type="gramEnd"/>
      <w:r w:rsidRPr="000E0C06">
        <w:rPr>
          <w:rFonts w:ascii="Preeti" w:hAnsi="Preeti"/>
          <w:sz w:val="32"/>
          <w:szCs w:val="32"/>
        </w:rPr>
        <w:t xml:space="preserve"> k|Voft / s'Voft JolQmx?sf] clen]v /fVg] .</w:t>
      </w:r>
    </w:p>
    <w:p w:rsidR="00556955" w:rsidRPr="000E0C06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 w:rsidRPr="000E0C06">
        <w:rPr>
          <w:rFonts w:ascii="Preeti" w:hAnsi="Preeti"/>
          <w:sz w:val="32"/>
          <w:szCs w:val="32"/>
        </w:rPr>
        <w:t>lhNnfleq ;+</w:t>
      </w:r>
      <w:proofErr w:type="gramEnd"/>
      <w:r w:rsidRPr="000E0C06">
        <w:rPr>
          <w:rFonts w:ascii="Preeti" w:hAnsi="Preeti"/>
          <w:sz w:val="32"/>
          <w:szCs w:val="32"/>
        </w:rPr>
        <w:t>rflnt ljsf; cfof]hgf /]vb]v, ;dGjo / ;xof]u k'¥ofpg] .</w:t>
      </w:r>
    </w:p>
    <w:p w:rsidR="00556955" w:rsidRPr="000E0C06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 w:rsidRPr="000E0C06">
        <w:rPr>
          <w:rFonts w:ascii="Preeti" w:hAnsi="Preeti"/>
          <w:sz w:val="32"/>
          <w:szCs w:val="32"/>
        </w:rPr>
        <w:t>dlb/f</w:t>
      </w:r>
      <w:proofErr w:type="gramEnd"/>
      <w:r w:rsidRPr="000E0C06">
        <w:rPr>
          <w:rFonts w:ascii="Preeti" w:hAnsi="Preeti"/>
          <w:sz w:val="32"/>
          <w:szCs w:val="32"/>
        </w:rPr>
        <w:t xml:space="preserve"> lgoGq0f ;DaGwL  sfo{ ug]{ .</w:t>
      </w:r>
    </w:p>
    <w:p w:rsidR="00556955" w:rsidRPr="00DA1F62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 w:rsidRPr="00DA1F62">
        <w:rPr>
          <w:rFonts w:ascii="Preeti" w:hAnsi="Preeti"/>
          <w:sz w:val="32"/>
          <w:szCs w:val="32"/>
        </w:rPr>
        <w:t>lhNnfl:</w:t>
      </w:r>
      <w:proofErr w:type="gramEnd"/>
      <w:r w:rsidRPr="00DA1F62">
        <w:rPr>
          <w:rFonts w:ascii="Preeti" w:hAnsi="Preeti"/>
          <w:sz w:val="32"/>
          <w:szCs w:val="32"/>
        </w:rPr>
        <w:t xml:space="preserve">yt /fhgLlts bnx? </w:t>
      </w:r>
      <w:proofErr w:type="gramStart"/>
      <w:r w:rsidRPr="00DA1F62">
        <w:rPr>
          <w:rFonts w:ascii="Preeti" w:hAnsi="Preeti"/>
          <w:sz w:val="32"/>
          <w:szCs w:val="32"/>
        </w:rPr>
        <w:t>jLr</w:t>
      </w:r>
      <w:proofErr w:type="gramEnd"/>
      <w:r w:rsidRPr="00DA1F62">
        <w:rPr>
          <w:rFonts w:ascii="Preeti" w:hAnsi="Preeti"/>
          <w:sz w:val="32"/>
          <w:szCs w:val="32"/>
        </w:rPr>
        <w:t xml:space="preserve"> ;xh / d}qL ;DaGw agfpg] .</w:t>
      </w:r>
    </w:p>
    <w:p w:rsidR="00556955" w:rsidRPr="00DA1F62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DA1F62">
        <w:rPr>
          <w:rFonts w:ascii="Preeti" w:hAnsi="Preeti"/>
          <w:sz w:val="32"/>
          <w:szCs w:val="32"/>
        </w:rPr>
        <w:t>g]kfn ;/sf/sf] tkm{af6 x'g] lhNnfl:yt sfo{df k|ltlglwTj ug]{ .</w:t>
      </w:r>
    </w:p>
    <w:p w:rsidR="00556955" w:rsidRPr="00DA1F62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 w:rsidRPr="00DA1F62">
        <w:rPr>
          <w:rFonts w:ascii="Preeti" w:hAnsi="Preeti"/>
          <w:sz w:val="32"/>
          <w:szCs w:val="32"/>
        </w:rPr>
        <w:t>cGo</w:t>
      </w:r>
      <w:proofErr w:type="gramEnd"/>
      <w:r w:rsidRPr="00DA1F62">
        <w:rPr>
          <w:rFonts w:ascii="Preeti" w:hAnsi="Preeti"/>
          <w:sz w:val="32"/>
          <w:szCs w:val="32"/>
        </w:rPr>
        <w:t xml:space="preserve"> s'g} kbflwsf/LnfO{ gtf]lsPsf] sfo{ ug]{  .</w:t>
      </w:r>
    </w:p>
    <w:p w:rsidR="00556955" w:rsidRPr="00DA1F62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DA1F62">
        <w:rPr>
          <w:rFonts w:ascii="Preeti" w:hAnsi="Preeti"/>
          <w:sz w:val="32"/>
          <w:szCs w:val="32"/>
        </w:rPr>
        <w:t>sfof{no k|d'vsf] a}7s u/L lhNnfdf e} /x]sf sfo{ / ;d:ofsf] lg/fs/0fsf] nflu lgsf; vf]Hg]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lhNnfsf</w:t>
      </w:r>
      <w:proofErr w:type="gramEnd"/>
      <w:r>
        <w:rPr>
          <w:rFonts w:ascii="Preeti" w:hAnsi="Preeti"/>
          <w:sz w:val="32"/>
          <w:szCs w:val="32"/>
        </w:rPr>
        <w:t xml:space="preserve">] ;'/Iff kfZj{lrq  </w:t>
      </w:r>
      <w:r>
        <w:rPr>
          <w:rFonts w:ascii="Arial" w:hAnsi="Arial" w:cs="Arial"/>
          <w:sz w:val="24"/>
          <w:szCs w:val="32"/>
        </w:rPr>
        <w:t>District Security Profile</w:t>
      </w:r>
      <w:r>
        <w:rPr>
          <w:rFonts w:ascii="Preeti" w:hAnsi="Preeti"/>
          <w:sz w:val="32"/>
          <w:szCs w:val="32"/>
        </w:rPr>
        <w:t>tof/ kf/L /fVg]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f]s;]jf cfof]uaf6 clwsf/ k|Tofof]hg eP adf]lhd kbk"lt{ ;DjGwL sfd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Hofnfb/ /]6 lgwf{/0f ;DjGwL sfo{ ug]{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gtfnfO{ k/]sf] lk/dsf{ ;DaGwL hgu'gf;f]sf ;DjGwdf 5nkmn u/fO{ ;d:ofsf] ;dfwfg vf]Hg]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hNnfdf lbg} lkR5] 36]sf 36gfx?sf] clen]v t}of/ u/L 36gfsf] dxTj cg';f/ b}lgs÷dfl;s k|ltj]bg dGqfnodf k7fpg] .</w:t>
      </w:r>
    </w:p>
    <w:p w:rsidR="00556955" w:rsidRDefault="00556955" w:rsidP="00556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g} klg dGqfnonfO{ gtf]lsPsf] g]kfn ;/sf/sf] s'g} sfd</w:t>
      </w:r>
    </w:p>
    <w:p w:rsidR="00556955" w:rsidRDefault="00556955" w:rsidP="00556955">
      <w:pPr>
        <w:spacing w:after="0"/>
        <w:jc w:val="both"/>
        <w:rPr>
          <w:rFonts w:ascii="Preeti" w:hAnsi="Preeti"/>
          <w:sz w:val="32"/>
          <w:szCs w:val="32"/>
        </w:rPr>
      </w:pPr>
    </w:p>
    <w:p w:rsidR="00556955" w:rsidRDefault="00556955" w:rsidP="00556955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</w:t>
      </w:r>
      <w:r>
        <w:rPr>
          <w:rFonts w:ascii="Preeti" w:hAnsi="Preeti"/>
          <w:b/>
          <w:bCs/>
          <w:sz w:val="32"/>
          <w:szCs w:val="32"/>
          <w:u w:val="single"/>
        </w:rPr>
        <w:t>lhNnf k|zf</w:t>
      </w:r>
      <w:proofErr w:type="gramStart"/>
      <w:r>
        <w:rPr>
          <w:rFonts w:ascii="Preeti" w:hAnsi="Preeti"/>
          <w:b/>
          <w:bCs/>
          <w:sz w:val="32"/>
          <w:szCs w:val="32"/>
          <w:u w:val="single"/>
        </w:rPr>
        <w:t>;g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 xml:space="preserve"> sfof{nodf /x]sf] sd{rf/L ;+Vof / sfo{ ljj/0f</w:t>
      </w:r>
    </w:p>
    <w:p w:rsidR="00556955" w:rsidRDefault="00556955" w:rsidP="00556955">
      <w:pPr>
        <w:spacing w:after="0"/>
        <w:jc w:val="both"/>
        <w:rPr>
          <w:rFonts w:ascii="Preeti" w:hAnsi="Preeti"/>
          <w:sz w:val="6"/>
          <w:szCs w:val="6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3525"/>
        <w:gridCol w:w="1522"/>
        <w:gridCol w:w="1160"/>
        <w:gridCol w:w="823"/>
        <w:gridCol w:w="918"/>
        <w:gridCol w:w="1589"/>
      </w:tblGrid>
      <w:tr w:rsidR="00556955" w:rsidTr="0055695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=g+=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b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]0fL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/jGbL ;+Vof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"lt{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955" w:rsidRPr="000429F7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0429F7">
              <w:rPr>
                <w:rFonts w:ascii="Preeti" w:hAnsi="Preeti"/>
                <w:sz w:val="32"/>
                <w:szCs w:val="32"/>
              </w:rPr>
              <w:t>l/Qm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}lkmot</w:t>
            </w:r>
          </w:p>
        </w:tc>
      </w:tr>
      <w:tr w:rsidR="00556955" w:rsidTr="00E10DD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E10DD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E10DD9">
            <w:pPr>
              <w:spacing w:after="0" w:line="240" w:lineRule="auto"/>
              <w:jc w:val="both"/>
              <w:rPr>
                <w:rFonts w:ascii="Preeti" w:hAnsi="Preeti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d'v lhNnf clwsf/L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=k=k|yd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955" w:rsidRPr="00DA1F62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DA1F62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955" w:rsidRPr="000429F7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0429F7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556955" w:rsidTr="0055695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E10DD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E10DD9">
            <w:pPr>
              <w:spacing w:after="0" w:line="240" w:lineRule="auto"/>
              <w:jc w:val="both"/>
              <w:rPr>
                <w:rFonts w:ascii="Preeti" w:hAnsi="Preeti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xfos k|d'v lhNnf clwsf/L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=k=l4lt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DA1F62" w:rsidRDefault="00556955">
            <w:pPr>
              <w:spacing w:after="0" w:line="240" w:lineRule="auto"/>
              <w:jc w:val="center"/>
              <w:rPr>
                <w:sz w:val="32"/>
              </w:rPr>
            </w:pPr>
            <w:r w:rsidRPr="00DA1F62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9A14A8" w:rsidRDefault="009A14A8">
            <w:pPr>
              <w:spacing w:after="0" w:line="240" w:lineRule="auto"/>
              <w:jc w:val="center"/>
              <w:rPr>
                <w:rFonts w:cs="Nirmala UI"/>
                <w:sz w:val="32"/>
                <w:szCs w:val="29"/>
              </w:rPr>
            </w:pPr>
            <w:r>
              <w:rPr>
                <w:rFonts w:ascii="Preeti" w:hAnsi="Preeti" w:cs="Nirmala UI"/>
                <w:sz w:val="32"/>
                <w:szCs w:val="29"/>
              </w:rPr>
              <w:t>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0429F7" w:rsidRDefault="009A14A8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55" w:rsidRPr="00DA1F62" w:rsidRDefault="00DA1F62">
            <w:pPr>
              <w:rPr>
                <w:rFonts w:ascii="Preeti" w:hAnsi="Preeti"/>
              </w:rPr>
            </w:pPr>
            <w:r>
              <w:rPr>
                <w:rFonts w:ascii="Preeti" w:hAnsi="Preeti"/>
              </w:rPr>
              <w:t>j}zfv # b]lv l/Qm</w:t>
            </w:r>
          </w:p>
        </w:tc>
      </w:tr>
      <w:tr w:rsidR="00556955" w:rsidTr="0055695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E10DD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556955">
            <w:pPr>
              <w:spacing w:after="0" w:line="240" w:lineRule="auto"/>
              <w:jc w:val="both"/>
              <w:rPr>
                <w:rFonts w:ascii="Preeti" w:hAnsi="Preeti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f;sLo clws[t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=k=t[lt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DA1F62" w:rsidRDefault="00556955" w:rsidP="00556955">
            <w:pPr>
              <w:spacing w:after="0" w:line="240" w:lineRule="auto"/>
              <w:jc w:val="center"/>
              <w:rPr>
                <w:sz w:val="32"/>
              </w:rPr>
            </w:pPr>
            <w:r w:rsidRPr="00DA1F62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556955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0429F7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0429F7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/>
        </w:tc>
      </w:tr>
      <w:tr w:rsidR="00556955" w:rsidTr="0055695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E10DD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oj;'Jjf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=k=cg=k|yd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DA1F62" w:rsidRDefault="0069628D" w:rsidP="00556955">
            <w:pPr>
              <w:spacing w:after="0" w:line="240" w:lineRule="auto"/>
              <w:jc w:val="center"/>
              <w:rPr>
                <w:sz w:val="32"/>
              </w:rPr>
            </w:pPr>
            <w:r w:rsidRPr="00DA1F62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0429F7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0429F7" w:rsidRDefault="000429F7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0429F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55" w:rsidRDefault="00556955"/>
        </w:tc>
      </w:tr>
      <w:tr w:rsidR="00556955" w:rsidTr="0055695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E10DD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]vfkf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=k=cg=k|yd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DA1F62" w:rsidRDefault="00556955" w:rsidP="00556955">
            <w:pPr>
              <w:spacing w:after="0" w:line="240" w:lineRule="auto"/>
              <w:jc w:val="center"/>
              <w:rPr>
                <w:sz w:val="32"/>
              </w:rPr>
            </w:pPr>
            <w:r w:rsidRPr="00DA1F62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0429F7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0429F7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/>
        </w:tc>
      </w:tr>
      <w:tr w:rsidR="00556955" w:rsidTr="00556955">
        <w:trPr>
          <w:trHeight w:val="36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E10DD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l/bf/</w:t>
            </w:r>
            <w:r>
              <w:rPr>
                <w:rFonts w:ascii="Preeti" w:hAnsi="Preeti"/>
                <w:sz w:val="32"/>
                <w:szCs w:val="32"/>
              </w:rPr>
              <w:tab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/f=k=cg=l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DA1F62" w:rsidRDefault="0069628D">
            <w:pPr>
              <w:spacing w:after="0" w:line="240" w:lineRule="auto"/>
              <w:jc w:val="center"/>
              <w:rPr>
                <w:sz w:val="32"/>
              </w:rPr>
            </w:pPr>
            <w:r w:rsidRPr="00DA1F62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0429F7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0429F7" w:rsidRDefault="000429F7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0429F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55" w:rsidRDefault="00556955"/>
        </w:tc>
      </w:tr>
      <w:tr w:rsidR="00556955" w:rsidTr="0055695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E10DD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DKo'6/ ck/]6/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/f=k=cg=k|yd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DA1F62" w:rsidRDefault="0069628D" w:rsidP="00556955">
            <w:pPr>
              <w:spacing w:after="0" w:line="240" w:lineRule="auto"/>
              <w:jc w:val="center"/>
              <w:rPr>
                <w:sz w:val="32"/>
              </w:rPr>
            </w:pPr>
            <w:r w:rsidRPr="00DA1F62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0C4BF8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0429F7" w:rsidRDefault="000429F7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0429F7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roofErr w:type="gramStart"/>
            <w:r>
              <w:rPr>
                <w:rFonts w:ascii="Preeti" w:hAnsi="Preeti"/>
              </w:rPr>
              <w:t>s/f</w:t>
            </w:r>
            <w:proofErr w:type="gramEnd"/>
            <w:r>
              <w:rPr>
                <w:rFonts w:ascii="Preeti" w:hAnsi="Preeti"/>
              </w:rPr>
              <w:t>/</w:t>
            </w:r>
            <w:r w:rsidR="000C4BF8">
              <w:rPr>
                <w:rFonts w:ascii="Preeti" w:hAnsi="Preeti"/>
              </w:rPr>
              <w:t xml:space="preserve"> !</w:t>
            </w:r>
          </w:p>
        </w:tc>
      </w:tr>
      <w:tr w:rsidR="00556955" w:rsidTr="0055695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E10DD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Nsf ;jf/L rfn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]0fL ljlxg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DA1F62" w:rsidRDefault="000C4BF8" w:rsidP="000C4BF8">
            <w:pPr>
              <w:spacing w:after="0" w:line="240" w:lineRule="auto"/>
              <w:jc w:val="center"/>
              <w:rPr>
                <w:sz w:val="32"/>
              </w:rPr>
            </w:pPr>
            <w:r w:rsidRPr="00DA1F62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0C4BF8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0429F7" w:rsidRDefault="000429F7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r>
              <w:rPr>
                <w:rFonts w:ascii="Preeti" w:hAnsi="Preeti"/>
              </w:rPr>
              <w:t>s/f/</w:t>
            </w:r>
            <w:r w:rsidR="000C4BF8">
              <w:rPr>
                <w:rFonts w:ascii="Preeti" w:hAnsi="Preeti"/>
              </w:rPr>
              <w:t>@</w:t>
            </w:r>
          </w:p>
        </w:tc>
      </w:tr>
      <w:tr w:rsidR="00556955" w:rsidTr="0055695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E10DD9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of{no ;xof]uL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]0fL ljlxg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DA1F62" w:rsidRDefault="0069628D">
            <w:pPr>
              <w:spacing w:after="0" w:line="240" w:lineRule="auto"/>
              <w:jc w:val="center"/>
              <w:rPr>
                <w:sz w:val="32"/>
              </w:rPr>
            </w:pPr>
            <w:r w:rsidRPr="00DA1F62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0429F7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0429F7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0429F7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0C4BF8">
            <w:r>
              <w:rPr>
                <w:rFonts w:ascii="Preeti" w:hAnsi="Preeti"/>
                <w:sz w:val="24"/>
              </w:rPr>
              <w:t>$</w:t>
            </w:r>
            <w:r w:rsidR="00556955">
              <w:rPr>
                <w:rFonts w:ascii="Preeti" w:hAnsi="Preeti"/>
                <w:sz w:val="24"/>
              </w:rPr>
              <w:t xml:space="preserve"> s/f/</w:t>
            </w:r>
          </w:p>
        </w:tc>
      </w:tr>
      <w:tr w:rsidR="00556955" w:rsidTr="00556955"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hDdf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Cs w:val="32"/>
              </w:rPr>
            </w:pPr>
            <w:r>
              <w:rPr>
                <w:rFonts w:ascii="Preeti" w:hAnsi="Preeti"/>
                <w:szCs w:val="32"/>
              </w:rPr>
              <w:tab/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DA1F62" w:rsidRDefault="0069628D">
            <w:pPr>
              <w:spacing w:after="0" w:line="240" w:lineRule="auto"/>
              <w:jc w:val="center"/>
              <w:rPr>
                <w:rFonts w:ascii="Preeti" w:hAnsi="Preeti"/>
                <w:szCs w:val="32"/>
              </w:rPr>
            </w:pPr>
            <w:r w:rsidRPr="00DA1F62">
              <w:rPr>
                <w:rFonts w:ascii="Preeti" w:hAnsi="Preeti"/>
                <w:sz w:val="32"/>
                <w:szCs w:val="32"/>
              </w:rPr>
              <w:t>##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0C4BF8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0429F7" w:rsidRDefault="000429F7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Cs w:val="32"/>
              </w:rPr>
            </w:pPr>
          </w:p>
        </w:tc>
      </w:tr>
      <w:tr w:rsidR="000C4BF8" w:rsidTr="00556955"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F8" w:rsidRDefault="000C4BF8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F8" w:rsidRDefault="000C4BF8">
            <w:pPr>
              <w:spacing w:after="0" w:line="240" w:lineRule="auto"/>
              <w:jc w:val="both"/>
              <w:rPr>
                <w:rFonts w:ascii="Preeti" w:hAnsi="Preeti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F8" w:rsidRPr="0069628D" w:rsidRDefault="000C4BF8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F8" w:rsidRDefault="000C4BF8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F8" w:rsidRPr="000429F7" w:rsidRDefault="000C4BF8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F8" w:rsidRDefault="000C4BF8">
            <w:pPr>
              <w:spacing w:after="0" w:line="240" w:lineRule="auto"/>
              <w:jc w:val="both"/>
              <w:rPr>
                <w:rFonts w:ascii="Preeti" w:hAnsi="Preeti"/>
                <w:szCs w:val="32"/>
              </w:rPr>
            </w:pPr>
          </w:p>
        </w:tc>
      </w:tr>
    </w:tbl>
    <w:p w:rsidR="00556955" w:rsidRDefault="00556955" w:rsidP="00556955">
      <w:pPr>
        <w:spacing w:after="0"/>
        <w:jc w:val="both"/>
        <w:rPr>
          <w:rFonts w:ascii="Preeti" w:hAnsi="Preeti"/>
          <w:sz w:val="20"/>
        </w:rPr>
      </w:pPr>
    </w:p>
    <w:p w:rsidR="00556955" w:rsidRDefault="00556955" w:rsidP="00556955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</w:t>
      </w:r>
      <w:proofErr w:type="gramStart"/>
      <w:r>
        <w:rPr>
          <w:rFonts w:ascii="Preeti" w:hAnsi="Preeti"/>
          <w:sz w:val="32"/>
          <w:szCs w:val="32"/>
        </w:rPr>
        <w:t xml:space="preserve">_  </w:t>
      </w:r>
      <w:r>
        <w:rPr>
          <w:rFonts w:ascii="Preeti" w:hAnsi="Preeti"/>
          <w:b/>
          <w:bCs/>
          <w:sz w:val="32"/>
          <w:szCs w:val="32"/>
          <w:u w:val="single"/>
        </w:rPr>
        <w:t>lhNnf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 xml:space="preserve"> k|zf;g sfof{nojf6 k|bfg ul/g] ;]jf M</w:t>
      </w:r>
    </w:p>
    <w:p w:rsidR="00556955" w:rsidRDefault="00556955" w:rsidP="005569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ul/stf</w:t>
      </w:r>
    </w:p>
    <w:p w:rsidR="00556955" w:rsidRDefault="00556955" w:rsidP="005569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xbfgL l;kmfl/;</w:t>
      </w:r>
    </w:p>
    <w:p w:rsidR="00556955" w:rsidRDefault="00556955" w:rsidP="005569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}jL k|sf]k kLl8t cfly{s ;xfotf ljt/0f</w:t>
      </w:r>
    </w:p>
    <w:p w:rsidR="00556955" w:rsidRDefault="00556955" w:rsidP="005569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dy/, pd]/ ;+zf]wg / k|dfl0ft</w:t>
      </w:r>
    </w:p>
    <w:p w:rsidR="00556955" w:rsidRDefault="00556955" w:rsidP="005569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hghftL, blnt, cflbjf;L k|dfl0ft</w:t>
      </w:r>
    </w:p>
    <w:p w:rsidR="00556955" w:rsidRDefault="00556955" w:rsidP="005569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7f8f] ph'/L</w:t>
      </w:r>
    </w:p>
    <w:p w:rsidR="00556955" w:rsidRDefault="00556955" w:rsidP="005569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'cfAhf e'QmfgL</w:t>
      </w:r>
    </w:p>
    <w:p w:rsidR="00556955" w:rsidRDefault="00556955" w:rsidP="005569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f/L b'3{6gfsf d[tssf xsbf/÷3fO{t]nfO{ Ifltk"lt{ /fxt÷ cf}ifwL pkrf/ lbnfO{ e/fO{ lbg]</w:t>
      </w:r>
    </w:p>
    <w:p w:rsidR="00556955" w:rsidRDefault="00556955" w:rsidP="005569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ft xltof/ Ohfht gljs/0f / gfd;f/L ;DaGwL</w:t>
      </w:r>
    </w:p>
    <w:p w:rsidR="00556955" w:rsidRDefault="00556955" w:rsidP="005569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afns kl/ro kq ;DaGwL</w:t>
      </w:r>
    </w:p>
    <w:p w:rsidR="00556955" w:rsidRDefault="00556955" w:rsidP="005569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3 ;+:yf btf{ / gljs/0f</w:t>
      </w:r>
    </w:p>
    <w:p w:rsidR="00556955" w:rsidRDefault="00556955" w:rsidP="005569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fkfvfgf tyf kqklqsf btf{ ;Da</w:t>
      </w:r>
      <w:r>
        <w:rPr>
          <w:rFonts w:ascii="Preeti" w:hAnsi="Preeti"/>
          <w:sz w:val="32"/>
          <w:szCs w:val="32"/>
          <w:lang w:bidi="ne-NP"/>
        </w:rPr>
        <w:t>GwL</w:t>
      </w:r>
    </w:p>
    <w:p w:rsidR="00556955" w:rsidRDefault="00556955" w:rsidP="005569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4Gbsf] qmddf d[To' ePsf JolQmsf glhssf xsbf/x?nfO{ cfly{s ;xfotf ljt/0f</w:t>
      </w:r>
    </w:p>
    <w:p w:rsidR="00556955" w:rsidRDefault="00556955" w:rsidP="00556955">
      <w:pPr>
        <w:pStyle w:val="ListParagraph"/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56955" w:rsidRDefault="00556955" w:rsidP="00556955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sz w:val="32"/>
          <w:szCs w:val="32"/>
        </w:rPr>
        <w:t>-ª_</w:t>
      </w:r>
      <w:proofErr w:type="gramStart"/>
      <w:r>
        <w:rPr>
          <w:rFonts w:ascii="Preeti" w:hAnsi="Preeti"/>
          <w:sz w:val="32"/>
          <w:szCs w:val="32"/>
        </w:rPr>
        <w:t xml:space="preserve">=  </w:t>
      </w:r>
      <w:r>
        <w:rPr>
          <w:rFonts w:ascii="Preeti" w:hAnsi="Preeti"/>
          <w:b/>
          <w:bCs/>
          <w:sz w:val="32"/>
          <w:szCs w:val="32"/>
          <w:u w:val="single"/>
        </w:rPr>
        <w:t>lhNnf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 xml:space="preserve"> k|zf;g sfof{nosf zfvf / lhDd]jf/ clwsf/L</w:t>
      </w:r>
    </w:p>
    <w:p w:rsidR="00556955" w:rsidRDefault="00556955" w:rsidP="00556955">
      <w:pPr>
        <w:spacing w:after="0"/>
        <w:jc w:val="both"/>
        <w:rPr>
          <w:rFonts w:ascii="Preeti" w:hAnsi="Preeti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2519"/>
        <w:gridCol w:w="3240"/>
        <w:gridCol w:w="3078"/>
      </w:tblGrid>
      <w:tr w:rsidR="00556955" w:rsidTr="00CE743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=g+=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fvf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Dd]jf/ JolQm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Dd]jf/ clwsf/L</w:t>
            </w:r>
          </w:p>
        </w:tc>
      </w:tr>
      <w:tr w:rsidR="000C4BF8" w:rsidTr="00CE743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F8" w:rsidRDefault="000C4BF8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F8" w:rsidRDefault="000C4BF8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'4f zfvf÷lhG;L zfvf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F8" w:rsidRDefault="000C4BF8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=;' &gt;L lnnfjNne kf08]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F8" w:rsidRDefault="000C4BF8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lh=c=&gt;L lbks/fh g]kfn</w:t>
            </w:r>
          </w:p>
          <w:p w:rsidR="000C4BF8" w:rsidRDefault="000C4BF8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c=&gt;L cfgGb zdf{ e'';fn</w:t>
            </w:r>
          </w:p>
        </w:tc>
      </w:tr>
      <w:tr w:rsidR="000C4BF8" w:rsidTr="00CE743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F8" w:rsidRDefault="000C4BF8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F8" w:rsidRDefault="000C4BF8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yfgLo k|zf;g zfvf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F8" w:rsidRDefault="000C4BF8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=;'= &gt;L ldgf ;'j]bL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F8" w:rsidRDefault="000C4BF8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,,</w:t>
            </w:r>
          </w:p>
        </w:tc>
      </w:tr>
      <w:tr w:rsidR="000C43B5" w:rsidTr="00CE743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3B5" w:rsidRDefault="000C43B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  <w:p w:rsidR="000C43B5" w:rsidRDefault="000C43B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3B5" w:rsidRDefault="000C43B5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]vf zfvf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3B5" w:rsidRDefault="000C43B5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]=kf= &gt;L hut jxfb'/ rf}w/L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3B5" w:rsidRDefault="000C43B5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,,</w:t>
            </w:r>
          </w:p>
        </w:tc>
      </w:tr>
      <w:tr w:rsidR="000C4BF8" w:rsidTr="00CE743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F8" w:rsidRDefault="000C43B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F8" w:rsidRDefault="000C4BF8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ul/stf zfvf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F8" w:rsidRDefault="000C4BF8" w:rsidP="00CA2D44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gf=;'= &gt;L </w:t>
            </w:r>
            <w:r w:rsidR="00CA2D44">
              <w:rPr>
                <w:rFonts w:ascii="Preeti" w:hAnsi="Preeti"/>
                <w:sz w:val="32"/>
                <w:szCs w:val="32"/>
              </w:rPr>
              <w:t>tf]ofgfy e§/fO{</w:t>
            </w:r>
          </w:p>
          <w:p w:rsidR="00CA2D44" w:rsidRDefault="00515AC1" w:rsidP="00CA2D44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=;'=&gt;L v'd</w:t>
            </w:r>
            <w:r w:rsidR="00CA2D44">
              <w:rPr>
                <w:rFonts w:ascii="Preeti" w:hAnsi="Preeti"/>
                <w:sz w:val="32"/>
                <w:szCs w:val="32"/>
              </w:rPr>
              <w:t>jxfb'/ j:g]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F8" w:rsidRDefault="000C4BF8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lh=c=&gt;L lbks/fh g]kfn</w:t>
            </w:r>
          </w:p>
          <w:p w:rsidR="000C4BF8" w:rsidRDefault="000C4BF8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c=</w:t>
            </w:r>
            <w:r w:rsidR="00CE743A">
              <w:rPr>
                <w:rFonts w:ascii="Preeti" w:hAnsi="Preeti"/>
                <w:sz w:val="32"/>
                <w:szCs w:val="32"/>
              </w:rPr>
              <w:t>r'8fdl8 zdf{ uf}td</w:t>
            </w:r>
          </w:p>
          <w:p w:rsidR="000C4BF8" w:rsidRDefault="000C4BF8" w:rsidP="00E10DD9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556955" w:rsidTr="00CE743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0C43B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0C4BF8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ul/stf k|ltlnlk zfvf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0C4BF8" w:rsidP="000C4BF8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=;'</w:t>
            </w:r>
            <w:r w:rsidR="00556955">
              <w:rPr>
                <w:rFonts w:ascii="Preeti" w:hAnsi="Preeti"/>
                <w:sz w:val="32"/>
                <w:szCs w:val="32"/>
              </w:rPr>
              <w:t>= &gt;L</w:t>
            </w:r>
            <w:r>
              <w:rPr>
                <w:rFonts w:ascii="Preeti" w:hAnsi="Preeti"/>
                <w:sz w:val="32"/>
                <w:szCs w:val="32"/>
              </w:rPr>
              <w:t xml:space="preserve"> /flwsf ;fksf]6f</w:t>
            </w:r>
          </w:p>
          <w:p w:rsidR="000C4BF8" w:rsidRDefault="000C4BF8" w:rsidP="000C4BF8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3A" w:rsidRDefault="00CE743A" w:rsidP="00CE743A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lh=c=&gt;L lbks/fh g]kfn</w:t>
            </w:r>
          </w:p>
          <w:p w:rsidR="00CE743A" w:rsidRDefault="00CE743A" w:rsidP="00CE743A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c=l6sf/fd jfUn]</w:t>
            </w:r>
          </w:p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0429F7" w:rsidTr="00CE743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F7" w:rsidRDefault="000429F7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F7" w:rsidRDefault="000429F7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DKo'6/ zfvf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F7" w:rsidRDefault="000429F7" w:rsidP="000C4BF8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=c= tf/f b]jL cof{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F7" w:rsidRDefault="000429F7" w:rsidP="000429F7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lh=c=&gt;L lbks/fh g]kfn</w:t>
            </w:r>
          </w:p>
          <w:p w:rsidR="000429F7" w:rsidRDefault="000429F7" w:rsidP="000429F7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=c=&gt;L cfgGb zdf{ e'';fn</w:t>
            </w:r>
          </w:p>
        </w:tc>
      </w:tr>
    </w:tbl>
    <w:p w:rsidR="00556955" w:rsidRDefault="00556955" w:rsidP="00556955">
      <w:pPr>
        <w:spacing w:after="0"/>
        <w:jc w:val="both"/>
        <w:rPr>
          <w:rFonts w:ascii="Preeti" w:hAnsi="Preeti"/>
          <w:sz w:val="20"/>
        </w:rPr>
      </w:pPr>
    </w:p>
    <w:p w:rsidR="00556955" w:rsidRDefault="00556955" w:rsidP="00556955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</w:t>
      </w:r>
      <w:proofErr w:type="gramStart"/>
      <w:r>
        <w:rPr>
          <w:rFonts w:ascii="Preeti" w:hAnsi="Preeti"/>
          <w:sz w:val="32"/>
          <w:szCs w:val="32"/>
        </w:rPr>
        <w:t xml:space="preserve">_  </w:t>
      </w:r>
      <w:r>
        <w:rPr>
          <w:rFonts w:ascii="Preeti" w:hAnsi="Preeti"/>
          <w:b/>
          <w:bCs/>
          <w:sz w:val="32"/>
          <w:szCs w:val="32"/>
          <w:u w:val="single"/>
        </w:rPr>
        <w:t>lhNnf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 xml:space="preserve"> k|zf;g sfof{nojf6 k|fKt x'g] ;]jfsf] b:t'/ / cjlw</w:t>
      </w:r>
      <w:r>
        <w:rPr>
          <w:rFonts w:ascii="Preeti" w:hAnsi="Preeti"/>
          <w:sz w:val="32"/>
          <w:szCs w:val="32"/>
        </w:rPr>
        <w:t xml:space="preserve"> M</w:t>
      </w:r>
    </w:p>
    <w:p w:rsidR="00556955" w:rsidRDefault="00556955" w:rsidP="00556955">
      <w:pPr>
        <w:spacing w:after="0"/>
        <w:jc w:val="both"/>
        <w:rPr>
          <w:rFonts w:ascii="Preeti" w:hAnsi="Preet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3059"/>
        <w:gridCol w:w="3150"/>
        <w:gridCol w:w="2628"/>
      </w:tblGrid>
      <w:tr w:rsidR="00556955" w:rsidTr="000E0C0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=g+=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]jfsf] lsl;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:t'/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jlw</w:t>
            </w:r>
          </w:p>
        </w:tc>
      </w:tr>
      <w:tr w:rsidR="00556955" w:rsidTr="000E0C0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!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ul/stfsf] k|df0f kq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 !)÷–sf] l6s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qmof k'u]s} lbg</w:t>
            </w:r>
          </w:p>
        </w:tc>
      </w:tr>
      <w:tr w:rsidR="00556955" w:rsidTr="000E0C0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ul/stfsf] k|df0f kqsf] k|ltlnl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C20B9B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 @)</w:t>
            </w:r>
            <w:r w:rsidR="00556955">
              <w:rPr>
                <w:rFonts w:ascii="Preeti" w:hAnsi="Preeti"/>
                <w:sz w:val="32"/>
                <w:szCs w:val="32"/>
              </w:rPr>
              <w:t>÷–sf] l6s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]xL lbg}</w:t>
            </w:r>
          </w:p>
        </w:tc>
      </w:tr>
      <w:tr w:rsidR="00556955" w:rsidTr="000E0C0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#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xbfgLsf] l;kmfl/;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 w:rsidP="000C43B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 %</w:t>
            </w:r>
            <w:r w:rsidR="000C43B5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 xml:space="preserve">)))÷–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1D4078" w:rsidP="001D4078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  <w:r w:rsidR="00556955">
              <w:rPr>
                <w:rFonts w:ascii="Preeti" w:hAnsi="Preeti"/>
                <w:sz w:val="32"/>
                <w:szCs w:val="32"/>
              </w:rPr>
              <w:t xml:space="preserve"> lbg ;Ddsf] kmf/fd ;+sng ul/ </w:t>
            </w:r>
            <w:r>
              <w:rPr>
                <w:rFonts w:ascii="Preeti" w:hAnsi="Preeti"/>
                <w:sz w:val="32"/>
                <w:szCs w:val="32"/>
              </w:rPr>
              <w:t>e/tk'/</w:t>
            </w:r>
            <w:r w:rsidR="00556955">
              <w:rPr>
                <w:rFonts w:ascii="Preeti" w:hAnsi="Preeti"/>
                <w:sz w:val="32"/>
                <w:szCs w:val="32"/>
              </w:rPr>
              <w:t xml:space="preserve"> k7fOg]</w:t>
            </w:r>
          </w:p>
        </w:tc>
      </w:tr>
      <w:tr w:rsidR="00556955" w:rsidTr="000E0C0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 btf{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 !</w:t>
            </w:r>
            <w:r w:rsidR="000C43B5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)))÷–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qmof k'/f ePkl5</w:t>
            </w:r>
          </w:p>
        </w:tc>
      </w:tr>
      <w:tr w:rsidR="00556955" w:rsidTr="000E0C0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 gljs/0f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0E0C06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 %))÷–</w:t>
            </w:r>
            <w:r w:rsidR="00556955">
              <w:rPr>
                <w:rFonts w:ascii="Preeti" w:hAnsi="Preeti"/>
                <w:sz w:val="32"/>
                <w:szCs w:val="32"/>
              </w:rPr>
              <w:t>c;f]h d;fGt ;Dd</w:t>
            </w:r>
          </w:p>
          <w:p w:rsidR="001D4078" w:rsidRDefault="000E0C06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 !))÷–yk kf}if</w:t>
            </w:r>
            <w:r w:rsidR="001D4078">
              <w:rPr>
                <w:rFonts w:ascii="Preeti" w:hAnsi="Preeti"/>
                <w:sz w:val="32"/>
                <w:szCs w:val="32"/>
              </w:rPr>
              <w:t>d;fGt ;Dd</w:t>
            </w:r>
          </w:p>
          <w:p w:rsidR="001D4078" w:rsidRDefault="000E0C06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@%)÷–</w:t>
            </w:r>
            <w:r w:rsidR="001D4078">
              <w:rPr>
                <w:rFonts w:ascii="Preeti" w:hAnsi="Preeti"/>
                <w:sz w:val="32"/>
                <w:szCs w:val="32"/>
              </w:rPr>
              <w:t>yk c;f/ d;fGt;Dd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]xL lbg}</w:t>
            </w:r>
          </w:p>
        </w:tc>
      </w:tr>
      <w:tr w:rsidR="00556955" w:rsidTr="000E0C0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d,hft / pd]/ k|dfl0ft tyf cGo l;kmfl/;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 !) sf] l6s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]xL lbg}</w:t>
            </w:r>
          </w:p>
        </w:tc>
      </w:tr>
      <w:tr w:rsidR="00556955" w:rsidTr="000E0C0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}lj k|sf]k /fxt ljt/0f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]xL lbg}</w:t>
            </w:r>
          </w:p>
        </w:tc>
      </w:tr>
      <w:tr w:rsidR="00556955" w:rsidTr="000E0C0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7f8f] ph'/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=!) sf] l6s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 w:line="24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]xL lbg] k|lqmof a9fO{g]</w:t>
            </w:r>
          </w:p>
        </w:tc>
      </w:tr>
    </w:tbl>
    <w:p w:rsidR="00556955" w:rsidRDefault="00556955" w:rsidP="00556955">
      <w:pPr>
        <w:spacing w:after="0"/>
        <w:jc w:val="both"/>
        <w:rPr>
          <w:rFonts w:ascii="Preeti" w:hAnsi="Preeti"/>
          <w:sz w:val="24"/>
          <w:szCs w:val="24"/>
        </w:rPr>
      </w:pPr>
    </w:p>
    <w:p w:rsidR="00556955" w:rsidRDefault="00556955" w:rsidP="00556955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5_ </w:t>
      </w:r>
      <w:proofErr w:type="gramStart"/>
      <w:r>
        <w:rPr>
          <w:rFonts w:ascii="Preeti" w:hAnsi="Preeti"/>
          <w:b/>
          <w:bCs/>
          <w:sz w:val="32"/>
          <w:szCs w:val="32"/>
          <w:u w:val="single"/>
        </w:rPr>
        <w:t>lg0f{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 xml:space="preserve">o k|lqmof / clwsf/L </w:t>
      </w:r>
    </w:p>
    <w:p w:rsidR="00556955" w:rsidRDefault="00556955" w:rsidP="00556955">
      <w:pPr>
        <w:pStyle w:val="ListParagraph"/>
        <w:numPr>
          <w:ilvl w:val="0"/>
          <w:numId w:val="3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'4f x</w:t>
      </w:r>
      <w:proofErr w:type="gramStart"/>
      <w:r>
        <w:rPr>
          <w:rFonts w:ascii="Preeti" w:hAnsi="Preeti"/>
          <w:sz w:val="32"/>
          <w:szCs w:val="32"/>
        </w:rPr>
        <w:t>]g</w:t>
      </w:r>
      <w:proofErr w:type="gramEnd"/>
      <w:r>
        <w:rPr>
          <w:rFonts w:ascii="Preeti" w:hAnsi="Preeti"/>
          <w:sz w:val="32"/>
          <w:szCs w:val="32"/>
        </w:rPr>
        <w:t xml:space="preserve">]{ clwsf/ jfx]ssf cGo clwsf/x? </w:t>
      </w:r>
      <w:proofErr w:type="gramStart"/>
      <w:r>
        <w:rPr>
          <w:rFonts w:ascii="Preeti" w:hAnsi="Preeti"/>
          <w:sz w:val="32"/>
          <w:szCs w:val="32"/>
        </w:rPr>
        <w:t>;=</w:t>
      </w:r>
      <w:proofErr w:type="gramEnd"/>
      <w:r>
        <w:rPr>
          <w:rFonts w:ascii="Preeti" w:hAnsi="Preeti"/>
          <w:sz w:val="32"/>
          <w:szCs w:val="32"/>
        </w:rPr>
        <w:t>k|=lh=c=df k|Tofof]hg ePsf] 5 .</w:t>
      </w:r>
    </w:p>
    <w:p w:rsidR="00556955" w:rsidRDefault="002F3648" w:rsidP="00556955">
      <w:pPr>
        <w:pStyle w:val="ListParagraph"/>
        <w:numPr>
          <w:ilvl w:val="0"/>
          <w:numId w:val="3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g0f{o # txdf x'g] u/]sf] </w:t>
      </w:r>
      <w:r w:rsidR="00556955">
        <w:rPr>
          <w:rFonts w:ascii="Preeti" w:hAnsi="Preeti"/>
          <w:sz w:val="32"/>
          <w:szCs w:val="32"/>
        </w:rPr>
        <w:t>kmfF6jfnf</w:t>
      </w:r>
      <w:r w:rsidR="000E0C06">
        <w:rPr>
          <w:rFonts w:ascii="Preeti" w:hAnsi="Preeti"/>
          <w:sz w:val="32"/>
          <w:szCs w:val="32"/>
        </w:rPr>
        <w:t xml:space="preserve"> – </w:t>
      </w:r>
      <w:r w:rsidR="00C20B9B">
        <w:rPr>
          <w:rFonts w:ascii="Preeti" w:hAnsi="Preeti"/>
          <w:sz w:val="32"/>
          <w:szCs w:val="32"/>
        </w:rPr>
        <w:t>k|=c=</w:t>
      </w:r>
      <w:r w:rsidR="000E0C06">
        <w:rPr>
          <w:rFonts w:ascii="Preeti" w:hAnsi="Preeti"/>
          <w:sz w:val="32"/>
          <w:szCs w:val="32"/>
        </w:rPr>
        <w:t>–  ;=k|=lh=c=÷</w:t>
      </w:r>
      <w:r w:rsidR="00556955">
        <w:rPr>
          <w:rFonts w:ascii="Preeti" w:hAnsi="Preeti"/>
          <w:sz w:val="32"/>
          <w:szCs w:val="32"/>
        </w:rPr>
        <w:t>k|=lh=c=</w:t>
      </w:r>
    </w:p>
    <w:p w:rsidR="00556955" w:rsidRDefault="00556955" w:rsidP="00556955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h_ </w:t>
      </w:r>
      <w:proofErr w:type="gramStart"/>
      <w:r>
        <w:rPr>
          <w:rFonts w:ascii="Preeti" w:hAnsi="Preeti"/>
          <w:b/>
          <w:bCs/>
          <w:sz w:val="32"/>
          <w:szCs w:val="32"/>
          <w:u w:val="single"/>
        </w:rPr>
        <w:t>lg0f{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>o pk/ ph'/L ;'Gg] clwsf/L</w:t>
      </w:r>
    </w:p>
    <w:p w:rsidR="00556955" w:rsidRDefault="00C20B9B" w:rsidP="00556955">
      <w:pPr>
        <w:pStyle w:val="ListParagraph"/>
        <w:numPr>
          <w:ilvl w:val="0"/>
          <w:numId w:val="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=c= / </w:t>
      </w:r>
      <w:r w:rsidR="00556955">
        <w:rPr>
          <w:rFonts w:ascii="Preeti" w:hAnsi="Preeti"/>
          <w:sz w:val="32"/>
          <w:szCs w:val="32"/>
        </w:rPr>
        <w:t>;=k|=lh=c=n] u/]sf] lg0f{o pk/ ph'/L ;'Gg] clwsf/L k|d'v lhNnf clwsf/L</w:t>
      </w:r>
    </w:p>
    <w:p w:rsidR="00556955" w:rsidRDefault="00556955" w:rsidP="00556955">
      <w:pPr>
        <w:pStyle w:val="ListParagraph"/>
        <w:numPr>
          <w:ilvl w:val="0"/>
          <w:numId w:val="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d'v lhNnf clwsf/Ln] u/]sf] lg0f{o pk/ ph'/L ;'Gg] clwsf/L dGqfno ;lrj</w:t>
      </w:r>
    </w:p>
    <w:p w:rsidR="00556955" w:rsidRDefault="00556955" w:rsidP="00556955">
      <w:pPr>
        <w:pStyle w:val="ListParagraph"/>
        <w:spacing w:after="0"/>
        <w:jc w:val="both"/>
        <w:rPr>
          <w:rFonts w:ascii="Preeti" w:hAnsi="Preeti"/>
          <w:sz w:val="32"/>
          <w:szCs w:val="32"/>
        </w:rPr>
      </w:pPr>
    </w:p>
    <w:p w:rsidR="00556955" w:rsidRDefault="00556955" w:rsidP="00556955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sz w:val="32"/>
          <w:szCs w:val="32"/>
        </w:rPr>
        <w:t xml:space="preserve">-em_ </w:t>
      </w:r>
      <w:r>
        <w:rPr>
          <w:rFonts w:ascii="Preeti" w:hAnsi="Preeti"/>
          <w:b/>
          <w:bCs/>
          <w:sz w:val="32"/>
          <w:szCs w:val="32"/>
          <w:u w:val="single"/>
        </w:rPr>
        <w:t>lhNnf k|zf</w:t>
      </w:r>
      <w:proofErr w:type="gramStart"/>
      <w:r>
        <w:rPr>
          <w:rFonts w:ascii="Preeti" w:hAnsi="Preeti"/>
          <w:b/>
          <w:bCs/>
          <w:sz w:val="32"/>
          <w:szCs w:val="32"/>
          <w:u w:val="single"/>
        </w:rPr>
        <w:t>;g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 xml:space="preserve"> sfof{nojf6 ;Dkfbg ePsf sfdsf] ljj/0f M</w:t>
      </w:r>
    </w:p>
    <w:p w:rsidR="00556955" w:rsidRDefault="00556955" w:rsidP="00556955">
      <w:pPr>
        <w:spacing w:after="0"/>
        <w:jc w:val="both"/>
        <w:rPr>
          <w:rFonts w:ascii="Preeti" w:hAnsi="Preeti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851"/>
        <w:gridCol w:w="4059"/>
      </w:tblGrid>
      <w:tr w:rsidR="00556955" w:rsidTr="00BD025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4A6806" w:rsidRDefault="00556955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l;=g++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4A6806" w:rsidRDefault="00556955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;Dkflbt sfd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Default="00556955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;Dkflbt sfdsf] ljj/0f</w:t>
            </w:r>
          </w:p>
          <w:p w:rsidR="00307132" w:rsidRPr="004A6806" w:rsidRDefault="00307132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</w:tr>
      <w:tr w:rsidR="00556955" w:rsidTr="00BD025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4A6806" w:rsidRDefault="00556955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4A6806" w:rsidRDefault="00556955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ul/stfsf] k|df0f kq ljt/0f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CF4A23" w:rsidRDefault="00CF4A23" w:rsidP="00BD0252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!&amp;^%</w:t>
            </w:r>
            <w:r w:rsidR="00D5421E">
              <w:rPr>
                <w:rFonts w:ascii="Preeti" w:hAnsi="Preeti"/>
                <w:sz w:val="26"/>
                <w:szCs w:val="26"/>
              </w:rPr>
              <w:t>j6f</w:t>
            </w:r>
            <w:r>
              <w:rPr>
                <w:rFonts w:ascii="Preeti" w:hAnsi="Preeti"/>
                <w:sz w:val="26"/>
                <w:szCs w:val="26"/>
              </w:rPr>
              <w:t xml:space="preserve">  </w:t>
            </w:r>
            <w:r w:rsidRPr="00CF4A23">
              <w:rPr>
                <w:rFonts w:ascii="Preeti" w:hAnsi="Preeti"/>
                <w:sz w:val="26"/>
                <w:szCs w:val="26"/>
              </w:rPr>
              <w:t xml:space="preserve"> </w:t>
            </w:r>
            <w:r w:rsidR="00D5421E">
              <w:rPr>
                <w:rFonts w:ascii="Preeti" w:hAnsi="Preeti"/>
                <w:sz w:val="26"/>
                <w:szCs w:val="26"/>
              </w:rPr>
              <w:t>-</w:t>
            </w:r>
            <w:r w:rsidRPr="00CF4A23">
              <w:rPr>
                <w:rFonts w:ascii="Preeti" w:hAnsi="Preeti"/>
                <w:sz w:val="26"/>
                <w:szCs w:val="26"/>
              </w:rPr>
              <w:t>dlxnf (#)</w:t>
            </w:r>
            <w:r w:rsidR="003F5391">
              <w:rPr>
                <w:rFonts w:ascii="Preeti" w:hAnsi="Preeti"/>
                <w:sz w:val="26"/>
                <w:szCs w:val="26"/>
              </w:rPr>
              <w:t>hgf,</w:t>
            </w:r>
            <w:r w:rsidRPr="00CF4A23">
              <w:rPr>
                <w:rFonts w:ascii="Preeti" w:hAnsi="Preeti"/>
                <w:sz w:val="26"/>
                <w:szCs w:val="26"/>
              </w:rPr>
              <w:t xml:space="preserve"> k'?if *#%</w:t>
            </w:r>
            <w:r w:rsidR="003F5391">
              <w:rPr>
                <w:rFonts w:ascii="Preeti" w:hAnsi="Preeti"/>
                <w:sz w:val="26"/>
                <w:szCs w:val="26"/>
              </w:rPr>
              <w:t xml:space="preserve">hgf </w:t>
            </w:r>
            <w:r w:rsidR="00D5421E">
              <w:rPr>
                <w:rFonts w:ascii="Preeti" w:hAnsi="Preeti"/>
                <w:sz w:val="26"/>
                <w:szCs w:val="26"/>
              </w:rPr>
              <w:t>_</w:t>
            </w:r>
          </w:p>
        </w:tc>
      </w:tr>
      <w:tr w:rsidR="00556955" w:rsidTr="00BD025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4A6806" w:rsidRDefault="00556955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4A6806" w:rsidRDefault="00556955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ul/stfsf] k|df0f kqsf] k|ltlnlk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55" w:rsidRPr="00CF4A23" w:rsidRDefault="00CF4A23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!@%^</w:t>
            </w:r>
            <w:r w:rsidR="00D5421E">
              <w:rPr>
                <w:rFonts w:ascii="Preeti" w:hAnsi="Preeti"/>
                <w:sz w:val="26"/>
                <w:szCs w:val="26"/>
              </w:rPr>
              <w:t>j6f</w:t>
            </w:r>
            <w:r>
              <w:rPr>
                <w:rFonts w:ascii="Preeti" w:hAnsi="Preeti"/>
                <w:sz w:val="26"/>
                <w:szCs w:val="26"/>
              </w:rPr>
              <w:t xml:space="preserve">  </w:t>
            </w:r>
            <w:r w:rsidRPr="00CF4A23">
              <w:rPr>
                <w:rFonts w:ascii="Preeti" w:hAnsi="Preeti"/>
                <w:sz w:val="26"/>
                <w:szCs w:val="26"/>
              </w:rPr>
              <w:t xml:space="preserve"> </w:t>
            </w:r>
            <w:r w:rsidR="00D5421E">
              <w:rPr>
                <w:rFonts w:ascii="Preeti" w:hAnsi="Preeti"/>
                <w:sz w:val="26"/>
                <w:szCs w:val="26"/>
              </w:rPr>
              <w:t>-</w:t>
            </w:r>
            <w:r w:rsidRPr="00CF4A23">
              <w:rPr>
                <w:rFonts w:ascii="Preeti" w:hAnsi="Preeti"/>
                <w:sz w:val="26"/>
                <w:szCs w:val="26"/>
              </w:rPr>
              <w:t>dlxnf ^)&amp;</w:t>
            </w:r>
            <w:r w:rsidR="000B3B89">
              <w:rPr>
                <w:rFonts w:ascii="Preeti" w:hAnsi="Preeti"/>
                <w:sz w:val="26"/>
                <w:szCs w:val="26"/>
              </w:rPr>
              <w:t xml:space="preserve"> </w:t>
            </w:r>
            <w:r w:rsidR="003F5391">
              <w:rPr>
                <w:rFonts w:ascii="Preeti" w:hAnsi="Preeti"/>
                <w:sz w:val="26"/>
                <w:szCs w:val="26"/>
              </w:rPr>
              <w:t>hgf</w:t>
            </w:r>
            <w:r w:rsidRPr="00CF4A23">
              <w:rPr>
                <w:rFonts w:ascii="Preeti" w:hAnsi="Preeti"/>
                <w:sz w:val="26"/>
                <w:szCs w:val="26"/>
              </w:rPr>
              <w:t xml:space="preserve"> k'?if ^$(</w:t>
            </w:r>
            <w:r w:rsidR="003F5391">
              <w:rPr>
                <w:rFonts w:ascii="Preeti" w:hAnsi="Preeti"/>
                <w:sz w:val="26"/>
                <w:szCs w:val="26"/>
              </w:rPr>
              <w:t xml:space="preserve">hgf </w:t>
            </w:r>
            <w:r w:rsidR="00D5421E">
              <w:rPr>
                <w:rFonts w:ascii="Preeti" w:hAnsi="Preeti"/>
                <w:sz w:val="26"/>
                <w:szCs w:val="26"/>
              </w:rPr>
              <w:t>_</w:t>
            </w:r>
          </w:p>
        </w:tc>
      </w:tr>
      <w:tr w:rsidR="00D5421E" w:rsidTr="00BD025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E" w:rsidRPr="004A6806" w:rsidRDefault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E" w:rsidRPr="004A6806" w:rsidRDefault="00D5421E" w:rsidP="00D5421E">
            <w:pPr>
              <w:spacing w:after="0"/>
              <w:jc w:val="both"/>
              <w:rPr>
                <w:rFonts w:ascii="Preeti" w:eastAsia="Arial Unicode MS" w:hAnsi="Preeti" w:cstheme="majorBidi"/>
                <w:sz w:val="26"/>
                <w:szCs w:val="26"/>
              </w:rPr>
            </w:pPr>
            <w:r>
              <w:rPr>
                <w:rFonts w:asciiTheme="majorHAnsi" w:eastAsia="Arial Unicode MS" w:hAnsiTheme="majorHAnsi" w:cs="Arial Unicode MS"/>
                <w:sz w:val="26"/>
                <w:szCs w:val="26"/>
              </w:rPr>
              <w:t>CIMS</w:t>
            </w:r>
            <w:r w:rsidRPr="004A6806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6"/>
                <w:szCs w:val="26"/>
              </w:rPr>
              <w:t>S</w:t>
            </w:r>
            <w:r w:rsidRPr="004A6806">
              <w:rPr>
                <w:rFonts w:asciiTheme="majorHAnsi" w:eastAsia="Arial Unicode MS" w:hAnsiTheme="majorHAnsi" w:cs="Arial Unicode MS"/>
                <w:sz w:val="26"/>
                <w:szCs w:val="26"/>
              </w:rPr>
              <w:t xml:space="preserve">ystem </w:t>
            </w:r>
            <w:r w:rsidRPr="004A6806">
              <w:rPr>
                <w:rFonts w:ascii="Preeti" w:eastAsia="Arial Unicode MS" w:hAnsi="Preeti" w:cs="Arial Unicode MS"/>
                <w:sz w:val="26"/>
                <w:szCs w:val="26"/>
              </w:rPr>
              <w:t>df 8f6fOG6«L ePsf k'/fgf gful/stfsf] ;+Vof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E" w:rsidRPr="003F5391" w:rsidRDefault="00D5421E" w:rsidP="003F5391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3F5391">
              <w:rPr>
                <w:rFonts w:ascii="Preeti" w:hAnsi="Preeti"/>
                <w:sz w:val="26"/>
                <w:szCs w:val="26"/>
              </w:rPr>
              <w:t>$%,)))</w:t>
            </w:r>
          </w:p>
        </w:tc>
      </w:tr>
      <w:tr w:rsidR="00D5421E" w:rsidTr="00BD025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E" w:rsidRPr="004A6806" w:rsidRDefault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E" w:rsidRPr="004A6806" w:rsidRDefault="00D5421E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b'|t;]jf dfkm{t /fxbfgLsf]] nflu k//fi6« dGqfnodf l;kmfl/;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E" w:rsidRPr="00CF4A23" w:rsidRDefault="00D5421E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 xml:space="preserve">%## </w:t>
            </w:r>
            <w:r w:rsidR="003F5391">
              <w:rPr>
                <w:rFonts w:ascii="Preeti" w:hAnsi="Preeti"/>
                <w:sz w:val="26"/>
                <w:szCs w:val="26"/>
              </w:rPr>
              <w:t xml:space="preserve">    -</w:t>
            </w:r>
            <w:r w:rsidRPr="00CF4A23">
              <w:rPr>
                <w:rFonts w:ascii="Preeti" w:hAnsi="Preeti"/>
                <w:sz w:val="26"/>
                <w:szCs w:val="26"/>
              </w:rPr>
              <w:t>dlxnf @%) k'?if @*#</w:t>
            </w:r>
            <w:r w:rsidR="003F5391">
              <w:rPr>
                <w:rFonts w:ascii="Preeti" w:hAnsi="Preeti"/>
                <w:sz w:val="26"/>
                <w:szCs w:val="26"/>
              </w:rPr>
              <w:t>_</w:t>
            </w:r>
          </w:p>
        </w:tc>
      </w:tr>
      <w:tr w:rsidR="00D5421E" w:rsidTr="00BD025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E" w:rsidRPr="004A6806" w:rsidRDefault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E" w:rsidRPr="004A6806" w:rsidRDefault="00D5421E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/fxbfgLsf] l;kmfl/;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21E" w:rsidRPr="00CF4A23" w:rsidRDefault="00D5421E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CF4A23">
              <w:rPr>
                <w:rFonts w:ascii="Preeti" w:hAnsi="Preeti"/>
                <w:sz w:val="26"/>
                <w:szCs w:val="26"/>
              </w:rPr>
              <w:t>!%(!</w:t>
            </w:r>
            <w:r w:rsidR="003F5391">
              <w:rPr>
                <w:rFonts w:ascii="Preeti" w:hAnsi="Preeti"/>
                <w:sz w:val="26"/>
                <w:szCs w:val="26"/>
              </w:rPr>
              <w:t xml:space="preserve">   </w:t>
            </w:r>
            <w:r w:rsidRPr="00CF4A23">
              <w:rPr>
                <w:rFonts w:ascii="Preeti" w:hAnsi="Preeti"/>
                <w:sz w:val="26"/>
                <w:szCs w:val="26"/>
              </w:rPr>
              <w:t xml:space="preserve"> </w:t>
            </w:r>
            <w:r w:rsidR="003F5391">
              <w:rPr>
                <w:rFonts w:ascii="Preeti" w:hAnsi="Preeti"/>
                <w:sz w:val="26"/>
                <w:szCs w:val="26"/>
              </w:rPr>
              <w:t>-</w:t>
            </w:r>
            <w:r w:rsidRPr="00CF4A23">
              <w:rPr>
                <w:rFonts w:ascii="Preeti" w:hAnsi="Preeti"/>
                <w:sz w:val="26"/>
                <w:szCs w:val="26"/>
              </w:rPr>
              <w:t>dlxnf %^&amp; k'</w:t>
            </w:r>
            <w:proofErr w:type="gramStart"/>
            <w:r w:rsidRPr="00CF4A23">
              <w:rPr>
                <w:rFonts w:ascii="Preeti" w:hAnsi="Preeti"/>
                <w:sz w:val="26"/>
                <w:szCs w:val="26"/>
              </w:rPr>
              <w:t>?if</w:t>
            </w:r>
            <w:proofErr w:type="gramEnd"/>
            <w:r w:rsidRPr="00CF4A23">
              <w:rPr>
                <w:rFonts w:ascii="Preeti" w:hAnsi="Preeti"/>
                <w:sz w:val="26"/>
                <w:szCs w:val="26"/>
              </w:rPr>
              <w:t xml:space="preserve"> !)@$</w:t>
            </w:r>
            <w:r w:rsidR="003F5391">
              <w:rPr>
                <w:rFonts w:ascii="Preeti" w:hAnsi="Preeti"/>
                <w:sz w:val="26"/>
                <w:szCs w:val="26"/>
              </w:rPr>
              <w:t>_</w:t>
            </w:r>
          </w:p>
        </w:tc>
      </w:tr>
      <w:tr w:rsidR="00062300" w:rsidTr="00BD025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300" w:rsidRPr="004A6806" w:rsidRDefault="00062300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^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300" w:rsidRPr="004A6806" w:rsidRDefault="00062300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 </w:t>
            </w:r>
            <w:r>
              <w:rPr>
                <w:rFonts w:ascii="Preeti" w:hAnsi="Preeti"/>
                <w:sz w:val="26"/>
                <w:szCs w:val="26"/>
              </w:rPr>
              <w:t xml:space="preserve">ljkbjf6 k|efljt </w:t>
            </w:r>
            <w:r w:rsidR="003F5391">
              <w:rPr>
                <w:rFonts w:ascii="Preeti" w:hAnsi="Preeti"/>
                <w:sz w:val="26"/>
                <w:szCs w:val="26"/>
              </w:rPr>
              <w:t xml:space="preserve">3/sf]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;+Vof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300" w:rsidRPr="004A6806" w:rsidRDefault="00062300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*</w:t>
            </w:r>
          </w:p>
        </w:tc>
      </w:tr>
      <w:tr w:rsidR="00062300" w:rsidTr="00BD025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00" w:rsidRPr="004A6806" w:rsidRDefault="00062300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&amp;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00" w:rsidRPr="004A6806" w:rsidRDefault="00062300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ljkb\ k|efljtnfO{ 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ljt/0f </w:t>
            </w:r>
            <w:r>
              <w:rPr>
                <w:rFonts w:ascii="Preeti" w:hAnsi="Preeti"/>
                <w:sz w:val="26"/>
                <w:szCs w:val="26"/>
              </w:rPr>
              <w:t xml:space="preserve">ul/Psf] /fxt </w:t>
            </w:r>
            <w:r w:rsidRPr="004A6806">
              <w:rPr>
                <w:rFonts w:ascii="Preeti" w:hAnsi="Preeti"/>
                <w:sz w:val="26"/>
                <w:szCs w:val="26"/>
              </w:rPr>
              <w:t>/sd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00" w:rsidRPr="004A6806" w:rsidRDefault="00062300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(),)))÷–</w:t>
            </w:r>
          </w:p>
        </w:tc>
      </w:tr>
      <w:tr w:rsidR="00062300" w:rsidTr="00515A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00" w:rsidRPr="004A6806" w:rsidRDefault="00062300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*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300" w:rsidRPr="004A6806" w:rsidRDefault="00062300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ljkb Joj:yfkg ;ldltsf] j}7s ;+Vof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300" w:rsidRPr="000C74D6" w:rsidRDefault="00062300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0C74D6">
              <w:rPr>
                <w:rFonts w:ascii="Preeti" w:hAnsi="Preeti"/>
                <w:sz w:val="26"/>
                <w:szCs w:val="26"/>
              </w:rPr>
              <w:t>!</w:t>
            </w:r>
          </w:p>
        </w:tc>
      </w:tr>
      <w:tr w:rsidR="00CA2D44" w:rsidTr="00515A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4" w:rsidRPr="004A6806" w:rsidRDefault="00515AC1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lastRenderedPageBreak/>
              <w:t>(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D44" w:rsidRPr="004A6806" w:rsidRDefault="00CA2D4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+:yf btf{ P]g, @)#$ jdf]lhd btf{ ePsf] </w:t>
            </w:r>
            <w:r w:rsidR="003F5391">
              <w:rPr>
                <w:rFonts w:ascii="Preeti" w:hAnsi="Preeti"/>
                <w:sz w:val="26"/>
                <w:szCs w:val="26"/>
              </w:rPr>
              <w:t xml:space="preserve">;+:yfsf] </w:t>
            </w:r>
            <w:r w:rsidRPr="004A6806">
              <w:rPr>
                <w:rFonts w:ascii="Preeti" w:hAnsi="Preeti"/>
                <w:sz w:val="26"/>
                <w:szCs w:val="26"/>
              </w:rPr>
              <w:t>;+Vof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D44" w:rsidRPr="004A6806" w:rsidRDefault="00CA2D44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) j6f</w:t>
            </w:r>
          </w:p>
        </w:tc>
      </w:tr>
      <w:tr w:rsidR="00CA2D44" w:rsidTr="00515A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44" w:rsidRPr="004A6806" w:rsidRDefault="00515AC1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D44" w:rsidRPr="004A6806" w:rsidRDefault="00CA2D44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ljs/0f ePsf ;+:yfx?sf] ;+Vof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D44" w:rsidRPr="004A6806" w:rsidRDefault="00E10DD9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##</w:t>
            </w:r>
            <w:r w:rsidR="00CA2D44" w:rsidRPr="004A6806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E10DD9" w:rsidTr="00515A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D9" w:rsidRPr="004A6806" w:rsidRDefault="00E10DD9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!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4A6806" w:rsidRDefault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Go lhNnfdf btf{ ePsf ;+:yfsf] zfvf sfof{no :yfkgf ug{ :jLs[tL lbPsf] ;+Vof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4A6806" w:rsidRDefault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$ j6f</w:t>
            </w:r>
          </w:p>
        </w:tc>
      </w:tr>
      <w:tr w:rsidR="000C74D6" w:rsidTr="00515A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D6" w:rsidRPr="004A6806" w:rsidRDefault="000C74D6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@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D6" w:rsidRPr="004A6806" w:rsidRDefault="000C74D6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/fhZj ;+sng -/fxbfgL b:t'/ /  ;+:yf btf{÷gljs/0f_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D6" w:rsidRPr="005564C7" w:rsidRDefault="000C74D6" w:rsidP="00D5421E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  <w:highlight w:val="yellow"/>
              </w:rPr>
            </w:pPr>
            <w:r w:rsidRPr="005564C7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?  </w:t>
            </w: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>*#,@$,@%)</w:t>
            </w:r>
            <w:r w:rsidRPr="005564C7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÷–</w:t>
            </w:r>
          </w:p>
        </w:tc>
      </w:tr>
      <w:tr w:rsidR="00E10DD9" w:rsidTr="00515AC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D9" w:rsidRPr="004A6806" w:rsidRDefault="00E10DD9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#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4A6806" w:rsidRDefault="00E10DD9" w:rsidP="00876D97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eb| Jojxf/,</w:t>
            </w:r>
            <w:r w:rsidR="003F5391">
              <w:rPr>
                <w:rFonts w:ascii="Preeti" w:hAnsi="Preeti"/>
                <w:sz w:val="26"/>
                <w:szCs w:val="26"/>
              </w:rPr>
              <w:t xml:space="preserve"> </w:t>
            </w:r>
            <w:r w:rsidRPr="004A6806">
              <w:rPr>
                <w:rFonts w:ascii="Preeti" w:hAnsi="Preeti"/>
                <w:sz w:val="26"/>
                <w:szCs w:val="26"/>
              </w:rPr>
              <w:t>;jf/L c+ue+u Ifltk"lt{ / ;fj{hlgs zflGt lj?4sf] sfo{ d'4f btf{</w:t>
            </w:r>
          </w:p>
          <w:p w:rsidR="00E10DD9" w:rsidRPr="004A6806" w:rsidRDefault="00E10DD9" w:rsidP="00876D97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d'4f km/\5f}6 ;+Vof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3F5391" w:rsidRDefault="00E10DD9" w:rsidP="003F5391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3F5391">
              <w:rPr>
                <w:rFonts w:ascii="Preeti" w:hAnsi="Preeti"/>
                <w:sz w:val="26"/>
                <w:szCs w:val="26"/>
              </w:rPr>
              <w:t>d'4f btf{ ( j6f</w:t>
            </w:r>
          </w:p>
          <w:p w:rsidR="00E10DD9" w:rsidRPr="003F5391" w:rsidRDefault="00E10DD9" w:rsidP="00876D97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  <w:p w:rsidR="00E10DD9" w:rsidRPr="003F5391" w:rsidRDefault="00E10DD9" w:rsidP="003F5391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3F5391">
              <w:rPr>
                <w:rFonts w:ascii="Preeti" w:hAnsi="Preeti"/>
                <w:sz w:val="26"/>
                <w:szCs w:val="26"/>
              </w:rPr>
              <w:t>km/\5f}6 ;+Vof #% j6f</w:t>
            </w:r>
          </w:p>
        </w:tc>
      </w:tr>
      <w:tr w:rsidR="00E10DD9" w:rsidTr="00BD025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4A6806" w:rsidRDefault="00E10DD9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$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4A6806" w:rsidRDefault="00E10DD9" w:rsidP="007930A8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;jf/L tyf oftfoft Joj:yf P]g jdf]lhd lqmof vr{ / Ifltk"lt{ e/fpg k/]sf lgj]bg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4A6806" w:rsidRDefault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sfd ;DkGg </w:t>
            </w:r>
            <w:r w:rsidR="00F232CF">
              <w:rPr>
                <w:rFonts w:ascii="Preeti" w:hAnsi="Preeti"/>
                <w:sz w:val="26"/>
                <w:szCs w:val="26"/>
              </w:rPr>
              <w:t>!$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j6f</w:t>
            </w:r>
          </w:p>
          <w:p w:rsidR="00E10DD9" w:rsidRPr="004A6806" w:rsidRDefault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sf/jfxLdf /x]sf </w:t>
            </w:r>
            <w:r w:rsidR="00F232CF">
              <w:rPr>
                <w:rFonts w:ascii="Preeti" w:hAnsi="Preeti"/>
                <w:sz w:val="26"/>
                <w:szCs w:val="26"/>
              </w:rPr>
              <w:t xml:space="preserve">&amp; </w:t>
            </w:r>
            <w:r w:rsidRPr="004A6806">
              <w:rPr>
                <w:rFonts w:ascii="Preeti" w:hAnsi="Preeti"/>
                <w:sz w:val="26"/>
                <w:szCs w:val="26"/>
              </w:rPr>
              <w:t>j6f</w:t>
            </w:r>
          </w:p>
          <w:p w:rsidR="00E10DD9" w:rsidRPr="004A6806" w:rsidRDefault="00E10DD9" w:rsidP="00F232CF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s'n</w:t>
            </w:r>
            <w:r w:rsidR="00F232CF">
              <w:rPr>
                <w:rFonts w:ascii="Preeti" w:hAnsi="Preeti"/>
                <w:sz w:val="26"/>
                <w:szCs w:val="26"/>
              </w:rPr>
              <w:t xml:space="preserve"> @!</w:t>
            </w:r>
            <w:r w:rsidRPr="004A6806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E10DD9" w:rsidTr="00D3263E">
        <w:trPr>
          <w:trHeight w:val="45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4A6806" w:rsidRDefault="00E10DD9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%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F232CF" w:rsidRDefault="00E10DD9">
            <w:pPr>
              <w:spacing w:after="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F232CF">
              <w:rPr>
                <w:rFonts w:ascii="Preeti" w:hAnsi="Preeti"/>
                <w:color w:val="000000" w:themeColor="text1"/>
                <w:sz w:val="26"/>
                <w:szCs w:val="26"/>
              </w:rPr>
              <w:t>7f8f] ph'/L</w:t>
            </w:r>
            <w:r w:rsidR="00D5421E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;Vof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D5421E" w:rsidRDefault="00F232CF">
            <w:pPr>
              <w:spacing w:after="0"/>
              <w:jc w:val="both"/>
              <w:rPr>
                <w:rFonts w:ascii="Preeti" w:hAnsi="Preeti"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D5421E"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  <w:t>(</w:t>
            </w:r>
            <w:r w:rsidR="00D5421E" w:rsidRPr="00D5421E">
              <w:rPr>
                <w:rFonts w:ascii="Preeti" w:hAnsi="Preeti"/>
                <w:bCs/>
                <w:color w:val="000000" w:themeColor="text1"/>
                <w:sz w:val="26"/>
                <w:szCs w:val="26"/>
              </w:rPr>
              <w:t xml:space="preserve"> j6f</w:t>
            </w:r>
          </w:p>
        </w:tc>
      </w:tr>
      <w:tr w:rsidR="00E10DD9" w:rsidTr="00554194">
        <w:trPr>
          <w:trHeight w:val="60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4A6806" w:rsidRDefault="00E10DD9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^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4A6806" w:rsidRDefault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afns kl/ro kq ljt/0f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4A6806" w:rsidRDefault="00E10DD9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$(j6f</w:t>
            </w:r>
          </w:p>
        </w:tc>
      </w:tr>
      <w:tr w:rsidR="00E10DD9" w:rsidTr="00307132">
        <w:trPr>
          <w:trHeight w:val="5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4A6806" w:rsidRDefault="00E10DD9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&amp;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4A6806" w:rsidRDefault="00E10DD9" w:rsidP="009D7F01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cflbjf;L÷hghftL, blnt / dw]zL k|dfl0ft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D9" w:rsidRPr="004A6806" w:rsidRDefault="00E25739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  <w:highlight w:val="yellow"/>
              </w:rPr>
            </w:pPr>
            <w:r w:rsidRPr="00E25739">
              <w:rPr>
                <w:rFonts w:ascii="Preeti" w:hAnsi="Preeti"/>
                <w:sz w:val="26"/>
                <w:szCs w:val="26"/>
              </w:rPr>
              <w:t>!$@</w:t>
            </w:r>
            <w:r w:rsidR="004A6806" w:rsidRPr="004A6806">
              <w:rPr>
                <w:rFonts w:ascii="Preeti" w:hAnsi="Preeti"/>
                <w:color w:val="FF0000"/>
                <w:sz w:val="26"/>
                <w:szCs w:val="26"/>
              </w:rPr>
              <w:t xml:space="preserve"> </w:t>
            </w:r>
            <w:r w:rsidR="00E10DD9" w:rsidRPr="004A6806">
              <w:rPr>
                <w:rFonts w:ascii="Preeti" w:hAnsi="Preeti"/>
                <w:sz w:val="26"/>
                <w:szCs w:val="26"/>
              </w:rPr>
              <w:t>j6f</w:t>
            </w:r>
          </w:p>
        </w:tc>
      </w:tr>
      <w:tr w:rsidR="000C74D6" w:rsidTr="00554194">
        <w:trPr>
          <w:trHeight w:val="81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D6" w:rsidRPr="004A6806" w:rsidRDefault="000C74D6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*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D6" w:rsidRPr="004A6806" w:rsidRDefault="000C74D6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gfd, y/, pd]/ km/s k/]sf] l;kmfl/; / k|dfl0ft  tyf ef/lto ;}lgssf] kfl/jfl/s k]G;g l;kmfl/;</w:t>
            </w:r>
            <w:r>
              <w:rPr>
                <w:rFonts w:ascii="Preeti" w:hAnsi="Preeti"/>
                <w:sz w:val="26"/>
                <w:szCs w:val="26"/>
              </w:rPr>
              <w:t xml:space="preserve"> ;+Vof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D6" w:rsidRPr="00E25739" w:rsidRDefault="000C74D6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E25739">
              <w:rPr>
                <w:rFonts w:ascii="Preeti" w:hAnsi="Preeti"/>
                <w:sz w:val="26"/>
                <w:szCs w:val="26"/>
              </w:rPr>
              <w:t>!#)</w:t>
            </w:r>
            <w:r w:rsidR="00D5421E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5564C7" w:rsidTr="00D3263E">
        <w:trPr>
          <w:trHeight w:val="114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4C7" w:rsidRPr="004A6806" w:rsidRDefault="005564C7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!(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4C7" w:rsidRPr="004A6806" w:rsidRDefault="005564C7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3'lDt lzlj/</w:t>
            </w:r>
          </w:p>
          <w:p w:rsidR="005564C7" w:rsidRPr="004A6806" w:rsidRDefault="000C74D6" w:rsidP="00D5421E">
            <w:pPr>
              <w:numPr>
                <w:ilvl w:val="0"/>
                <w:numId w:val="5"/>
              </w:num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@)&amp;% </w:t>
            </w:r>
            <w:r w:rsidR="005564C7" w:rsidRPr="004A6806">
              <w:rPr>
                <w:rFonts w:ascii="Preeti" w:hAnsi="Preeti"/>
                <w:sz w:val="26"/>
                <w:szCs w:val="26"/>
              </w:rPr>
              <w:t>r}q @&amp; u}8fsf]6 g=kf=sf] /tgk'/</w:t>
            </w:r>
            <w:r>
              <w:rPr>
                <w:rFonts w:ascii="Preeti" w:hAnsi="Preeti"/>
                <w:sz w:val="26"/>
                <w:szCs w:val="26"/>
              </w:rPr>
              <w:t>df Plss[t</w:t>
            </w:r>
            <w:r w:rsidR="005564C7" w:rsidRPr="004A6806">
              <w:rPr>
                <w:rFonts w:ascii="Preeti" w:hAnsi="Preeti"/>
                <w:sz w:val="26"/>
                <w:szCs w:val="26"/>
              </w:rPr>
              <w:t xml:space="preserve"> 3'lDt lzlj/ cfof]hgf ul/Psf]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4C7" w:rsidRPr="004A6806" w:rsidRDefault="005564C7" w:rsidP="00D5421E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</w:p>
          <w:p w:rsidR="005564C7" w:rsidRPr="004A6806" w:rsidRDefault="005564C7" w:rsidP="00D5421E">
            <w:pPr>
              <w:spacing w:after="0"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</w:p>
          <w:p w:rsidR="005564C7" w:rsidRPr="00D3263E" w:rsidRDefault="005564C7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gramStart"/>
            <w:r w:rsidRPr="004A6806">
              <w:rPr>
                <w:rFonts w:ascii="Preeti" w:hAnsi="Preeti"/>
                <w:sz w:val="26"/>
                <w:szCs w:val="26"/>
              </w:rPr>
              <w:t>lzlj/df</w:t>
            </w:r>
            <w:proofErr w:type="gramEnd"/>
            <w:r w:rsidRPr="004A6806">
              <w:rPr>
                <w:rFonts w:ascii="Preeti" w:hAnsi="Preeti"/>
                <w:sz w:val="26"/>
                <w:szCs w:val="26"/>
              </w:rPr>
              <w:t xml:space="preserve"> ljtl/t gful/stf !)$</w:t>
            </w:r>
            <w:r w:rsidR="000C74D6">
              <w:rPr>
                <w:rFonts w:ascii="Preeti" w:hAnsi="Preeti"/>
                <w:sz w:val="26"/>
                <w:szCs w:val="26"/>
              </w:rPr>
              <w:t xml:space="preserve"> j6f</w:t>
            </w:r>
          </w:p>
        </w:tc>
      </w:tr>
      <w:tr w:rsidR="005564C7" w:rsidTr="00554194">
        <w:trPr>
          <w:trHeight w:val="6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4C7" w:rsidRPr="004A6806" w:rsidRDefault="005564C7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4C7" w:rsidRPr="004A6806" w:rsidRDefault="005564C7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nfu' cf}ifw pkrf/ tyf k'g{:yfkgf s]Gb|x?sf] cg'udg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C7" w:rsidRPr="00E25739" w:rsidRDefault="005564C7" w:rsidP="00E2573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E25739">
              <w:rPr>
                <w:rFonts w:ascii="Preeti" w:hAnsi="Preeti"/>
                <w:sz w:val="26"/>
                <w:szCs w:val="26"/>
              </w:rPr>
              <w:t>Ps k6s</w:t>
            </w:r>
          </w:p>
        </w:tc>
      </w:tr>
      <w:tr w:rsidR="000C74D6" w:rsidTr="00554194">
        <w:trPr>
          <w:trHeight w:val="62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D6" w:rsidRPr="004A6806" w:rsidRDefault="000C74D6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!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D6" w:rsidRPr="004A6806" w:rsidRDefault="000C74D6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sfof{no k|d'vsf] j}7s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D6" w:rsidRPr="004A6806" w:rsidRDefault="000C74D6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  <w:highlight w:val="yellow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k|To]s dlxgfsf] % ut] x'g] u/]sf</w:t>
            </w:r>
            <w:r w:rsidRPr="004A6806">
              <w:rPr>
                <w:rFonts w:ascii="Preeti" w:hAnsi="Preeti"/>
                <w:sz w:val="26"/>
                <w:szCs w:val="26"/>
                <w:highlight w:val="yellow"/>
              </w:rPr>
              <w:t xml:space="preserve">] </w:t>
            </w:r>
          </w:p>
        </w:tc>
      </w:tr>
      <w:tr w:rsidR="000C74D6" w:rsidTr="00BD025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D6" w:rsidRPr="004A6806" w:rsidRDefault="000C74D6" w:rsidP="00E10DD9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>@</w:t>
            </w:r>
            <w:r w:rsidR="00D5421E"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D6" w:rsidRPr="004A6806" w:rsidRDefault="000C74D6" w:rsidP="00D5421E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3/ef8f lgwf{/0f ;ldltsf] j}7s ;+Vof </w:t>
            </w:r>
            <w:r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D6" w:rsidRPr="004A6806" w:rsidRDefault="000C74D6" w:rsidP="00D5421E">
            <w:pPr>
              <w:pStyle w:val="ListParagraph"/>
              <w:numPr>
                <w:ilvl w:val="0"/>
                <w:numId w:val="11"/>
              </w:numPr>
              <w:spacing w:after="0"/>
              <w:ind w:left="423"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hn&gt;f]t tyf </w:t>
            </w:r>
            <w:r w:rsidRPr="004A6806">
              <w:rPr>
                <w:rFonts w:ascii="Preeti" w:hAnsi="Preeti"/>
                <w:sz w:val="26"/>
                <w:szCs w:val="26"/>
              </w:rPr>
              <w:t>l;+rfO{</w:t>
            </w:r>
            <w:r>
              <w:rPr>
                <w:rFonts w:ascii="Preeti" w:hAnsi="Preeti"/>
                <w:sz w:val="26"/>
                <w:szCs w:val="26"/>
              </w:rPr>
              <w:t xml:space="preserve"> ljsf; sfof{no</w:t>
            </w:r>
          </w:p>
          <w:p w:rsidR="000C74D6" w:rsidRPr="004A6806" w:rsidRDefault="000C74D6" w:rsidP="00D5421E">
            <w:pPr>
              <w:pStyle w:val="ListParagraph"/>
              <w:numPr>
                <w:ilvl w:val="0"/>
                <w:numId w:val="11"/>
              </w:numPr>
              <w:spacing w:after="0"/>
              <w:ind w:left="423"/>
              <w:jc w:val="both"/>
              <w:rPr>
                <w:rFonts w:ascii="Preeti" w:hAnsi="Preeti"/>
                <w:sz w:val="26"/>
                <w:szCs w:val="26"/>
              </w:rPr>
            </w:pPr>
            <w:r w:rsidRPr="004A6806">
              <w:rPr>
                <w:rFonts w:ascii="Preeti" w:hAnsi="Preeti"/>
                <w:sz w:val="26"/>
                <w:szCs w:val="26"/>
              </w:rPr>
              <w:t xml:space="preserve">k"jf{wf/ ljsf; sfof{no, gjnk/f;L </w:t>
            </w:r>
            <w:r w:rsidR="00307132">
              <w:rPr>
                <w:rFonts w:ascii="Preeti" w:hAnsi="Preeti"/>
                <w:sz w:val="26"/>
                <w:szCs w:val="26"/>
              </w:rPr>
              <w:t xml:space="preserve">      </w:t>
            </w:r>
            <w:r w:rsidRPr="004A6806">
              <w:rPr>
                <w:rFonts w:ascii="Preeti" w:hAnsi="Preeti"/>
                <w:sz w:val="26"/>
                <w:szCs w:val="26"/>
              </w:rPr>
              <w:t>-j=;'=k"=_</w:t>
            </w:r>
          </w:p>
        </w:tc>
      </w:tr>
    </w:tbl>
    <w:p w:rsidR="00556955" w:rsidRDefault="00556955" w:rsidP="00556955">
      <w:pPr>
        <w:spacing w:after="0"/>
        <w:jc w:val="both"/>
        <w:rPr>
          <w:rFonts w:ascii="Preeti" w:hAnsi="Preeti"/>
          <w:sz w:val="32"/>
          <w:szCs w:val="32"/>
        </w:rPr>
      </w:pPr>
    </w:p>
    <w:p w:rsidR="00556955" w:rsidRDefault="00556955" w:rsidP="00556955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`</w:t>
      </w:r>
      <w:proofErr w:type="gramStart"/>
      <w:r>
        <w:rPr>
          <w:rFonts w:ascii="Preeti" w:hAnsi="Preeti"/>
          <w:sz w:val="32"/>
          <w:szCs w:val="32"/>
        </w:rPr>
        <w:t xml:space="preserve">_ </w:t>
      </w:r>
      <w:r>
        <w:rPr>
          <w:rFonts w:ascii="Preeti" w:hAnsi="Preeti"/>
          <w:b/>
          <w:bCs/>
          <w:sz w:val="32"/>
          <w:szCs w:val="32"/>
          <w:u w:val="single"/>
        </w:rPr>
        <w:t>;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>"rgf clwsf/L / k|d'vsf] gfd / kb M</w:t>
      </w:r>
    </w:p>
    <w:p w:rsidR="00556955" w:rsidRDefault="00556955" w:rsidP="00556955">
      <w:pPr>
        <w:pStyle w:val="ListParagraph"/>
        <w:numPr>
          <w:ilvl w:val="0"/>
          <w:numId w:val="6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"rgf clwsf/L M </w:t>
      </w:r>
      <w:r w:rsidR="00307132">
        <w:rPr>
          <w:rFonts w:ascii="Preeti" w:hAnsi="Preeti"/>
          <w:sz w:val="32"/>
          <w:szCs w:val="32"/>
        </w:rPr>
        <w:t xml:space="preserve">cfgGb </w:t>
      </w:r>
      <w:proofErr w:type="gramStart"/>
      <w:r w:rsidR="00307132">
        <w:rPr>
          <w:rFonts w:ascii="Preeti" w:hAnsi="Preeti"/>
          <w:sz w:val="32"/>
          <w:szCs w:val="32"/>
        </w:rPr>
        <w:t>zdf{</w:t>
      </w:r>
      <w:proofErr w:type="gramEnd"/>
      <w:r w:rsidR="00307132">
        <w:rPr>
          <w:rFonts w:ascii="Preeti" w:hAnsi="Preeti"/>
          <w:sz w:val="32"/>
          <w:szCs w:val="32"/>
        </w:rPr>
        <w:t xml:space="preserve"> e';fn</w:t>
      </w:r>
      <w:r>
        <w:rPr>
          <w:rFonts w:ascii="Preeti" w:hAnsi="Preeti"/>
          <w:sz w:val="32"/>
          <w:szCs w:val="32"/>
        </w:rPr>
        <w:t xml:space="preserve">, </w:t>
      </w:r>
      <w:r w:rsidR="00307132">
        <w:rPr>
          <w:rFonts w:ascii="Preeti" w:hAnsi="Preeti"/>
          <w:sz w:val="32"/>
          <w:szCs w:val="32"/>
        </w:rPr>
        <w:t>k|zf;s</w:t>
      </w:r>
      <w:r w:rsidR="000E0C06">
        <w:rPr>
          <w:rFonts w:ascii="Preeti" w:hAnsi="Preeti"/>
          <w:sz w:val="32"/>
          <w:szCs w:val="32"/>
        </w:rPr>
        <w:t>L</w:t>
      </w:r>
      <w:r w:rsidR="00307132">
        <w:rPr>
          <w:rFonts w:ascii="Preeti" w:hAnsi="Preeti"/>
          <w:sz w:val="32"/>
          <w:szCs w:val="32"/>
        </w:rPr>
        <w:t>o clws[t -(*$(!*))%*</w:t>
      </w:r>
      <w:r>
        <w:rPr>
          <w:rFonts w:ascii="Preeti" w:hAnsi="Preeti"/>
          <w:sz w:val="32"/>
          <w:szCs w:val="32"/>
        </w:rPr>
        <w:t>_</w:t>
      </w:r>
    </w:p>
    <w:p w:rsidR="00556955" w:rsidRDefault="00556955" w:rsidP="00556955">
      <w:pPr>
        <w:pStyle w:val="ListParagraph"/>
        <w:numPr>
          <w:ilvl w:val="0"/>
          <w:numId w:val="6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d'v M &gt;L </w:t>
      </w:r>
      <w:r w:rsidR="00C20B9B">
        <w:rPr>
          <w:rFonts w:ascii="Preeti" w:hAnsi="Preeti"/>
          <w:sz w:val="32"/>
          <w:szCs w:val="32"/>
        </w:rPr>
        <w:t>lbks/fh g]kfn</w:t>
      </w:r>
      <w:r>
        <w:rPr>
          <w:rFonts w:ascii="Preeti" w:hAnsi="Preeti"/>
          <w:sz w:val="32"/>
          <w:szCs w:val="32"/>
        </w:rPr>
        <w:t xml:space="preserve">, k|d'v lhNnf clwsf/L </w:t>
      </w:r>
      <w:r w:rsidR="00307132">
        <w:rPr>
          <w:rFonts w:ascii="Preeti" w:hAnsi="Preeti"/>
          <w:sz w:val="32"/>
          <w:szCs w:val="32"/>
        </w:rPr>
        <w:t>-(*%&amp;)*&amp;&amp;&amp;&amp;_</w:t>
      </w:r>
    </w:p>
    <w:p w:rsidR="00556955" w:rsidRDefault="00556955" w:rsidP="00556955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6_ </w:t>
      </w:r>
      <w:r>
        <w:rPr>
          <w:rFonts w:ascii="Preeti" w:hAnsi="Preeti"/>
          <w:b/>
          <w:bCs/>
          <w:sz w:val="32"/>
          <w:szCs w:val="32"/>
          <w:u w:val="single"/>
        </w:rPr>
        <w:t>P</w:t>
      </w:r>
      <w:proofErr w:type="gramStart"/>
      <w:r>
        <w:rPr>
          <w:rFonts w:ascii="Preeti" w:hAnsi="Preeti"/>
          <w:b/>
          <w:bCs/>
          <w:sz w:val="32"/>
          <w:szCs w:val="32"/>
          <w:u w:val="single"/>
        </w:rPr>
        <w:t>]g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>, lgod, ljlgod jf lgb]{lzsfsf] ;"rL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:yfgLo k|zf;g P]g, @)@*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ul/stf P]g, @)^#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xbfgL P]g, @)^#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jikmf]</w:t>
      </w:r>
      <w:proofErr w:type="gramEnd"/>
      <w:r>
        <w:rPr>
          <w:rFonts w:ascii="Preeti" w:hAnsi="Preeti"/>
          <w:sz w:val="32"/>
          <w:szCs w:val="32"/>
        </w:rPr>
        <w:t>6s kbfy{ P]g, @)!*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fnaflns ;DaGwL P]g, @)</w:t>
      </w:r>
      <w:r w:rsidR="000429F7">
        <w:rPr>
          <w:rFonts w:ascii="Preeti" w:hAnsi="Preeti"/>
          <w:sz w:val="32"/>
          <w:szCs w:val="32"/>
        </w:rPr>
        <w:t>&amp;%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|i6frf/ lgjf/0f P</w:t>
      </w:r>
      <w:proofErr w:type="gramStart"/>
      <w:r>
        <w:rPr>
          <w:rFonts w:ascii="Preeti" w:hAnsi="Preeti"/>
          <w:sz w:val="32"/>
          <w:szCs w:val="32"/>
        </w:rPr>
        <w:t>]g</w:t>
      </w:r>
      <w:proofErr w:type="gramEnd"/>
      <w:r>
        <w:rPr>
          <w:rFonts w:ascii="Preeti" w:hAnsi="Preeti"/>
          <w:sz w:val="32"/>
          <w:szCs w:val="32"/>
        </w:rPr>
        <w:t>, @)%(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gj clwsf/ cfof]u P]g, @)%#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tgf ;DaGwL Ifltk"lt{ P]g, @)%#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fu' cf}ifw -lgoGq0f_ P]g, @)##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z:q k|x/L P]g, @)$*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'zf;g -Joj:yfkg tyf ;+rfng_ P]g, @)^$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 bt</w:t>
      </w:r>
      <w:r w:rsidR="00C20B9B">
        <w:rPr>
          <w:rFonts w:ascii="Preeti" w:hAnsi="Preeti"/>
          <w:sz w:val="32"/>
          <w:szCs w:val="32"/>
        </w:rPr>
        <w:t>f{ P]g, @)#$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j{hlgs ;'/Iff P]g, @)^)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lIfKt sfo{ljlw P]g, @)@*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f]6n Joj:yf tyf dlb/fsf] ljlqm ljt/0f -lgoGq0f_ P]g, @)@#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kef]Qmf ;+/If0f P]g, </w:t>
      </w:r>
      <w:r w:rsidR="000429F7">
        <w:rPr>
          <w:rFonts w:ascii="Preeti" w:hAnsi="Preeti"/>
          <w:sz w:val="32"/>
          <w:szCs w:val="32"/>
        </w:rPr>
        <w:t>@)&amp;%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/fuf/ P</w:t>
      </w:r>
      <w:proofErr w:type="gramStart"/>
      <w:r>
        <w:rPr>
          <w:rFonts w:ascii="Preeti" w:hAnsi="Preeti"/>
          <w:sz w:val="32"/>
          <w:szCs w:val="32"/>
        </w:rPr>
        <w:t>]g</w:t>
      </w:r>
      <w:proofErr w:type="gramEnd"/>
      <w:r>
        <w:rPr>
          <w:rFonts w:ascii="Preeti" w:hAnsi="Preeti"/>
          <w:sz w:val="32"/>
          <w:szCs w:val="32"/>
        </w:rPr>
        <w:t>, @)!(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fB P]g, @)@#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fkfvfgf / k|sfzg P]g, @)$*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n&gt;f]t P]g, @)$(</w:t>
      </w:r>
    </w:p>
    <w:p w:rsidR="00556955" w:rsidRPr="000429F7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 w:rsidRPr="000429F7">
        <w:rPr>
          <w:rFonts w:ascii="Preeti" w:hAnsi="Preeti"/>
          <w:sz w:val="32"/>
          <w:szCs w:val="32"/>
        </w:rPr>
        <w:t>hUuf k|fKtL P]g, @)$(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Gd, d[To' tyf cGo JolQmut 36gf -btf{ ug]{_ P]g, @)##</w:t>
      </w:r>
    </w:p>
    <w:p w:rsidR="00556955" w:rsidRDefault="000429F7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kb\ hf]lvd Go"gLs/0f tyf Joj:yfkg P]g, @)&amp;$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x/L P</w:t>
      </w:r>
      <w:proofErr w:type="gramStart"/>
      <w:r>
        <w:rPr>
          <w:rFonts w:ascii="Preeti" w:hAnsi="Preeti"/>
          <w:sz w:val="32"/>
          <w:szCs w:val="32"/>
        </w:rPr>
        <w:t>]g</w:t>
      </w:r>
      <w:proofErr w:type="gramEnd"/>
      <w:r>
        <w:rPr>
          <w:rFonts w:ascii="Preeti" w:hAnsi="Preeti"/>
          <w:sz w:val="32"/>
          <w:szCs w:val="32"/>
        </w:rPr>
        <w:t>, @)!@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d]/ gfd / </w:t>
      </w:r>
      <w:proofErr w:type="gramStart"/>
      <w:r>
        <w:rPr>
          <w:rFonts w:ascii="Preeti" w:hAnsi="Preeti"/>
          <w:sz w:val="32"/>
          <w:szCs w:val="32"/>
        </w:rPr>
        <w:t>hft ;Rofpg</w:t>
      </w:r>
      <w:proofErr w:type="gramEnd"/>
      <w:r>
        <w:rPr>
          <w:rFonts w:ascii="Preeti" w:hAnsi="Preeti"/>
          <w:sz w:val="32"/>
          <w:szCs w:val="32"/>
        </w:rPr>
        <w:t>] lgodx?, @)!&amp;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ul/stf lgodfjnL, @)^#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sf/fuf/ lgodfjnL, @)@)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fB lgodfjnL, @)@&amp;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fkfvfgf / k|sfzg ;DaGwL lgodfjnL, @)$(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n&gt;f</w:t>
      </w:r>
      <w:proofErr w:type="gramStart"/>
      <w:r>
        <w:rPr>
          <w:rFonts w:ascii="Preeti" w:hAnsi="Preeti"/>
          <w:sz w:val="32"/>
          <w:szCs w:val="32"/>
        </w:rPr>
        <w:t>]t</w:t>
      </w:r>
      <w:proofErr w:type="gramEnd"/>
      <w:r>
        <w:rPr>
          <w:rFonts w:ascii="Preeti" w:hAnsi="Preeti"/>
          <w:sz w:val="32"/>
          <w:szCs w:val="32"/>
        </w:rPr>
        <w:t xml:space="preserve"> lgodfjnL, @)%)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'zf;g -Joj:yfkg tyf ;+rfng_ lgodfjnL, @)^%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ftxltof/ v/vhfgf lgodfjnL, @)@*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x/L lgodfjnL, @)@*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xbfgL lgodfjnL, @)^&amp;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z:q k|x/L lgodfjnL, @)^)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:yf btf{ lgodfjnL, @)$#</w:t>
      </w:r>
    </w:p>
    <w:p w:rsidR="00556955" w:rsidRDefault="0055695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/</w:t>
      </w:r>
      <w:proofErr w:type="gramEnd"/>
      <w:r>
        <w:rPr>
          <w:rFonts w:ascii="Preeti" w:hAnsi="Preeti"/>
          <w:sz w:val="32"/>
          <w:szCs w:val="32"/>
        </w:rPr>
        <w:t xml:space="preserve">sf/L hUuf </w:t>
      </w:r>
      <w:r w:rsidR="000429F7">
        <w:rPr>
          <w:rFonts w:ascii="Preeti" w:hAnsi="Preeti"/>
          <w:sz w:val="32"/>
          <w:szCs w:val="32"/>
        </w:rPr>
        <w:t>btf{ tyf lnhdf pknAWf u/fpg] ;DaGwL sfo{lgtL</w:t>
      </w:r>
      <w:r>
        <w:rPr>
          <w:rFonts w:ascii="Preeti" w:hAnsi="Preeti"/>
          <w:sz w:val="32"/>
          <w:szCs w:val="32"/>
        </w:rPr>
        <w:t>, @)</w:t>
      </w:r>
      <w:r w:rsidR="000429F7">
        <w:rPr>
          <w:rFonts w:ascii="Preeti" w:hAnsi="Preeti"/>
          <w:sz w:val="32"/>
          <w:szCs w:val="32"/>
        </w:rPr>
        <w:t>&amp;!</w:t>
      </w:r>
    </w:p>
    <w:p w:rsidR="00313A13" w:rsidRDefault="00FF3B9D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'n'sL b]jfgL-;+lxtf_ P]g,@)&amp;$ / d'n'sL </w:t>
      </w:r>
      <w:r w:rsidR="00313A13">
        <w:rPr>
          <w:rFonts w:ascii="Preeti" w:hAnsi="Preeti"/>
          <w:sz w:val="32"/>
          <w:szCs w:val="32"/>
        </w:rPr>
        <w:t>b]jfgL</w:t>
      </w:r>
      <w:r>
        <w:rPr>
          <w:rFonts w:ascii="Preeti" w:hAnsi="Preeti"/>
          <w:sz w:val="32"/>
          <w:szCs w:val="32"/>
        </w:rPr>
        <w:t xml:space="preserve"> sfo{ljlw-;+lxtf_ P]g ,@)&amp;$</w:t>
      </w:r>
    </w:p>
    <w:p w:rsidR="00FF3B9D" w:rsidRDefault="00FF3B9D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'n'sL ck/fw-;+lxtf_ P]g,@)&amp;$,d'n'sL kmf}hbf/L sfo{ljlw-;+lxtf_ P]g ,@)&amp;$ / kmf}hbf/L s;"/ -;hfo lgwf{/0f tyf sfof{Gjog _ P]g, @)&amp;$</w:t>
      </w:r>
    </w:p>
    <w:p w:rsidR="003C2775" w:rsidRDefault="003C277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ul/stf ljt/0f sfo{ljlw lgb]{lzsf,@)^#</w:t>
      </w:r>
    </w:p>
    <w:p w:rsidR="003C2775" w:rsidRDefault="003C277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fu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Preeti" w:hAnsi="Preeti"/>
          <w:sz w:val="32"/>
          <w:szCs w:val="32"/>
        </w:rPr>
        <w:t xml:space="preserve"> cf}ifw k|of]ustf{x?sf nflu pkrf/ tyf k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Preeti" w:hAnsi="Preeti"/>
          <w:sz w:val="32"/>
          <w:szCs w:val="32"/>
        </w:rPr>
        <w:t>gM:yfkgf s]Gb| ;~rfng lgb]{lzsf,@)^*</w:t>
      </w:r>
    </w:p>
    <w:p w:rsidR="003C2775" w:rsidRDefault="003C277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ftxltof/,v/vhfgf Pj+ ljikmf]6s kbfy{ Joj:yfkg lgb]{lzsf,@)^(</w:t>
      </w:r>
    </w:p>
    <w:p w:rsidR="003C2775" w:rsidRDefault="003C277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ul/stf k|df0fkqsf] 8f6f x]g]{ dfq kxFr lbg] ;DjGwL sfo{ljlw,@)&amp;%</w:t>
      </w:r>
    </w:p>
    <w:p w:rsidR="003C2775" w:rsidRDefault="003C277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bfrf/ ;+lxtf,@)&amp;%</w:t>
      </w:r>
    </w:p>
    <w:p w:rsidR="003C2775" w:rsidRDefault="003C277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 w:rsidRPr="003C2775">
        <w:rPr>
          <w:rFonts w:asciiTheme="majorHAnsi" w:hAnsiTheme="majorHAnsi" w:cstheme="majorBidi"/>
          <w:sz w:val="24"/>
          <w:szCs w:val="32"/>
        </w:rPr>
        <w:t xml:space="preserve">CCTV </w:t>
      </w:r>
      <w:r>
        <w:rPr>
          <w:rFonts w:ascii="Preeti" w:hAnsi="Preeti"/>
          <w:sz w:val="32"/>
          <w:szCs w:val="32"/>
        </w:rPr>
        <w:t>h8fg tyf ;~rfng ;DjGwL sfo{ljlw,@)&amp;@ -;+zf]wg ;lxt_</w:t>
      </w:r>
    </w:p>
    <w:p w:rsidR="003C2775" w:rsidRPr="003C2775" w:rsidRDefault="003C2775" w:rsidP="003C277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hdfu{df x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Preeti" w:hAnsi="Preeti"/>
          <w:sz w:val="32"/>
          <w:szCs w:val="32"/>
        </w:rPr>
        <w:t>g] cj/f]w x6fpg ug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Preeti" w:hAnsi="Preeti"/>
          <w:sz w:val="32"/>
          <w:szCs w:val="32"/>
        </w:rPr>
        <w:t>{kg]{ ;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Preeti" w:hAnsi="Preeti"/>
          <w:sz w:val="32"/>
          <w:szCs w:val="32"/>
        </w:rPr>
        <w:t>/Iff sf/jfxLsf] sfo{ljlw,@)&amp;%</w:t>
      </w:r>
    </w:p>
    <w:p w:rsidR="003C2775" w:rsidRDefault="003C2775" w:rsidP="00556955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2"/>
          <w:szCs w:val="32"/>
        </w:rPr>
      </w:pPr>
    </w:p>
    <w:p w:rsidR="003C2775" w:rsidRPr="003C2775" w:rsidRDefault="003C2775" w:rsidP="003C2775">
      <w:pPr>
        <w:spacing w:after="0"/>
        <w:jc w:val="both"/>
        <w:rPr>
          <w:rFonts w:ascii="Preeti" w:hAnsi="Preeti"/>
          <w:sz w:val="32"/>
          <w:szCs w:val="32"/>
        </w:rPr>
      </w:pPr>
    </w:p>
    <w:p w:rsidR="00556955" w:rsidRDefault="00556955" w:rsidP="00556955">
      <w:pPr>
        <w:spacing w:after="0"/>
        <w:jc w:val="both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sz w:val="32"/>
          <w:szCs w:val="32"/>
        </w:rPr>
        <w:t xml:space="preserve">7_ </w:t>
      </w:r>
      <w:r>
        <w:rPr>
          <w:rFonts w:ascii="Preeti" w:hAnsi="Preeti"/>
          <w:b/>
          <w:bCs/>
          <w:sz w:val="32"/>
          <w:szCs w:val="32"/>
          <w:u w:val="single"/>
        </w:rPr>
        <w:t xml:space="preserve">cfDbfgL </w:t>
      </w:r>
      <w:proofErr w:type="gramStart"/>
      <w:r>
        <w:rPr>
          <w:rFonts w:ascii="Preeti" w:hAnsi="Preeti"/>
          <w:b/>
          <w:bCs/>
          <w:sz w:val="32"/>
          <w:szCs w:val="32"/>
          <w:u w:val="single"/>
        </w:rPr>
        <w:t>vr{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 xml:space="preserve"> tyf cfly{s sf/f]jf/ ;</w:t>
      </w:r>
      <w:r w:rsidR="00313A13">
        <w:rPr>
          <w:rFonts w:ascii="Preeti" w:hAnsi="Preeti"/>
          <w:b/>
          <w:bCs/>
          <w:sz w:val="32"/>
          <w:szCs w:val="32"/>
          <w:u w:val="single"/>
        </w:rPr>
        <w:t>DaGwL cBfjlws ljj/0f M cf=j= )&amp;%</w:t>
      </w:r>
      <w:r>
        <w:rPr>
          <w:rFonts w:ascii="Preeti" w:hAnsi="Preeti"/>
          <w:b/>
          <w:bCs/>
          <w:sz w:val="32"/>
          <w:szCs w:val="32"/>
          <w:u w:val="single"/>
        </w:rPr>
        <w:t>÷&amp;</w:t>
      </w:r>
      <w:r w:rsidR="00313A13">
        <w:rPr>
          <w:rFonts w:ascii="Preeti" w:hAnsi="Preeti"/>
          <w:b/>
          <w:bCs/>
          <w:sz w:val="32"/>
          <w:szCs w:val="32"/>
          <w:u w:val="single"/>
        </w:rPr>
        <w:t>^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6"/>
        <w:gridCol w:w="2108"/>
        <w:gridCol w:w="2192"/>
      </w:tblGrid>
      <w:tr w:rsidR="00556955" w:rsidTr="005569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955" w:rsidRDefault="0055695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/0f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955" w:rsidRDefault="0055695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fn' vr{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955" w:rsidRDefault="0055695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"FhLut vr{</w:t>
            </w:r>
          </w:p>
        </w:tc>
      </w:tr>
      <w:tr w:rsidR="00556955" w:rsidTr="005569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955" w:rsidRDefault="00C20B9B" w:rsidP="00C20B9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=j=@)&amp;%</w:t>
            </w:r>
            <w:r>
              <w:rPr>
                <w:sz w:val="26"/>
                <w:szCs w:val="26"/>
              </w:rPr>
              <w:t>/</w:t>
            </w:r>
            <w:r w:rsidR="00556955">
              <w:rPr>
                <w:rFonts w:ascii="Preeti" w:hAnsi="Preeti"/>
                <w:sz w:val="32"/>
                <w:szCs w:val="32"/>
              </w:rPr>
              <w:t>&amp;</w:t>
            </w:r>
            <w:r>
              <w:rPr>
                <w:rFonts w:ascii="Preeti" w:hAnsi="Preeti"/>
                <w:sz w:val="32"/>
                <w:szCs w:val="32"/>
              </w:rPr>
              <w:t>^</w:t>
            </w:r>
            <w:r w:rsidR="00556955">
              <w:rPr>
                <w:rFonts w:ascii="Preeti" w:hAnsi="Preeti"/>
                <w:sz w:val="32"/>
                <w:szCs w:val="32"/>
              </w:rPr>
              <w:t xml:space="preserve"> sf] nflu :jLs[t aflif{s ljlgof]lht </w:t>
            </w:r>
            <w:r w:rsidR="00556955">
              <w:rPr>
                <w:rFonts w:ascii="Preeti" w:hAnsi="Preeti"/>
                <w:sz w:val="32"/>
                <w:szCs w:val="32"/>
              </w:rPr>
              <w:lastRenderedPageBreak/>
              <w:t>jh]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955" w:rsidRDefault="00556955" w:rsidP="00E833E6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?</w:t>
            </w:r>
            <w:r w:rsidR="00E833E6">
              <w:rPr>
                <w:rFonts w:ascii="Preeti" w:hAnsi="Preeti"/>
                <w:sz w:val="32"/>
                <w:szCs w:val="32"/>
              </w:rPr>
              <w:t>@,!@,%*,)))</w:t>
            </w:r>
            <w:r>
              <w:rPr>
                <w:rFonts w:ascii="Preeti" w:hAnsi="Preeti"/>
                <w:sz w:val="32"/>
                <w:szCs w:val="32"/>
              </w:rPr>
              <w:t xml:space="preserve"> ÷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955" w:rsidRDefault="00556955" w:rsidP="00E833E6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? </w:t>
            </w:r>
            <w:r w:rsidR="00E833E6">
              <w:rPr>
                <w:rFonts w:ascii="Preeti" w:hAnsi="Preeti"/>
                <w:sz w:val="32"/>
                <w:szCs w:val="32"/>
              </w:rPr>
              <w:t>!@</w:t>
            </w:r>
            <w:r>
              <w:rPr>
                <w:rFonts w:ascii="Preeti" w:hAnsi="Preeti"/>
                <w:sz w:val="32"/>
                <w:szCs w:val="32"/>
              </w:rPr>
              <w:t>,</w:t>
            </w:r>
            <w:r w:rsidR="00E833E6">
              <w:rPr>
                <w:rFonts w:ascii="Preeti" w:hAnsi="Preeti"/>
                <w:sz w:val="32"/>
                <w:szCs w:val="32"/>
              </w:rPr>
              <w:t>#@,</w:t>
            </w:r>
            <w:r>
              <w:rPr>
                <w:rFonts w:ascii="Preeti" w:hAnsi="Preeti"/>
                <w:sz w:val="32"/>
                <w:szCs w:val="32"/>
              </w:rPr>
              <w:t>)))÷–</w:t>
            </w:r>
          </w:p>
        </w:tc>
      </w:tr>
      <w:tr w:rsidR="00556955" w:rsidTr="00556955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955" w:rsidRDefault="00C20B9B" w:rsidP="00DB13C9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sz w:val="32"/>
                <w:szCs w:val="32"/>
              </w:rPr>
              <w:lastRenderedPageBreak/>
              <w:t>@)&amp;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 xml:space="preserve">% </w:t>
            </w:r>
            <w:r w:rsidR="00DB13C9">
              <w:rPr>
                <w:rFonts w:ascii="Preeti" w:hAnsi="Preeti"/>
                <w:sz w:val="32"/>
                <w:szCs w:val="32"/>
              </w:rPr>
              <w:t>df3</w:t>
            </w:r>
            <w:r w:rsidR="002F3648">
              <w:rPr>
                <w:rFonts w:ascii="Preeti" w:hAnsi="Preeti"/>
                <w:sz w:val="32"/>
                <w:szCs w:val="32"/>
              </w:rPr>
              <w:t xml:space="preserve"> ! </w:t>
            </w:r>
            <w:proofErr w:type="gramStart"/>
            <w:r w:rsidR="002F3648">
              <w:rPr>
                <w:rFonts w:ascii="Preeti" w:hAnsi="Preeti"/>
                <w:sz w:val="32"/>
                <w:szCs w:val="32"/>
              </w:rPr>
              <w:t>b]lv</w:t>
            </w:r>
            <w:proofErr w:type="gramEnd"/>
            <w:r w:rsidR="002F3648">
              <w:rPr>
                <w:rFonts w:ascii="Preeti" w:hAnsi="Preeti"/>
                <w:sz w:val="32"/>
                <w:szCs w:val="32"/>
              </w:rPr>
              <w:t xml:space="preserve"> </w:t>
            </w:r>
            <w:r w:rsidR="00DB13C9">
              <w:rPr>
                <w:rFonts w:ascii="Preeti" w:hAnsi="Preeti"/>
                <w:sz w:val="32"/>
                <w:szCs w:val="32"/>
              </w:rPr>
              <w:t>r}qd</w:t>
            </w:r>
            <w:r w:rsidR="00556955">
              <w:rPr>
                <w:rFonts w:ascii="Preeti" w:hAnsi="Preeti"/>
                <w:sz w:val="32"/>
                <w:szCs w:val="32"/>
              </w:rPr>
              <w:t>;fGt;Ddsf] vr{ ?=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955" w:rsidRPr="007930A8" w:rsidRDefault="002F3648">
            <w:pPr>
              <w:jc w:val="both"/>
              <w:rPr>
                <w:rFonts w:ascii="Preeti" w:hAnsi="Preeti"/>
                <w:sz w:val="32"/>
                <w:szCs w:val="32"/>
                <w:highlight w:val="yellow"/>
              </w:rPr>
            </w:pPr>
            <w:r w:rsidRPr="002F3648">
              <w:rPr>
                <w:rFonts w:ascii="Preeti" w:hAnsi="Preeti"/>
                <w:sz w:val="32"/>
                <w:szCs w:val="32"/>
              </w:rPr>
              <w:t>? @(,!^,^&amp;(</w:t>
            </w:r>
            <w:r w:rsidR="00556955" w:rsidRPr="002F3648">
              <w:rPr>
                <w:rFonts w:ascii="Preeti" w:hAnsi="Preeti"/>
                <w:sz w:val="32"/>
                <w:szCs w:val="32"/>
              </w:rPr>
              <w:t>÷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955" w:rsidRPr="002F3648" w:rsidRDefault="002F3648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F3648">
              <w:rPr>
                <w:rFonts w:ascii="Preeti" w:hAnsi="Preeti"/>
                <w:sz w:val="32"/>
                <w:szCs w:val="32"/>
              </w:rPr>
              <w:t>? !,)%,*$%</w:t>
            </w:r>
            <w:r w:rsidR="00556955" w:rsidRPr="002F3648">
              <w:rPr>
                <w:rFonts w:ascii="Preeti" w:hAnsi="Preeti"/>
                <w:sz w:val="32"/>
                <w:szCs w:val="32"/>
              </w:rPr>
              <w:t>÷–</w:t>
            </w:r>
          </w:p>
        </w:tc>
      </w:tr>
    </w:tbl>
    <w:p w:rsidR="00556955" w:rsidRDefault="00556955" w:rsidP="00556955">
      <w:pPr>
        <w:spacing w:after="0"/>
        <w:jc w:val="both"/>
        <w:rPr>
          <w:rFonts w:ascii="Preeti" w:hAnsi="Preeti"/>
          <w:sz w:val="32"/>
          <w:szCs w:val="32"/>
        </w:rPr>
      </w:pPr>
    </w:p>
    <w:p w:rsidR="00556955" w:rsidRDefault="00556955" w:rsidP="00556955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8_ </w:t>
      </w:r>
      <w:r>
        <w:rPr>
          <w:rFonts w:ascii="Preeti" w:hAnsi="Preeti"/>
          <w:b/>
          <w:bCs/>
          <w:sz w:val="32"/>
          <w:szCs w:val="32"/>
        </w:rPr>
        <w:t xml:space="preserve">cl3Nnf] cf=j=df s'g} </w:t>
      </w:r>
      <w:proofErr w:type="gramStart"/>
      <w:r>
        <w:rPr>
          <w:rFonts w:ascii="Preeti" w:hAnsi="Preeti"/>
          <w:b/>
          <w:bCs/>
          <w:sz w:val="32"/>
          <w:szCs w:val="32"/>
        </w:rPr>
        <w:t>sfo{</w:t>
      </w:r>
      <w:proofErr w:type="gramEnd"/>
      <w:r>
        <w:rPr>
          <w:rFonts w:ascii="Preeti" w:hAnsi="Preeti"/>
          <w:b/>
          <w:bCs/>
          <w:sz w:val="32"/>
          <w:szCs w:val="32"/>
        </w:rPr>
        <w:t>qmd jf cfof]hgf ;+rfng u/]sf] eP ;f]sf] ljj/0f M gePsf]</w:t>
      </w:r>
    </w:p>
    <w:p w:rsidR="00E833E6" w:rsidRDefault="00556955" w:rsidP="00E833E6">
      <w:pPr>
        <w:spacing w:after="0"/>
        <w:ind w:left="1260" w:hanging="126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9_ ;fj</w:t>
      </w:r>
      <w:proofErr w:type="gramEnd"/>
      <w:r>
        <w:rPr>
          <w:rFonts w:ascii="Preeti" w:hAnsi="Preeti"/>
          <w:sz w:val="32"/>
          <w:szCs w:val="32"/>
        </w:rPr>
        <w:t>{hlgs lgsfosf] j]j;fO{6 ePsf] ;f]sf] ljj/0f M–</w:t>
      </w:r>
    </w:p>
    <w:p w:rsidR="00556955" w:rsidRPr="00E833E6" w:rsidRDefault="00E833E6" w:rsidP="00E833E6">
      <w:pPr>
        <w:pStyle w:val="ListParagraph"/>
        <w:numPr>
          <w:ilvl w:val="0"/>
          <w:numId w:val="12"/>
        </w:numPr>
        <w:spacing w:after="0"/>
        <w:jc w:val="both"/>
        <w:rPr>
          <w:rFonts w:ascii="Preeti" w:hAnsi="Preeti"/>
          <w:sz w:val="32"/>
          <w:szCs w:val="32"/>
        </w:rPr>
      </w:pPr>
      <w:r w:rsidRPr="00E833E6">
        <w:rPr>
          <w:sz w:val="26"/>
          <w:szCs w:val="26"/>
        </w:rPr>
        <w:t>www.daonawalparasieast.m</w:t>
      </w:r>
      <w:r w:rsidR="00556955" w:rsidRPr="00E833E6">
        <w:rPr>
          <w:sz w:val="26"/>
          <w:szCs w:val="26"/>
        </w:rPr>
        <w:t>oha.gov.np</w:t>
      </w:r>
    </w:p>
    <w:p w:rsidR="00E833E6" w:rsidRDefault="00E833E6" w:rsidP="00E833E6">
      <w:pPr>
        <w:numPr>
          <w:ilvl w:val="0"/>
          <w:numId w:val="8"/>
        </w:numPr>
        <w:spacing w:after="0"/>
        <w:ind w:firstLine="540"/>
        <w:jc w:val="both"/>
        <w:rPr>
          <w:rFonts w:ascii="Preeti" w:hAnsi="Preeti"/>
          <w:sz w:val="32"/>
          <w:szCs w:val="32"/>
        </w:rPr>
      </w:pPr>
      <w:r w:rsidRPr="00E833E6">
        <w:rPr>
          <w:rFonts w:ascii="Times New Roman" w:hAnsi="Times New Roman" w:cs="Times New Roman"/>
          <w:b/>
          <w:bCs/>
          <w:sz w:val="32"/>
          <w:szCs w:val="32"/>
        </w:rPr>
        <w:t>Mob</w:t>
      </w:r>
      <w:r w:rsidRPr="00E833E6">
        <w:rPr>
          <w:rFonts w:asciiTheme="majorBidi" w:hAnsiTheme="majorBidi" w:cstheme="majorBidi"/>
          <w:b/>
          <w:bCs/>
          <w:sz w:val="32"/>
          <w:szCs w:val="32"/>
        </w:rPr>
        <w:t>ile Apps</w:t>
      </w:r>
      <w:r>
        <w:rPr>
          <w:rFonts w:ascii="Preeti" w:hAnsi="Preeti"/>
          <w:sz w:val="32"/>
          <w:szCs w:val="32"/>
        </w:rPr>
        <w:t>gjnk/f;L jb{3f6 ;':tfk"j{</w:t>
      </w:r>
    </w:p>
    <w:p w:rsidR="00556955" w:rsidRDefault="00556955" w:rsidP="00556955">
      <w:pPr>
        <w:spacing w:after="0"/>
        <w:ind w:left="270" w:hanging="270"/>
        <w:jc w:val="both"/>
        <w:rPr>
          <w:rFonts w:ascii="Preeti" w:hAnsi="Preeti"/>
          <w:sz w:val="20"/>
        </w:rPr>
      </w:pPr>
      <w:r>
        <w:rPr>
          <w:rFonts w:ascii="Preeti" w:hAnsi="Preeti"/>
          <w:sz w:val="32"/>
          <w:szCs w:val="32"/>
        </w:rPr>
        <w:t>0f_ ;fj{hlgs lgsfon] k|fKt u/]sf] a}b]lzs ;xfotf, C0f, cg'bfg Pj+ k|fljlws ;xof]u / ;Demf}tf ;DaGwL ljj/0f M     –</w:t>
      </w:r>
    </w:p>
    <w:p w:rsidR="00556955" w:rsidRDefault="00556955" w:rsidP="00556955">
      <w:pPr>
        <w:spacing w:after="0"/>
        <w:jc w:val="both"/>
        <w:rPr>
          <w:rFonts w:ascii="Preeti" w:hAnsi="Preeti"/>
          <w:sz w:val="18"/>
          <w:szCs w:val="18"/>
        </w:rPr>
      </w:pPr>
      <w:proofErr w:type="gramStart"/>
      <w:r>
        <w:rPr>
          <w:rFonts w:ascii="Preeti" w:hAnsi="Preeti"/>
          <w:sz w:val="32"/>
          <w:szCs w:val="32"/>
        </w:rPr>
        <w:t>t_ ;fj</w:t>
      </w:r>
      <w:proofErr w:type="gramEnd"/>
      <w:r>
        <w:rPr>
          <w:rFonts w:ascii="Preeti" w:hAnsi="Preeti"/>
          <w:sz w:val="32"/>
          <w:szCs w:val="32"/>
        </w:rPr>
        <w:t>{hlgs lgsfon] ;+rfng u/]sf] sfo{qmd / ;f]sf] k|ult ljj/0f M   –</w:t>
      </w:r>
    </w:p>
    <w:p w:rsidR="00556955" w:rsidRDefault="00556955" w:rsidP="00556955">
      <w:pPr>
        <w:spacing w:after="0"/>
        <w:ind w:left="270" w:hanging="270"/>
        <w:jc w:val="both"/>
        <w:rPr>
          <w:rFonts w:ascii="Preeti" w:hAnsi="Preeti"/>
          <w:sz w:val="18"/>
          <w:szCs w:val="18"/>
        </w:rPr>
      </w:pPr>
      <w:r>
        <w:rPr>
          <w:rFonts w:ascii="Preeti" w:hAnsi="Preeti"/>
          <w:sz w:val="32"/>
          <w:szCs w:val="32"/>
        </w:rPr>
        <w:t>y_ ;fj{hlgs lgsfon] juL{s/0f tyf ;+/If0f u/]sf] ;"rgfsf] gfdfjnL / To:tf] ;"rgf ;+/If0f ug{ tf]lsPsf] ;dofjlw M    –</w:t>
      </w:r>
    </w:p>
    <w:p w:rsidR="00556955" w:rsidRDefault="00556955" w:rsidP="00556955">
      <w:pPr>
        <w:spacing w:after="0"/>
        <w:jc w:val="both"/>
        <w:rPr>
          <w:rFonts w:ascii="Preeti" w:hAnsi="Preeti"/>
          <w:sz w:val="18"/>
          <w:szCs w:val="18"/>
        </w:rPr>
      </w:pPr>
      <w:r>
        <w:rPr>
          <w:rFonts w:ascii="Preeti" w:hAnsi="Preeti"/>
          <w:sz w:val="32"/>
          <w:szCs w:val="32"/>
        </w:rPr>
        <w:t>b_ ;fj{hlgs lgsfodf k/]sf ;"rgf dfu ;DaGwL lgj]bg / ;f] pk/ ;"rgf lbOPsf] laifo M gk/]sf]</w:t>
      </w:r>
    </w:p>
    <w:p w:rsidR="00556955" w:rsidRDefault="00556955" w:rsidP="00556955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w_ ;fj</w:t>
      </w:r>
      <w:proofErr w:type="gramEnd"/>
      <w:r>
        <w:rPr>
          <w:rFonts w:ascii="Preeti" w:hAnsi="Preeti"/>
          <w:sz w:val="32"/>
          <w:szCs w:val="32"/>
        </w:rPr>
        <w:t>{hlgs lgsfo ;"rgfx? cGoq k|sfzg ePsf jf x'g] ePsf] ;f]sf] ljj/0f M    –</w:t>
      </w:r>
    </w:p>
    <w:p w:rsidR="00556955" w:rsidRDefault="00556955" w:rsidP="00556955"/>
    <w:p w:rsidR="00FD3E13" w:rsidRDefault="00FD3E13">
      <w:pPr>
        <w:rPr>
          <w:rFonts w:cs="Arial Unicode MS"/>
        </w:rPr>
      </w:pPr>
    </w:p>
    <w:p w:rsidR="00E42C8D" w:rsidRDefault="00B209B4">
      <w:r>
        <w:rPr>
          <w:noProof/>
        </w:rPr>
        <w:pict>
          <v:shape id="Text Box 2" o:spid="_x0000_s1029" type="#_x0000_t202" style="position:absolute;margin-left:270.7pt;margin-top:17.65pt;width:244.95pt;height:73.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d="f">
            <v:textbox style="mso-next-textbox:#Text Box 2;mso-fit-shape-to-text:t">
              <w:txbxContent>
                <w:p w:rsidR="00B209B4" w:rsidRPr="00EB5AD4" w:rsidRDefault="00B209B4" w:rsidP="000429F7">
                  <w:pPr>
                    <w:spacing w:after="0" w:line="240" w:lineRule="auto"/>
                    <w:ind w:left="720"/>
                    <w:jc w:val="center"/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</w:pPr>
                  <w:r w:rsidRPr="00EB5AD4">
                    <w:rPr>
                      <w:rFonts w:ascii="Preeti" w:hAnsi="Preeti"/>
                      <w:b/>
                      <w:bCs/>
                      <w:sz w:val="24"/>
                      <w:szCs w:val="24"/>
                    </w:rPr>
                    <w:t>===========================</w:t>
                  </w:r>
                </w:p>
                <w:p w:rsidR="00B209B4" w:rsidRPr="000429F7" w:rsidRDefault="00B209B4" w:rsidP="000429F7">
                  <w:pPr>
                    <w:spacing w:after="0" w:line="240" w:lineRule="auto"/>
                    <w:ind w:left="720"/>
                    <w:jc w:val="center"/>
                    <w:rPr>
                      <w:rFonts w:ascii="Preeti" w:hAnsi="Preeti" w:cs="Nirmala UI"/>
                      <w:b/>
                      <w:bCs/>
                      <w:sz w:val="28"/>
                      <w:szCs w:val="28"/>
                    </w:rPr>
                  </w:pPr>
                  <w:r w:rsidRPr="000429F7">
                    <w:rPr>
                      <w:rFonts w:ascii="Preeti" w:hAnsi="Preeti"/>
                      <w:b/>
                      <w:bCs/>
                      <w:sz w:val="28"/>
                      <w:szCs w:val="26"/>
                    </w:rPr>
                    <w:t xml:space="preserve">;"rgf clwsf/L </w:t>
                  </w:r>
                </w:p>
                <w:p w:rsidR="00B209B4" w:rsidRDefault="00B209B4" w:rsidP="000429F7"/>
              </w:txbxContent>
            </v:textbox>
          </v:shape>
        </w:pict>
      </w:r>
    </w:p>
    <w:sectPr w:rsidR="00E42C8D" w:rsidSect="004A6806">
      <w:headerReference w:type="default" r:id="rId9"/>
      <w:footerReference w:type="default" r:id="rId10"/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5F" w:rsidRDefault="0000335F" w:rsidP="00515AC1">
      <w:pPr>
        <w:spacing w:after="0" w:line="240" w:lineRule="auto"/>
      </w:pPr>
      <w:r>
        <w:separator/>
      </w:r>
    </w:p>
  </w:endnote>
  <w:endnote w:type="continuationSeparator" w:id="0">
    <w:p w:rsidR="0000335F" w:rsidRDefault="0000335F" w:rsidP="0051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IMALAYA TT FONT">
    <w:altName w:val="Harrington"/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447559"/>
      <w:docPartObj>
        <w:docPartGallery w:val="Page Numbers (Bottom of Page)"/>
        <w:docPartUnique/>
      </w:docPartObj>
    </w:sdtPr>
    <w:sdtEndPr>
      <w:rPr>
        <w:rFonts w:ascii="HIMALAYA TT FONT" w:hAnsi="HIMALAYA TT FONT"/>
        <w:noProof/>
        <w:sz w:val="18"/>
        <w:szCs w:val="18"/>
      </w:rPr>
    </w:sdtEndPr>
    <w:sdtContent>
      <w:p w:rsidR="00B209B4" w:rsidRPr="00515AC1" w:rsidRDefault="00B209B4">
        <w:pPr>
          <w:pStyle w:val="Footer"/>
          <w:jc w:val="center"/>
          <w:rPr>
            <w:rFonts w:ascii="HIMALAYA TT FONT" w:hAnsi="HIMALAYA TT FONT"/>
            <w:sz w:val="18"/>
            <w:szCs w:val="18"/>
          </w:rPr>
        </w:pPr>
        <w:r w:rsidRPr="00515AC1">
          <w:rPr>
            <w:rFonts w:ascii="HIMALAYA TT FONT" w:hAnsi="HIMALAYA TT FONT"/>
            <w:sz w:val="18"/>
            <w:szCs w:val="18"/>
          </w:rPr>
          <w:fldChar w:fldCharType="begin"/>
        </w:r>
        <w:r w:rsidRPr="00515AC1">
          <w:rPr>
            <w:rFonts w:ascii="HIMALAYA TT FONT" w:hAnsi="HIMALAYA TT FONT"/>
            <w:sz w:val="18"/>
            <w:szCs w:val="18"/>
          </w:rPr>
          <w:instrText xml:space="preserve"> PAGE   \* MERGEFORMAT </w:instrText>
        </w:r>
        <w:r w:rsidRPr="00515AC1">
          <w:rPr>
            <w:rFonts w:ascii="HIMALAYA TT FONT" w:hAnsi="HIMALAYA TT FONT"/>
            <w:sz w:val="18"/>
            <w:szCs w:val="18"/>
          </w:rPr>
          <w:fldChar w:fldCharType="separate"/>
        </w:r>
        <w:r w:rsidR="00F91948">
          <w:rPr>
            <w:rFonts w:ascii="HIMALAYA TT FONT" w:hAnsi="HIMALAYA TT FONT"/>
            <w:noProof/>
            <w:sz w:val="18"/>
            <w:szCs w:val="18"/>
          </w:rPr>
          <w:t>4</w:t>
        </w:r>
        <w:r w:rsidRPr="00515AC1">
          <w:rPr>
            <w:rFonts w:ascii="HIMALAYA TT FONT" w:hAnsi="HIMALAYA TT FONT"/>
            <w:noProof/>
            <w:sz w:val="18"/>
            <w:szCs w:val="18"/>
          </w:rPr>
          <w:fldChar w:fldCharType="end"/>
        </w:r>
      </w:p>
    </w:sdtContent>
  </w:sdt>
  <w:p w:rsidR="00B209B4" w:rsidRDefault="00B20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5F" w:rsidRDefault="0000335F" w:rsidP="00515AC1">
      <w:pPr>
        <w:spacing w:after="0" w:line="240" w:lineRule="auto"/>
      </w:pPr>
      <w:r>
        <w:separator/>
      </w:r>
    </w:p>
  </w:footnote>
  <w:footnote w:type="continuationSeparator" w:id="0">
    <w:p w:rsidR="0000335F" w:rsidRDefault="0000335F" w:rsidP="0051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B4" w:rsidRDefault="00C84761" w:rsidP="00E73A1B">
    <w:pPr>
      <w:pStyle w:val="Header"/>
      <w:jc w:val="center"/>
      <w:rPr>
        <w:rFonts w:ascii="Preeti" w:hAnsi="Preeti"/>
        <w:b/>
        <w:bCs/>
        <w:sz w:val="34"/>
      </w:rPr>
    </w:pPr>
    <w:r>
      <w:rPr>
        <w:noProof/>
        <w:lang w:bidi="ne-N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07.25pt;margin-top:12.75pt;width:117.75pt;height:60.3pt;z-index:251661312" filled="f" stroked="f">
          <v:textbox style="mso-next-textbox:#_x0000_s2050">
            <w:txbxContent>
              <w:p w:rsidR="00B209B4" w:rsidRPr="00515AC1" w:rsidRDefault="00B209B4" w:rsidP="00E73A1B">
                <w:pPr>
                  <w:spacing w:after="0"/>
                  <w:jc w:val="both"/>
                  <w:rPr>
                    <w:rFonts w:ascii="Preeti" w:hAnsi="Preeti" w:cs="Arial"/>
                    <w:sz w:val="24"/>
                    <w:szCs w:val="24"/>
                  </w:rPr>
                </w:pPr>
                <w:r w:rsidRPr="00515AC1">
                  <w:rPr>
                    <w:rFonts w:ascii="Preeti" w:hAnsi="Preeti" w:cs="Arial"/>
                    <w:sz w:val="24"/>
                    <w:szCs w:val="24"/>
                  </w:rPr>
                  <w:sym w:font="Wingdings" w:char="0028"/>
                </w:r>
                <w:proofErr w:type="gramStart"/>
                <w:r w:rsidRPr="00515AC1">
                  <w:rPr>
                    <w:rFonts w:ascii="Preeti" w:hAnsi="Preeti" w:cs="Arial"/>
                    <w:sz w:val="24"/>
                    <w:szCs w:val="24"/>
                  </w:rPr>
                  <w:t>M)&amp;</w:t>
                </w:r>
                <w:proofErr w:type="gramEnd"/>
                <w:r w:rsidRPr="00515AC1">
                  <w:rPr>
                    <w:rFonts w:ascii="Preeti" w:hAnsi="Preeti" w:cs="Arial"/>
                    <w:sz w:val="24"/>
                    <w:szCs w:val="24"/>
                  </w:rPr>
                  <w:t>*—%$)^!&amp;</w:t>
                </w:r>
              </w:p>
              <w:p w:rsidR="00B209B4" w:rsidRPr="00515AC1" w:rsidRDefault="00B209B4" w:rsidP="00E73A1B">
                <w:pPr>
                  <w:spacing w:after="0"/>
                  <w:jc w:val="both"/>
                  <w:rPr>
                    <w:rFonts w:ascii="Preeti" w:hAnsi="Preeti" w:cs="Arial"/>
                    <w:sz w:val="24"/>
                    <w:szCs w:val="24"/>
                  </w:rPr>
                </w:pPr>
                <w:r w:rsidRPr="00515AC1">
                  <w:rPr>
                    <w:rFonts w:ascii="Preeti" w:hAnsi="Preeti" w:cs="Arial"/>
                    <w:sz w:val="24"/>
                    <w:szCs w:val="24"/>
                  </w:rPr>
                  <w:t xml:space="preserve">     )&amp;*—%$)&amp;((</w:t>
                </w:r>
              </w:p>
              <w:p w:rsidR="00B209B4" w:rsidRPr="00515AC1" w:rsidRDefault="00B209B4" w:rsidP="00E73A1B">
                <w:pPr>
                  <w:jc w:val="both"/>
                  <w:rPr>
                    <w:rFonts w:ascii="Preeti" w:hAnsi="Preeti" w:cs="Arial"/>
                    <w:sz w:val="24"/>
                    <w:szCs w:val="24"/>
                  </w:rPr>
                </w:pPr>
                <w:r w:rsidRPr="00515AC1">
                  <w:rPr>
                    <w:rFonts w:ascii="Preeti" w:hAnsi="Preeti" w:cs="Arial"/>
                    <w:sz w:val="24"/>
                    <w:szCs w:val="24"/>
                  </w:rPr>
                  <w:sym w:font="Webdings" w:char="00CA"/>
                </w:r>
                <w:proofErr w:type="gramStart"/>
                <w:r w:rsidRPr="00515AC1">
                  <w:rPr>
                    <w:rFonts w:ascii="Preeti" w:hAnsi="Preeti" w:cs="Arial"/>
                    <w:sz w:val="24"/>
                    <w:szCs w:val="24"/>
                  </w:rPr>
                  <w:t>M)&amp;</w:t>
                </w:r>
                <w:proofErr w:type="gramEnd"/>
                <w:r w:rsidRPr="00515AC1">
                  <w:rPr>
                    <w:rFonts w:ascii="Preeti" w:hAnsi="Preeti" w:cs="Arial"/>
                    <w:sz w:val="24"/>
                    <w:szCs w:val="24"/>
                  </w:rPr>
                  <w:t>*—%$)@)!</w:t>
                </w:r>
              </w:p>
              <w:p w:rsidR="00B209B4" w:rsidRDefault="00B209B4" w:rsidP="00E73A1B">
                <w:pPr>
                  <w:rPr>
                    <w:rFonts w:ascii="Preeti" w:hAnsi="Preeti"/>
                    <w:sz w:val="28"/>
                  </w:rPr>
                </w:pPr>
              </w:p>
            </w:txbxContent>
          </v:textbox>
        </v:shape>
      </w:pict>
    </w:r>
    <w:r>
      <w:rPr>
        <w:noProof/>
        <w:lang w:bidi="ne-NP"/>
      </w:rPr>
      <w:drawing>
        <wp:anchor distT="0" distB="0" distL="114300" distR="114300" simplePos="0" relativeHeight="251659264" behindDoc="1" locked="0" layoutInCell="1" allowOverlap="1" wp14:anchorId="6F523238" wp14:editId="3F5D8867">
          <wp:simplePos x="0" y="0"/>
          <wp:positionH relativeFrom="column">
            <wp:posOffset>-180975</wp:posOffset>
          </wp:positionH>
          <wp:positionV relativeFrom="paragraph">
            <wp:posOffset>34290</wp:posOffset>
          </wp:positionV>
          <wp:extent cx="1059180" cy="1009015"/>
          <wp:effectExtent l="0" t="0" r="0" b="0"/>
          <wp:wrapNone/>
          <wp:docPr id="4" name="Picture 4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</a:blip>
                  <a:srcRect r="7077"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B209B4">
      <w:rPr>
        <w:rFonts w:ascii="Preeti" w:hAnsi="Preeti"/>
        <w:b/>
        <w:bCs/>
        <w:sz w:val="32"/>
      </w:rPr>
      <w:t>g]kfn</w:t>
    </w:r>
    <w:proofErr w:type="gramEnd"/>
    <w:r w:rsidR="00B209B4">
      <w:rPr>
        <w:rFonts w:ascii="Preeti" w:hAnsi="Preeti"/>
        <w:b/>
        <w:bCs/>
        <w:sz w:val="32"/>
      </w:rPr>
      <w:t xml:space="preserve"> ;/sf/</w:t>
    </w:r>
  </w:p>
  <w:p w:rsidR="00B209B4" w:rsidRDefault="00B209B4" w:rsidP="00E73A1B">
    <w:pPr>
      <w:pStyle w:val="Header"/>
      <w:jc w:val="center"/>
      <w:rPr>
        <w:rFonts w:ascii="Preeti" w:hAnsi="Preeti"/>
        <w:b/>
        <w:w w:val="125"/>
        <w:sz w:val="46"/>
        <w:szCs w:val="42"/>
      </w:rPr>
    </w:pPr>
    <w:proofErr w:type="gramStart"/>
    <w:r>
      <w:rPr>
        <w:rFonts w:ascii="Preeti" w:hAnsi="Preeti"/>
        <w:b/>
        <w:bCs/>
        <w:sz w:val="44"/>
        <w:szCs w:val="26"/>
      </w:rPr>
      <w:t>u[</w:t>
    </w:r>
    <w:proofErr w:type="gramEnd"/>
    <w:r>
      <w:rPr>
        <w:rFonts w:ascii="Preeti" w:hAnsi="Preeti"/>
        <w:b/>
        <w:bCs/>
        <w:sz w:val="44"/>
        <w:szCs w:val="26"/>
      </w:rPr>
      <w:t>x dGqfno</w:t>
    </w:r>
  </w:p>
  <w:p w:rsidR="00B209B4" w:rsidRDefault="00B209B4" w:rsidP="00E73A1B">
    <w:pPr>
      <w:pStyle w:val="Header"/>
      <w:tabs>
        <w:tab w:val="left" w:pos="720"/>
        <w:tab w:val="center" w:pos="4950"/>
      </w:tabs>
      <w:rPr>
        <w:rFonts w:ascii="Preeti" w:hAnsi="Preeti"/>
        <w:b/>
        <w:bCs/>
        <w:sz w:val="20"/>
        <w:szCs w:val="62"/>
      </w:rPr>
    </w:pPr>
    <w:r>
      <w:rPr>
        <w:rFonts w:ascii="Preeti" w:hAnsi="Preeti"/>
        <w:b/>
        <w:bCs/>
        <w:sz w:val="66"/>
        <w:szCs w:val="62"/>
      </w:rPr>
      <w:tab/>
    </w:r>
    <w:r>
      <w:rPr>
        <w:rFonts w:ascii="Preeti" w:hAnsi="Preeti"/>
        <w:b/>
        <w:bCs/>
        <w:sz w:val="66"/>
        <w:szCs w:val="62"/>
      </w:rPr>
      <w:tab/>
    </w:r>
    <w:proofErr w:type="gramStart"/>
    <w:r>
      <w:rPr>
        <w:rFonts w:ascii="Preeti" w:hAnsi="Preeti"/>
        <w:b/>
        <w:bCs/>
        <w:sz w:val="78"/>
        <w:szCs w:val="60"/>
      </w:rPr>
      <w:t>lhNnf</w:t>
    </w:r>
    <w:proofErr w:type="gramEnd"/>
    <w:r>
      <w:rPr>
        <w:rFonts w:ascii="Preeti" w:hAnsi="Preeti"/>
        <w:b/>
        <w:bCs/>
        <w:sz w:val="78"/>
        <w:szCs w:val="60"/>
      </w:rPr>
      <w:t xml:space="preserve"> k|zf;g sfof{no</w:t>
    </w:r>
  </w:p>
  <w:p w:rsidR="00B209B4" w:rsidRPr="00C84761" w:rsidRDefault="00B209B4" w:rsidP="00C84761">
    <w:pPr>
      <w:pStyle w:val="Header"/>
      <w:tabs>
        <w:tab w:val="center" w:pos="5184"/>
      </w:tabs>
      <w:jc w:val="center"/>
      <w:rPr>
        <w:rFonts w:ascii="Preeti" w:hAnsi="Preeti" w:hint="cs"/>
        <w:b/>
        <w:sz w:val="50"/>
      </w:rPr>
    </w:pPr>
    <w:proofErr w:type="gramStart"/>
    <w:r>
      <w:rPr>
        <w:rFonts w:ascii="Preeti" w:hAnsi="Preeti"/>
        <w:b/>
        <w:sz w:val="50"/>
      </w:rPr>
      <w:t>gjnk/f;</w:t>
    </w:r>
    <w:proofErr w:type="gramEnd"/>
    <w:r>
      <w:rPr>
        <w:rFonts w:ascii="Preeti" w:hAnsi="Preeti"/>
        <w:b/>
        <w:sz w:val="50"/>
      </w:rPr>
      <w:t>L-j</w:t>
    </w:r>
    <w:r w:rsidR="00DD18F8">
      <w:rPr>
        <w:rFonts w:ascii="Preeti" w:hAnsi="Preeti"/>
        <w:b/>
        <w:sz w:val="50"/>
      </w:rPr>
      <w:t xml:space="preserve">b{3f6 </w:t>
    </w:r>
    <w:r>
      <w:rPr>
        <w:rFonts w:ascii="Preeti" w:hAnsi="Preeti"/>
        <w:b/>
        <w:sz w:val="50"/>
      </w:rPr>
      <w:t>;</w:t>
    </w:r>
    <w:r w:rsidR="00DD18F8">
      <w:rPr>
        <w:rFonts w:ascii="Preeti" w:hAnsi="Preeti"/>
        <w:b/>
        <w:sz w:val="50"/>
      </w:rPr>
      <w:t xml:space="preserve">':tf </w:t>
    </w:r>
    <w:r w:rsidR="00C84761">
      <w:rPr>
        <w:rFonts w:ascii="Preeti" w:hAnsi="Preeti"/>
        <w:b/>
        <w:sz w:val="50"/>
      </w:rPr>
      <w:t>k"j{_</w:t>
    </w:r>
    <w:r>
      <w:pict>
        <v:shape id="_x0000_s2049" type="#_x0000_t202" style="position:absolute;left:0;text-align:left;margin-left:-13.85pt;margin-top:1.35pt;width:101.6pt;height:41.6pt;z-index:251660288;mso-position-horizontal-relative:text;mso-position-vertical-relative:text" filled="f" stroked="f">
          <v:textbox style="mso-next-textbox:#_x0000_s2049">
            <w:txbxContent>
              <w:p w:rsidR="00B209B4" w:rsidRDefault="00B209B4" w:rsidP="00E73A1B">
                <w:pPr>
                  <w:pStyle w:val="Header"/>
                  <w:rPr>
                    <w:rFonts w:ascii="Preeti" w:hAnsi="Preeti"/>
                    <w:b/>
                    <w:bCs/>
                    <w:noProof/>
                    <w:sz w:val="32"/>
                    <w:szCs w:val="28"/>
                  </w:rPr>
                </w:pPr>
                <w:r>
                  <w:rPr>
                    <w:rFonts w:ascii="Preeti" w:hAnsi="Preeti"/>
                    <w:b/>
                    <w:bCs/>
                    <w:noProof/>
                    <w:sz w:val="32"/>
                    <w:szCs w:val="28"/>
                  </w:rPr>
                  <w:t>k= ;+=M– )&amp;%÷&amp;^</w:t>
                </w:r>
              </w:p>
              <w:p w:rsidR="00B209B4" w:rsidRDefault="00B209B4" w:rsidP="00E73A1B">
                <w:pPr>
                  <w:rPr>
                    <w:rFonts w:ascii="Preeti" w:hAnsi="Preeti"/>
                    <w:b/>
                    <w:sz w:val="32"/>
                    <w:szCs w:val="28"/>
                  </w:rPr>
                </w:pPr>
                <w:r>
                  <w:rPr>
                    <w:rFonts w:ascii="Preeti" w:hAnsi="Preeti"/>
                    <w:b/>
                    <w:bCs/>
                    <w:noProof/>
                    <w:sz w:val="32"/>
                    <w:szCs w:val="28"/>
                  </w:rPr>
                  <w:t>r= g+=M–</w:t>
                </w:r>
              </w:p>
            </w:txbxContent>
          </v:textbox>
          <w10:wrap type="square"/>
        </v:shape>
      </w:pict>
    </w:r>
  </w:p>
  <w:p w:rsidR="00B209B4" w:rsidRPr="00C84761" w:rsidRDefault="00B209B4">
    <w:pPr>
      <w:pStyle w:val="Header"/>
      <w:rPr>
        <w:rFonts w:cs="Arial Unicode MS" w:hint="cs"/>
        <w:szCs w:val="21"/>
        <w:lang w:bidi="ne-N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2D2B"/>
    <w:multiLevelType w:val="hybridMultilevel"/>
    <w:tmpl w:val="0314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46C30"/>
    <w:multiLevelType w:val="hybridMultilevel"/>
    <w:tmpl w:val="2FEC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E67E2"/>
    <w:multiLevelType w:val="hybridMultilevel"/>
    <w:tmpl w:val="4E84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571B4"/>
    <w:multiLevelType w:val="hybridMultilevel"/>
    <w:tmpl w:val="BD0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B55F1"/>
    <w:multiLevelType w:val="hybridMultilevel"/>
    <w:tmpl w:val="6CC67194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>
    <w:nsid w:val="4C9A7D65"/>
    <w:multiLevelType w:val="hybridMultilevel"/>
    <w:tmpl w:val="57AC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27F8"/>
    <w:multiLevelType w:val="hybridMultilevel"/>
    <w:tmpl w:val="05F6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712F28"/>
    <w:multiLevelType w:val="hybridMultilevel"/>
    <w:tmpl w:val="80F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A50CC"/>
    <w:multiLevelType w:val="hybridMultilevel"/>
    <w:tmpl w:val="D7A8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92861"/>
    <w:multiLevelType w:val="hybridMultilevel"/>
    <w:tmpl w:val="A450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0E1541"/>
    <w:multiLevelType w:val="hybridMultilevel"/>
    <w:tmpl w:val="1D88326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7B4138AE"/>
    <w:multiLevelType w:val="hybridMultilevel"/>
    <w:tmpl w:val="4BD0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6955"/>
    <w:rsid w:val="0000335F"/>
    <w:rsid w:val="000429F7"/>
    <w:rsid w:val="00045CF9"/>
    <w:rsid w:val="00062300"/>
    <w:rsid w:val="00063FDC"/>
    <w:rsid w:val="00072980"/>
    <w:rsid w:val="00077DC3"/>
    <w:rsid w:val="00084547"/>
    <w:rsid w:val="0009250F"/>
    <w:rsid w:val="00096134"/>
    <w:rsid w:val="000B3B89"/>
    <w:rsid w:val="000C43B5"/>
    <w:rsid w:val="000C4BF8"/>
    <w:rsid w:val="000C74D6"/>
    <w:rsid w:val="000E0C06"/>
    <w:rsid w:val="000F6C67"/>
    <w:rsid w:val="00104804"/>
    <w:rsid w:val="00106002"/>
    <w:rsid w:val="00110CB5"/>
    <w:rsid w:val="00136053"/>
    <w:rsid w:val="00147174"/>
    <w:rsid w:val="00166719"/>
    <w:rsid w:val="00193194"/>
    <w:rsid w:val="001D4078"/>
    <w:rsid w:val="001F4F85"/>
    <w:rsid w:val="002118B5"/>
    <w:rsid w:val="00285F28"/>
    <w:rsid w:val="0028633A"/>
    <w:rsid w:val="0029426E"/>
    <w:rsid w:val="002D704D"/>
    <w:rsid w:val="002F3648"/>
    <w:rsid w:val="002F3C5C"/>
    <w:rsid w:val="00307132"/>
    <w:rsid w:val="00313A13"/>
    <w:rsid w:val="00314E0F"/>
    <w:rsid w:val="0031769B"/>
    <w:rsid w:val="003C2775"/>
    <w:rsid w:val="003C4E76"/>
    <w:rsid w:val="003F5391"/>
    <w:rsid w:val="004A6806"/>
    <w:rsid w:val="004C3F7B"/>
    <w:rsid w:val="004D2653"/>
    <w:rsid w:val="004E2DAA"/>
    <w:rsid w:val="00515AC1"/>
    <w:rsid w:val="005514CF"/>
    <w:rsid w:val="00554194"/>
    <w:rsid w:val="005564C7"/>
    <w:rsid w:val="00556955"/>
    <w:rsid w:val="005665BF"/>
    <w:rsid w:val="0059288C"/>
    <w:rsid w:val="00593944"/>
    <w:rsid w:val="00670761"/>
    <w:rsid w:val="00676418"/>
    <w:rsid w:val="0069628D"/>
    <w:rsid w:val="006B24BC"/>
    <w:rsid w:val="006F6D87"/>
    <w:rsid w:val="00714F11"/>
    <w:rsid w:val="007500AF"/>
    <w:rsid w:val="007631E5"/>
    <w:rsid w:val="00766A17"/>
    <w:rsid w:val="007930A8"/>
    <w:rsid w:val="007B4094"/>
    <w:rsid w:val="007C10E4"/>
    <w:rsid w:val="007D5A2B"/>
    <w:rsid w:val="007D6B76"/>
    <w:rsid w:val="007D7411"/>
    <w:rsid w:val="007E5679"/>
    <w:rsid w:val="0080395C"/>
    <w:rsid w:val="00815F38"/>
    <w:rsid w:val="00876D97"/>
    <w:rsid w:val="008C6BD7"/>
    <w:rsid w:val="008E37BA"/>
    <w:rsid w:val="008E572D"/>
    <w:rsid w:val="00924FD2"/>
    <w:rsid w:val="009A14A8"/>
    <w:rsid w:val="009A2A85"/>
    <w:rsid w:val="009D0BDB"/>
    <w:rsid w:val="009D7F01"/>
    <w:rsid w:val="009E328C"/>
    <w:rsid w:val="009E5867"/>
    <w:rsid w:val="00A07803"/>
    <w:rsid w:val="00A139A0"/>
    <w:rsid w:val="00A43C06"/>
    <w:rsid w:val="00A551E4"/>
    <w:rsid w:val="00AA5B4C"/>
    <w:rsid w:val="00B15589"/>
    <w:rsid w:val="00B209B4"/>
    <w:rsid w:val="00B36A15"/>
    <w:rsid w:val="00B779E3"/>
    <w:rsid w:val="00BD0252"/>
    <w:rsid w:val="00C0272C"/>
    <w:rsid w:val="00C20B9B"/>
    <w:rsid w:val="00C21B35"/>
    <w:rsid w:val="00C42868"/>
    <w:rsid w:val="00C446C2"/>
    <w:rsid w:val="00C81B6B"/>
    <w:rsid w:val="00C84761"/>
    <w:rsid w:val="00C8527E"/>
    <w:rsid w:val="00CA2D44"/>
    <w:rsid w:val="00CE743A"/>
    <w:rsid w:val="00CF4A23"/>
    <w:rsid w:val="00D204EA"/>
    <w:rsid w:val="00D23886"/>
    <w:rsid w:val="00D31A29"/>
    <w:rsid w:val="00D3263E"/>
    <w:rsid w:val="00D5421E"/>
    <w:rsid w:val="00DA1F62"/>
    <w:rsid w:val="00DB0D41"/>
    <w:rsid w:val="00DB13C9"/>
    <w:rsid w:val="00DC027D"/>
    <w:rsid w:val="00DD18F8"/>
    <w:rsid w:val="00DE4A53"/>
    <w:rsid w:val="00DF1620"/>
    <w:rsid w:val="00E10DD9"/>
    <w:rsid w:val="00E25739"/>
    <w:rsid w:val="00E40052"/>
    <w:rsid w:val="00E402BE"/>
    <w:rsid w:val="00E42C8D"/>
    <w:rsid w:val="00E73A1B"/>
    <w:rsid w:val="00E833E6"/>
    <w:rsid w:val="00EC2D33"/>
    <w:rsid w:val="00ED1C0E"/>
    <w:rsid w:val="00EE0896"/>
    <w:rsid w:val="00EF53A4"/>
    <w:rsid w:val="00F232CF"/>
    <w:rsid w:val="00F467F2"/>
    <w:rsid w:val="00F62155"/>
    <w:rsid w:val="00F65BE9"/>
    <w:rsid w:val="00F73C8B"/>
    <w:rsid w:val="00F8099C"/>
    <w:rsid w:val="00F825F8"/>
    <w:rsid w:val="00F91948"/>
    <w:rsid w:val="00FD3E13"/>
    <w:rsid w:val="00FD75EB"/>
    <w:rsid w:val="00FE417F"/>
    <w:rsid w:val="00FF3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95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Mangal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56955"/>
    <w:rPr>
      <w:rFonts w:ascii="Times New Roman" w:eastAsia="Times New Roman" w:hAnsi="Times New Roman" w:cs="Mangal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56955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55695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1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AC1"/>
  </w:style>
  <w:style w:type="paragraph" w:styleId="BalloonText">
    <w:name w:val="Balloon Text"/>
    <w:basedOn w:val="Normal"/>
    <w:link w:val="BalloonTextChar"/>
    <w:uiPriority w:val="99"/>
    <w:semiHidden/>
    <w:unhideWhenUsed/>
    <w:rsid w:val="0067076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61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EDC1-8643-43F5-9C0B-7480CFC5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5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reeshna</cp:lastModifiedBy>
  <cp:revision>95</cp:revision>
  <cp:lastPrinted>2019-05-15T09:07:00Z</cp:lastPrinted>
  <dcterms:created xsi:type="dcterms:W3CDTF">2019-01-20T14:12:00Z</dcterms:created>
  <dcterms:modified xsi:type="dcterms:W3CDTF">2019-05-15T09:10:00Z</dcterms:modified>
</cp:coreProperties>
</file>